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E2" w:rsidRDefault="005902E2" w:rsidP="007835D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32"/>
          <w:szCs w:val="28"/>
        </w:rPr>
      </w:pPr>
    </w:p>
    <w:p w:rsidR="005902E2" w:rsidRDefault="005902E2" w:rsidP="007835D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32"/>
          <w:szCs w:val="28"/>
        </w:rPr>
      </w:pPr>
    </w:p>
    <w:p w:rsidR="007835D3" w:rsidRPr="007835D3" w:rsidRDefault="007835D3" w:rsidP="005902E2">
      <w:pPr>
        <w:widowControl w:val="0"/>
        <w:suppressAutoHyphens/>
        <w:spacing w:after="0" w:line="240" w:lineRule="auto"/>
        <w:ind w:right="-456"/>
        <w:jc w:val="center"/>
        <w:rPr>
          <w:rFonts w:ascii="Times New Roman" w:eastAsia="Andale Sans UI" w:hAnsi="Times New Roman" w:cs="Times New Roman"/>
          <w:b/>
          <w:kern w:val="2"/>
          <w:sz w:val="32"/>
          <w:szCs w:val="28"/>
        </w:rPr>
      </w:pPr>
      <w:r w:rsidRPr="007835D3">
        <w:rPr>
          <w:rFonts w:ascii="Times New Roman" w:eastAsia="Andale Sans UI" w:hAnsi="Times New Roman" w:cs="Times New Roman"/>
          <w:b/>
          <w:kern w:val="2"/>
          <w:sz w:val="32"/>
          <w:szCs w:val="28"/>
        </w:rPr>
        <w:t>Филиал МАОУ «Беркутская СОШ»</w:t>
      </w:r>
    </w:p>
    <w:p w:rsidR="007835D3" w:rsidRPr="007835D3" w:rsidRDefault="007835D3" w:rsidP="005902E2">
      <w:pPr>
        <w:widowControl w:val="0"/>
        <w:suppressAutoHyphens/>
        <w:spacing w:after="0" w:line="240" w:lineRule="auto"/>
        <w:ind w:right="-456"/>
        <w:jc w:val="center"/>
        <w:rPr>
          <w:rFonts w:ascii="Times New Roman" w:eastAsia="Andale Sans UI" w:hAnsi="Times New Roman" w:cs="Times New Roman"/>
          <w:b/>
          <w:kern w:val="2"/>
          <w:sz w:val="36"/>
          <w:szCs w:val="28"/>
          <w:u w:val="single"/>
        </w:rPr>
      </w:pPr>
      <w:r w:rsidRPr="007835D3">
        <w:rPr>
          <w:rFonts w:ascii="Times New Roman" w:eastAsia="Andale Sans UI" w:hAnsi="Times New Roman" w:cs="Times New Roman"/>
          <w:b/>
          <w:kern w:val="2"/>
          <w:sz w:val="36"/>
          <w:szCs w:val="28"/>
          <w:u w:val="single"/>
        </w:rPr>
        <w:t>«Зиновская средняя общеобразовательная школа»</w:t>
      </w:r>
    </w:p>
    <w:p w:rsidR="007835D3" w:rsidRPr="007835D3" w:rsidRDefault="007835D3" w:rsidP="005902E2">
      <w:pPr>
        <w:widowControl w:val="0"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right="-456"/>
        <w:jc w:val="center"/>
        <w:rPr>
          <w:rFonts w:ascii="Times New Roman" w:eastAsia="Andale Sans UI" w:hAnsi="Times New Roman" w:cs="Times New Roman"/>
          <w:kern w:val="2"/>
          <w:sz w:val="18"/>
          <w:szCs w:val="18"/>
        </w:rPr>
      </w:pPr>
      <w:r w:rsidRPr="007835D3">
        <w:rPr>
          <w:rFonts w:ascii="Times New Roman" w:eastAsia="Andale Sans UI" w:hAnsi="Times New Roman" w:cs="Times New Roman"/>
          <w:kern w:val="2"/>
          <w:sz w:val="18"/>
          <w:szCs w:val="18"/>
        </w:rPr>
        <w:t>Юр: 627032, Тюменская область, Ялуторовский район, с. Беркут ул. Первомайская 29 тел. 8(34535)91170</w:t>
      </w:r>
    </w:p>
    <w:p w:rsidR="007835D3" w:rsidRPr="007835D3" w:rsidRDefault="007835D3" w:rsidP="005902E2">
      <w:pPr>
        <w:widowControl w:val="0"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right="-456"/>
        <w:jc w:val="center"/>
        <w:rPr>
          <w:rFonts w:ascii="Times New Roman" w:eastAsia="Andale Sans UI" w:hAnsi="Times New Roman" w:cs="Times New Roman"/>
          <w:kern w:val="2"/>
          <w:sz w:val="18"/>
          <w:szCs w:val="18"/>
        </w:rPr>
      </w:pPr>
      <w:r w:rsidRPr="007835D3">
        <w:rPr>
          <w:rFonts w:ascii="Times New Roman" w:eastAsia="Andale Sans UI" w:hAnsi="Times New Roman" w:cs="Times New Roman"/>
          <w:kern w:val="2"/>
          <w:sz w:val="18"/>
          <w:szCs w:val="18"/>
        </w:rPr>
        <w:t>Фактический адрес:</w:t>
      </w:r>
      <w:r w:rsidRPr="007835D3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7835D3">
        <w:rPr>
          <w:rFonts w:ascii="Times New Roman" w:eastAsia="Andale Sans UI" w:hAnsi="Times New Roman" w:cs="Times New Roman"/>
          <w:kern w:val="2"/>
          <w:sz w:val="18"/>
          <w:szCs w:val="18"/>
        </w:rPr>
        <w:t>Тюменская область, Ялуторовский район, с. Зиново, пер. Школьный, 2.</w:t>
      </w:r>
    </w:p>
    <w:p w:rsidR="007835D3" w:rsidRPr="007835D3" w:rsidRDefault="005902E2" w:rsidP="005902E2">
      <w:pPr>
        <w:widowControl w:val="0"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right="-456"/>
        <w:jc w:val="center"/>
        <w:rPr>
          <w:rFonts w:ascii="Times New Roman" w:eastAsia="Andale Sans UI" w:hAnsi="Times New Roman" w:cs="Times New Roman"/>
          <w:color w:val="000000"/>
          <w:kern w:val="2"/>
          <w:sz w:val="18"/>
          <w:szCs w:val="18"/>
        </w:rPr>
      </w:pPr>
      <w:hyperlink r:id="rId6" w:history="1">
        <w:r w:rsidR="007835D3" w:rsidRPr="007835D3">
          <w:rPr>
            <w:rFonts w:ascii="Times New Roman" w:eastAsia="Andale Sans UI" w:hAnsi="Times New Roman" w:cs="Times New Roman"/>
            <w:color w:val="000080"/>
            <w:kern w:val="2"/>
            <w:sz w:val="18"/>
            <w:szCs w:val="18"/>
            <w:u w:val="single"/>
          </w:rPr>
          <w:t>zinovo@mail.ru</w:t>
        </w:r>
      </w:hyperlink>
      <w:r w:rsidR="007835D3" w:rsidRPr="007835D3">
        <w:rPr>
          <w:rFonts w:ascii="Times New Roman" w:eastAsia="Andale Sans UI" w:hAnsi="Times New Roman" w:cs="Times New Roman"/>
          <w:color w:val="000000"/>
          <w:kern w:val="2"/>
          <w:sz w:val="18"/>
          <w:szCs w:val="18"/>
        </w:rPr>
        <w:t xml:space="preserve"> ОКПО 45782164, ОКТМО 71656410, ОГРН 1027201463695, ИНН/КПП 7228002294/720701001</w:t>
      </w:r>
    </w:p>
    <w:p w:rsidR="007835D3" w:rsidRPr="007835D3" w:rsidRDefault="007835D3" w:rsidP="007835D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7835D3" w:rsidRPr="007835D3" w:rsidRDefault="007835D3" w:rsidP="007835D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20"/>
        <w:gridCol w:w="5020"/>
        <w:gridCol w:w="5087"/>
      </w:tblGrid>
      <w:tr w:rsidR="007835D3" w:rsidRPr="007835D3" w:rsidTr="007A4557">
        <w:tc>
          <w:tcPr>
            <w:tcW w:w="52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35D3" w:rsidRPr="007835D3" w:rsidRDefault="007835D3" w:rsidP="007835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35D3" w:rsidRPr="007835D3" w:rsidRDefault="007835D3" w:rsidP="007835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5F48" w:rsidRPr="00C85F48" w:rsidRDefault="00C85F48" w:rsidP="00C85F4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85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ТВЕРЖДЕНО</w:t>
            </w:r>
          </w:p>
          <w:p w:rsidR="00C85F48" w:rsidRPr="00C85F48" w:rsidRDefault="00C85F48" w:rsidP="00C85F4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№</w:t>
            </w:r>
            <w:r w:rsidR="005902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9 - </w:t>
            </w:r>
            <w:r w:rsidRPr="00C85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 </w:t>
            </w:r>
          </w:p>
          <w:p w:rsidR="00C85F48" w:rsidRPr="00C85F48" w:rsidRDefault="00C85F48" w:rsidP="00C85F4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</w:t>
            </w:r>
            <w:r w:rsidR="005902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6.2020</w:t>
            </w:r>
          </w:p>
          <w:p w:rsidR="007835D3" w:rsidRPr="007835D3" w:rsidRDefault="00C85F48" w:rsidP="00C85F48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35D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:rsidR="007835D3" w:rsidRPr="007835D3" w:rsidRDefault="007835D3" w:rsidP="007835D3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35D3" w:rsidRPr="007835D3" w:rsidRDefault="007835D3" w:rsidP="007835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35D3" w:rsidRPr="007835D3" w:rsidRDefault="007835D3" w:rsidP="007835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35D3" w:rsidRPr="007835D3" w:rsidRDefault="007835D3" w:rsidP="007835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35D3" w:rsidRPr="007835D3" w:rsidRDefault="007835D3" w:rsidP="007835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35D3" w:rsidRPr="003510D6" w:rsidRDefault="007835D3" w:rsidP="007835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35D3" w:rsidRPr="003510D6" w:rsidRDefault="007835D3" w:rsidP="007835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35D3" w:rsidRPr="003510D6" w:rsidRDefault="007835D3" w:rsidP="005902E2">
      <w:pPr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3510D6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Расписание учебной деятельности </w:t>
      </w:r>
    </w:p>
    <w:p w:rsidR="007835D3" w:rsidRPr="003510D6" w:rsidRDefault="007835D3" w:rsidP="005902E2">
      <w:pPr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на </w:t>
      </w:r>
      <w:r w:rsidR="000C2FD6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2020-</w:t>
      </w:r>
      <w:r w:rsidR="0063476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20</w:t>
      </w:r>
      <w:r w:rsidR="000C2FD6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21</w:t>
      </w:r>
      <w:r w:rsidR="0063476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учебный год</w:t>
      </w:r>
    </w:p>
    <w:p w:rsidR="007835D3" w:rsidRDefault="007835D3" w:rsidP="007835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835D3" w:rsidRDefault="007835D3" w:rsidP="007835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835D3" w:rsidRDefault="007835D3" w:rsidP="007835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835D3" w:rsidRDefault="007835D3" w:rsidP="007835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835D3" w:rsidRDefault="007835D3" w:rsidP="007835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835D3" w:rsidRDefault="007835D3" w:rsidP="007835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835D3" w:rsidRDefault="007835D3" w:rsidP="007835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835D3" w:rsidRDefault="007835D3" w:rsidP="007835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835D3" w:rsidRDefault="007835D3" w:rsidP="007835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835D3" w:rsidRDefault="007835D3" w:rsidP="007835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835D3" w:rsidRDefault="007835D3" w:rsidP="007835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835D3" w:rsidRDefault="007835D3" w:rsidP="007835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835D3" w:rsidRDefault="007835D3" w:rsidP="007835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835D3" w:rsidRDefault="007835D3" w:rsidP="007835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835D3" w:rsidRDefault="007835D3" w:rsidP="007835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835D3" w:rsidRDefault="007835D3" w:rsidP="007835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835D3" w:rsidRDefault="007835D3" w:rsidP="007835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835D3" w:rsidRPr="003510D6" w:rsidRDefault="007835D3" w:rsidP="007835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835D3" w:rsidRDefault="007835D3" w:rsidP="00783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B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 урок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филиала </w:t>
      </w:r>
      <w:r w:rsidRPr="00A41B5D">
        <w:rPr>
          <w:rFonts w:ascii="Times New Roman" w:eastAsia="Calibri" w:hAnsi="Times New Roman" w:cs="Times New Roman"/>
          <w:b/>
          <w:sz w:val="28"/>
          <w:szCs w:val="28"/>
        </w:rPr>
        <w:t>МАО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еркутская СОШ</w:t>
      </w:r>
      <w:r w:rsidR="007A4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«Зиновская СО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835D3" w:rsidRPr="00A41B5D" w:rsidRDefault="007835D3" w:rsidP="007835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1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2FD6">
        <w:rPr>
          <w:rFonts w:ascii="Times New Roman" w:eastAsia="Calibri" w:hAnsi="Times New Roman" w:cs="Times New Roman"/>
          <w:b/>
          <w:sz w:val="28"/>
          <w:szCs w:val="28"/>
        </w:rPr>
        <w:t>в 1 классе на 2020-2021</w:t>
      </w:r>
      <w:r w:rsidR="00E85919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213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629"/>
        <w:gridCol w:w="2835"/>
        <w:gridCol w:w="2722"/>
        <w:gridCol w:w="2948"/>
        <w:gridCol w:w="2835"/>
      </w:tblGrid>
      <w:tr w:rsidR="007835D3" w:rsidRPr="00A41B5D" w:rsidTr="00E85919">
        <w:trPr>
          <w:trHeight w:val="226"/>
        </w:trPr>
        <w:tc>
          <w:tcPr>
            <w:tcW w:w="456" w:type="dxa"/>
            <w:shd w:val="clear" w:color="auto" w:fill="FFFF00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29" w:type="dxa"/>
            <w:shd w:val="clear" w:color="auto" w:fill="FFFF00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  <w:shd w:val="clear" w:color="auto" w:fill="FFFF00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2722" w:type="dxa"/>
            <w:shd w:val="clear" w:color="auto" w:fill="FFFF00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Среда</w:t>
            </w:r>
          </w:p>
        </w:tc>
        <w:tc>
          <w:tcPr>
            <w:tcW w:w="2948" w:type="dxa"/>
            <w:shd w:val="clear" w:color="auto" w:fill="FFFF00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Четверг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00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</w:tr>
      <w:tr w:rsidR="007835D3" w:rsidRPr="00A41B5D" w:rsidTr="00E85919">
        <w:trPr>
          <w:trHeight w:val="226"/>
        </w:trPr>
        <w:tc>
          <w:tcPr>
            <w:tcW w:w="144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Утренняя зарядка</w:t>
            </w:r>
          </w:p>
        </w:tc>
      </w:tr>
      <w:tr w:rsidR="00F87C64" w:rsidRPr="00A41B5D" w:rsidTr="00586799">
        <w:trPr>
          <w:trHeight w:val="320"/>
        </w:trPr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</w:tcPr>
          <w:p w:rsidR="00F87C64" w:rsidRPr="00A41B5D" w:rsidRDefault="00F87C64" w:rsidP="006F5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1B5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64" w:rsidRPr="00E85919" w:rsidRDefault="00F87C64" w:rsidP="006F5C42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Литературное чтение 5</w:t>
            </w:r>
          </w:p>
        </w:tc>
        <w:tc>
          <w:tcPr>
            <w:tcW w:w="2835" w:type="dxa"/>
          </w:tcPr>
          <w:p w:rsidR="00F87C64" w:rsidRPr="00E85919" w:rsidRDefault="00F87C64" w:rsidP="006F5C42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ИЗО 3</w:t>
            </w:r>
          </w:p>
        </w:tc>
        <w:tc>
          <w:tcPr>
            <w:tcW w:w="2722" w:type="dxa"/>
          </w:tcPr>
          <w:p w:rsidR="00F87C64" w:rsidRPr="00E85919" w:rsidRDefault="000C2FD6" w:rsidP="006F5C42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Технология 2</w:t>
            </w:r>
          </w:p>
        </w:tc>
        <w:tc>
          <w:tcPr>
            <w:tcW w:w="2948" w:type="dxa"/>
          </w:tcPr>
          <w:p w:rsidR="00F87C64" w:rsidRPr="00E85919" w:rsidRDefault="00F87C64" w:rsidP="006F5C42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Литературное чтение 5</w:t>
            </w:r>
          </w:p>
        </w:tc>
        <w:tc>
          <w:tcPr>
            <w:tcW w:w="2835" w:type="dxa"/>
          </w:tcPr>
          <w:p w:rsidR="00F87C64" w:rsidRPr="00E85919" w:rsidRDefault="00F87C64" w:rsidP="006F5C42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Литературное чтение 5</w:t>
            </w:r>
          </w:p>
        </w:tc>
      </w:tr>
      <w:tr w:rsidR="00F87C64" w:rsidRPr="00A41B5D" w:rsidTr="00E85919">
        <w:trPr>
          <w:trHeight w:val="130"/>
        </w:trPr>
        <w:tc>
          <w:tcPr>
            <w:tcW w:w="456" w:type="dxa"/>
            <w:tcBorders>
              <w:right w:val="single" w:sz="4" w:space="0" w:color="auto"/>
            </w:tcBorders>
          </w:tcPr>
          <w:p w:rsidR="00F87C64" w:rsidRPr="00A41B5D" w:rsidRDefault="00F87C64" w:rsidP="006F5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1B5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64" w:rsidRPr="00E85919" w:rsidRDefault="00F87C64" w:rsidP="006F5C42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Математика 8</w:t>
            </w:r>
          </w:p>
        </w:tc>
        <w:tc>
          <w:tcPr>
            <w:tcW w:w="2835" w:type="dxa"/>
          </w:tcPr>
          <w:p w:rsidR="00F87C64" w:rsidRPr="00E85919" w:rsidRDefault="00D8222D" w:rsidP="006F5C42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Математика 8</w:t>
            </w:r>
          </w:p>
        </w:tc>
        <w:tc>
          <w:tcPr>
            <w:tcW w:w="2722" w:type="dxa"/>
          </w:tcPr>
          <w:p w:rsidR="00F87C64" w:rsidRPr="00E85919" w:rsidRDefault="000C2FD6" w:rsidP="000C2FD6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 xml:space="preserve">Математика 8 </w:t>
            </w:r>
          </w:p>
        </w:tc>
        <w:tc>
          <w:tcPr>
            <w:tcW w:w="2948" w:type="dxa"/>
          </w:tcPr>
          <w:p w:rsidR="00F87C64" w:rsidRPr="00E85919" w:rsidRDefault="00F87C64" w:rsidP="006F5C42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Математика 8</w:t>
            </w:r>
          </w:p>
        </w:tc>
        <w:tc>
          <w:tcPr>
            <w:tcW w:w="2835" w:type="dxa"/>
          </w:tcPr>
          <w:p w:rsidR="00F87C64" w:rsidRPr="00E85919" w:rsidRDefault="00D8222D" w:rsidP="00D8222D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 xml:space="preserve">Русский язык 7 </w:t>
            </w:r>
          </w:p>
        </w:tc>
      </w:tr>
      <w:tr w:rsidR="00F87C64" w:rsidRPr="00A41B5D" w:rsidTr="00E85919">
        <w:trPr>
          <w:trHeight w:val="58"/>
        </w:trPr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:rsidR="00F87C64" w:rsidRPr="00A41B5D" w:rsidRDefault="00F87C64" w:rsidP="006F5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1B5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64" w:rsidRPr="00E85919" w:rsidRDefault="00F87C64" w:rsidP="006F5C42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7</w:t>
            </w:r>
          </w:p>
        </w:tc>
        <w:tc>
          <w:tcPr>
            <w:tcW w:w="2835" w:type="dxa"/>
          </w:tcPr>
          <w:p w:rsidR="00F87C64" w:rsidRPr="00E85919" w:rsidRDefault="00D8222D" w:rsidP="006F5C42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7</w:t>
            </w:r>
          </w:p>
        </w:tc>
        <w:tc>
          <w:tcPr>
            <w:tcW w:w="2722" w:type="dxa"/>
          </w:tcPr>
          <w:p w:rsidR="00F87C64" w:rsidRPr="00E85919" w:rsidRDefault="000C2FD6" w:rsidP="006F5C42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7</w:t>
            </w:r>
          </w:p>
        </w:tc>
        <w:tc>
          <w:tcPr>
            <w:tcW w:w="2948" w:type="dxa"/>
          </w:tcPr>
          <w:p w:rsidR="00F87C64" w:rsidRPr="00E85919" w:rsidRDefault="00F87C64" w:rsidP="006F5C42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7</w:t>
            </w:r>
          </w:p>
        </w:tc>
        <w:tc>
          <w:tcPr>
            <w:tcW w:w="2835" w:type="dxa"/>
          </w:tcPr>
          <w:p w:rsidR="00F87C64" w:rsidRPr="00E85919" w:rsidRDefault="00D8222D" w:rsidP="006F5C42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Окружающий мир 6</w:t>
            </w:r>
          </w:p>
        </w:tc>
      </w:tr>
      <w:tr w:rsidR="00F87C64" w:rsidRPr="00A41B5D" w:rsidTr="00586799">
        <w:trPr>
          <w:trHeight w:val="267"/>
        </w:trPr>
        <w:tc>
          <w:tcPr>
            <w:tcW w:w="456" w:type="dxa"/>
            <w:tcBorders>
              <w:right w:val="single" w:sz="4" w:space="0" w:color="auto"/>
            </w:tcBorders>
          </w:tcPr>
          <w:p w:rsidR="00F87C64" w:rsidRPr="00A41B5D" w:rsidRDefault="00F87C64" w:rsidP="006F5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1B5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64" w:rsidRPr="00E85919" w:rsidRDefault="000C2FD6" w:rsidP="006F5C42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ческая культура 1</w:t>
            </w:r>
          </w:p>
        </w:tc>
        <w:tc>
          <w:tcPr>
            <w:tcW w:w="2835" w:type="dxa"/>
          </w:tcPr>
          <w:p w:rsidR="00F87C64" w:rsidRPr="00E85919" w:rsidRDefault="00F87C64" w:rsidP="006F5C42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 xml:space="preserve">Литературное чтение 5 </w:t>
            </w:r>
          </w:p>
        </w:tc>
        <w:tc>
          <w:tcPr>
            <w:tcW w:w="2722" w:type="dxa"/>
          </w:tcPr>
          <w:p w:rsidR="00F87C64" w:rsidRPr="00E85919" w:rsidRDefault="000C2FD6" w:rsidP="006F5C42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Окружающий мир 6</w:t>
            </w:r>
          </w:p>
        </w:tc>
        <w:tc>
          <w:tcPr>
            <w:tcW w:w="2948" w:type="dxa"/>
          </w:tcPr>
          <w:p w:rsidR="00F87C64" w:rsidRPr="00E85919" w:rsidRDefault="00586799" w:rsidP="006F5C42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Музыка 3</w:t>
            </w:r>
          </w:p>
        </w:tc>
        <w:tc>
          <w:tcPr>
            <w:tcW w:w="2835" w:type="dxa"/>
          </w:tcPr>
          <w:p w:rsidR="00F87C64" w:rsidRPr="00E85919" w:rsidRDefault="00F87C64" w:rsidP="006F5C42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ческая культура 1</w:t>
            </w:r>
          </w:p>
        </w:tc>
      </w:tr>
      <w:tr w:rsidR="00F87C64" w:rsidRPr="00A41B5D" w:rsidTr="00E85919">
        <w:trPr>
          <w:trHeight w:val="233"/>
        </w:trPr>
        <w:tc>
          <w:tcPr>
            <w:tcW w:w="456" w:type="dxa"/>
            <w:tcBorders>
              <w:right w:val="single" w:sz="4" w:space="0" w:color="auto"/>
            </w:tcBorders>
          </w:tcPr>
          <w:p w:rsidR="00F87C64" w:rsidRPr="00A41B5D" w:rsidRDefault="00F87C64" w:rsidP="006F5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1B5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F87C64" w:rsidRPr="00E85919" w:rsidRDefault="00F87C64" w:rsidP="006F5C42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Динамический час</w:t>
            </w:r>
          </w:p>
        </w:tc>
        <w:tc>
          <w:tcPr>
            <w:tcW w:w="2835" w:type="dxa"/>
            <w:shd w:val="clear" w:color="auto" w:fill="FFCCCC"/>
          </w:tcPr>
          <w:p w:rsidR="00F87C64" w:rsidRPr="00E85919" w:rsidRDefault="000C2FD6" w:rsidP="006F5C42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Динамический час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64" w:rsidRPr="00E85919" w:rsidRDefault="00586799" w:rsidP="006F5C42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ческая культура 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F87C64" w:rsidRPr="00E85919" w:rsidRDefault="00F87C64" w:rsidP="006F5C42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Динамический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F87C64" w:rsidRPr="00E85919" w:rsidRDefault="00F87C64" w:rsidP="006F5C42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Классный час</w:t>
            </w:r>
          </w:p>
        </w:tc>
      </w:tr>
      <w:tr w:rsidR="00F87C64" w:rsidRPr="00A41B5D" w:rsidTr="00E85919">
        <w:trPr>
          <w:trHeight w:val="86"/>
        </w:trPr>
        <w:tc>
          <w:tcPr>
            <w:tcW w:w="456" w:type="dxa"/>
            <w:tcBorders>
              <w:right w:val="single" w:sz="4" w:space="0" w:color="auto"/>
            </w:tcBorders>
          </w:tcPr>
          <w:p w:rsidR="00F87C64" w:rsidRPr="00A41B5D" w:rsidRDefault="00F87C64" w:rsidP="006F5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64" w:rsidRPr="00E85919" w:rsidRDefault="00F87C64" w:rsidP="006F5C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7C64" w:rsidRPr="00E85919" w:rsidRDefault="00F87C64" w:rsidP="006F5C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F87C64" w:rsidRPr="00E85919" w:rsidRDefault="00F87C64" w:rsidP="006F5C42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 xml:space="preserve"> </w:t>
            </w:r>
            <w:r w:rsidR="000C2FD6" w:rsidRPr="00E85919">
              <w:rPr>
                <w:rFonts w:ascii="Times New Roman" w:hAnsi="Times New Roman" w:cs="Times New Roman"/>
              </w:rPr>
              <w:t xml:space="preserve"> Динамический ча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64" w:rsidRPr="00E85919" w:rsidRDefault="00F87C64" w:rsidP="006F5C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64" w:rsidRPr="00E85919" w:rsidRDefault="00F87C64" w:rsidP="006F5C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7C64" w:rsidRPr="00A41B5D" w:rsidTr="00E85919">
        <w:trPr>
          <w:trHeight w:val="231"/>
        </w:trPr>
        <w:tc>
          <w:tcPr>
            <w:tcW w:w="456" w:type="dxa"/>
            <w:tcBorders>
              <w:right w:val="single" w:sz="4" w:space="0" w:color="auto"/>
            </w:tcBorders>
            <w:shd w:val="clear" w:color="auto" w:fill="CCCCFF"/>
          </w:tcPr>
          <w:p w:rsidR="00F87C64" w:rsidRPr="00E85919" w:rsidRDefault="00F87C64" w:rsidP="006F5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87C64" w:rsidRPr="00E85919" w:rsidRDefault="000C2FD6" w:rsidP="006F5C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1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87C64" w:rsidRPr="00E85919" w:rsidRDefault="000C2FD6" w:rsidP="006F5C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1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87C64" w:rsidRPr="00E85919" w:rsidRDefault="00586799" w:rsidP="006F5C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1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87C64" w:rsidRPr="00E85919" w:rsidRDefault="00586799" w:rsidP="006F5C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1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CCCCFF"/>
          </w:tcPr>
          <w:p w:rsidR="00F87C64" w:rsidRPr="00E85919" w:rsidRDefault="000C2FD6" w:rsidP="006F5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5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:rsidR="007835D3" w:rsidRDefault="007835D3" w:rsidP="006F5C4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5D3" w:rsidRDefault="007835D3" w:rsidP="00783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B5D">
        <w:rPr>
          <w:rFonts w:ascii="Times New Roman" w:eastAsia="Calibri" w:hAnsi="Times New Roman" w:cs="Times New Roman"/>
          <w:b/>
          <w:sz w:val="28"/>
          <w:szCs w:val="28"/>
        </w:rPr>
        <w:t>Расписание уроков</w:t>
      </w:r>
      <w:r w:rsidRPr="00A41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ал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1B5D">
        <w:rPr>
          <w:rFonts w:ascii="Times New Roman" w:eastAsia="Calibri" w:hAnsi="Times New Roman" w:cs="Times New Roman"/>
          <w:b/>
          <w:sz w:val="28"/>
          <w:szCs w:val="28"/>
        </w:rPr>
        <w:t>МАОУ</w:t>
      </w:r>
      <w:r w:rsidR="007A4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еркутская СОШ» «Зиновская СО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835D3" w:rsidRPr="00A41B5D" w:rsidRDefault="007835D3" w:rsidP="007835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 2 классе на </w:t>
      </w:r>
      <w:r w:rsidR="000C2FD6">
        <w:rPr>
          <w:rFonts w:ascii="Times New Roman" w:eastAsia="Calibri" w:hAnsi="Times New Roman" w:cs="Times New Roman"/>
          <w:b/>
          <w:sz w:val="28"/>
          <w:szCs w:val="28"/>
        </w:rPr>
        <w:t>2020-2021</w:t>
      </w:r>
      <w:r w:rsidR="00E85919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163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2695"/>
        <w:gridCol w:w="2693"/>
        <w:gridCol w:w="2694"/>
        <w:gridCol w:w="2835"/>
        <w:gridCol w:w="2693"/>
      </w:tblGrid>
      <w:tr w:rsidR="007835D3" w:rsidRPr="00A41B5D" w:rsidTr="00E85919">
        <w:trPr>
          <w:trHeight w:val="179"/>
        </w:trPr>
        <w:tc>
          <w:tcPr>
            <w:tcW w:w="390" w:type="dxa"/>
            <w:tcBorders>
              <w:right w:val="single" w:sz="4" w:space="0" w:color="auto"/>
            </w:tcBorders>
            <w:shd w:val="clear" w:color="auto" w:fill="FFFF00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shd w:val="clear" w:color="auto" w:fill="FFFF00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2693" w:type="dxa"/>
            <w:shd w:val="clear" w:color="auto" w:fill="FFFF00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2694" w:type="dxa"/>
            <w:shd w:val="clear" w:color="auto" w:fill="FFFF00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Среда</w:t>
            </w:r>
          </w:p>
        </w:tc>
        <w:tc>
          <w:tcPr>
            <w:tcW w:w="2835" w:type="dxa"/>
            <w:shd w:val="clear" w:color="auto" w:fill="FFFF00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Четверг</w:t>
            </w:r>
          </w:p>
        </w:tc>
        <w:tc>
          <w:tcPr>
            <w:tcW w:w="2693" w:type="dxa"/>
            <w:shd w:val="clear" w:color="auto" w:fill="FFFF00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</w:tr>
      <w:tr w:rsidR="007835D3" w:rsidRPr="00A41B5D" w:rsidTr="00E85919">
        <w:trPr>
          <w:trHeight w:val="212"/>
        </w:trPr>
        <w:tc>
          <w:tcPr>
            <w:tcW w:w="14000" w:type="dxa"/>
            <w:gridSpan w:val="6"/>
            <w:shd w:val="clear" w:color="auto" w:fill="CCFFFF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Утренняя зарядка</w:t>
            </w:r>
          </w:p>
        </w:tc>
      </w:tr>
      <w:tr w:rsidR="00C97AEC" w:rsidRPr="00E85919" w:rsidTr="00E67B4C">
        <w:trPr>
          <w:trHeight w:val="174"/>
        </w:trPr>
        <w:tc>
          <w:tcPr>
            <w:tcW w:w="390" w:type="dxa"/>
            <w:tcBorders>
              <w:top w:val="single" w:sz="4" w:space="0" w:color="auto"/>
              <w:right w:val="single" w:sz="4" w:space="0" w:color="auto"/>
            </w:tcBorders>
          </w:tcPr>
          <w:p w:rsidR="00C97AEC" w:rsidRPr="00E85919" w:rsidRDefault="00C97AEC" w:rsidP="00C97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5" w:type="dxa"/>
          </w:tcPr>
          <w:p w:rsidR="00C97AEC" w:rsidRPr="00E85919" w:rsidRDefault="000C2FD6" w:rsidP="00C97AE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Технология 2</w:t>
            </w:r>
          </w:p>
        </w:tc>
        <w:tc>
          <w:tcPr>
            <w:tcW w:w="2693" w:type="dxa"/>
          </w:tcPr>
          <w:p w:rsidR="00C97AEC" w:rsidRPr="00E85919" w:rsidRDefault="00C97AEC" w:rsidP="00C97AE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Литературное чтение 5</w:t>
            </w:r>
          </w:p>
        </w:tc>
        <w:tc>
          <w:tcPr>
            <w:tcW w:w="2694" w:type="dxa"/>
          </w:tcPr>
          <w:p w:rsidR="00C97AEC" w:rsidRPr="00E85919" w:rsidRDefault="00C97AEC" w:rsidP="00C97AE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Литературное чтение 5</w:t>
            </w:r>
          </w:p>
        </w:tc>
        <w:tc>
          <w:tcPr>
            <w:tcW w:w="2835" w:type="dxa"/>
          </w:tcPr>
          <w:p w:rsidR="00C97AEC" w:rsidRPr="00E85919" w:rsidRDefault="00F87C64" w:rsidP="00C97AE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 xml:space="preserve">ИЗО </w:t>
            </w:r>
            <w:r w:rsidR="00C97AEC" w:rsidRPr="00E859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C97AEC" w:rsidRPr="00E85919" w:rsidRDefault="00C97AEC" w:rsidP="00C97AE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Литературное чтение 5</w:t>
            </w:r>
          </w:p>
        </w:tc>
      </w:tr>
      <w:tr w:rsidR="00C97AEC" w:rsidRPr="00E85919" w:rsidTr="00E67B4C">
        <w:trPr>
          <w:trHeight w:val="236"/>
        </w:trPr>
        <w:tc>
          <w:tcPr>
            <w:tcW w:w="390" w:type="dxa"/>
            <w:tcBorders>
              <w:right w:val="single" w:sz="4" w:space="0" w:color="auto"/>
            </w:tcBorders>
          </w:tcPr>
          <w:p w:rsidR="00C97AEC" w:rsidRPr="00E85919" w:rsidRDefault="00C97AEC" w:rsidP="00C97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5" w:type="dxa"/>
          </w:tcPr>
          <w:p w:rsidR="00C97AEC" w:rsidRPr="00E85919" w:rsidRDefault="00C97AEC" w:rsidP="00C97AE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7</w:t>
            </w:r>
          </w:p>
        </w:tc>
        <w:tc>
          <w:tcPr>
            <w:tcW w:w="2693" w:type="dxa"/>
          </w:tcPr>
          <w:p w:rsidR="00C97AEC" w:rsidRPr="00E85919" w:rsidRDefault="00C97AEC" w:rsidP="00C97AE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Математика 8</w:t>
            </w:r>
          </w:p>
        </w:tc>
        <w:tc>
          <w:tcPr>
            <w:tcW w:w="2694" w:type="dxa"/>
          </w:tcPr>
          <w:p w:rsidR="00C97AEC" w:rsidRPr="00E85919" w:rsidRDefault="00C97AEC" w:rsidP="00C97AE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Математика 8</w:t>
            </w:r>
          </w:p>
        </w:tc>
        <w:tc>
          <w:tcPr>
            <w:tcW w:w="2835" w:type="dxa"/>
          </w:tcPr>
          <w:p w:rsidR="00C97AEC" w:rsidRPr="00E85919" w:rsidRDefault="00C97AEC" w:rsidP="00C97AE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8</w:t>
            </w:r>
          </w:p>
        </w:tc>
        <w:tc>
          <w:tcPr>
            <w:tcW w:w="2693" w:type="dxa"/>
          </w:tcPr>
          <w:p w:rsidR="00C97AEC" w:rsidRPr="00E85919" w:rsidRDefault="00C97AEC" w:rsidP="00C97AE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Окружающий мир 6</w:t>
            </w:r>
          </w:p>
        </w:tc>
      </w:tr>
      <w:tr w:rsidR="00C97AEC" w:rsidRPr="00E85919" w:rsidTr="00E67B4C">
        <w:trPr>
          <w:trHeight w:val="170"/>
        </w:trPr>
        <w:tc>
          <w:tcPr>
            <w:tcW w:w="390" w:type="dxa"/>
            <w:tcBorders>
              <w:top w:val="single" w:sz="4" w:space="0" w:color="auto"/>
              <w:right w:val="single" w:sz="4" w:space="0" w:color="auto"/>
            </w:tcBorders>
          </w:tcPr>
          <w:p w:rsidR="00C97AEC" w:rsidRPr="00E85919" w:rsidRDefault="00C97AEC" w:rsidP="00C97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5" w:type="dxa"/>
          </w:tcPr>
          <w:p w:rsidR="00C97AEC" w:rsidRPr="00E85919" w:rsidRDefault="00C97AEC" w:rsidP="00C97AE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Математика 8</w:t>
            </w:r>
          </w:p>
        </w:tc>
        <w:tc>
          <w:tcPr>
            <w:tcW w:w="2693" w:type="dxa"/>
          </w:tcPr>
          <w:p w:rsidR="00C97AEC" w:rsidRPr="00E85919" w:rsidRDefault="00C97AEC" w:rsidP="00C97AE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7</w:t>
            </w:r>
          </w:p>
        </w:tc>
        <w:tc>
          <w:tcPr>
            <w:tcW w:w="2694" w:type="dxa"/>
          </w:tcPr>
          <w:p w:rsidR="00C97AEC" w:rsidRPr="00E85919" w:rsidRDefault="00C97AEC" w:rsidP="00C97AE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7</w:t>
            </w:r>
          </w:p>
        </w:tc>
        <w:tc>
          <w:tcPr>
            <w:tcW w:w="2835" w:type="dxa"/>
          </w:tcPr>
          <w:p w:rsidR="00C97AEC" w:rsidRPr="00E85919" w:rsidRDefault="00C97AEC" w:rsidP="00C97AE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Математика 8</w:t>
            </w:r>
          </w:p>
        </w:tc>
        <w:tc>
          <w:tcPr>
            <w:tcW w:w="2693" w:type="dxa"/>
          </w:tcPr>
          <w:p w:rsidR="00C97AEC" w:rsidRPr="00E85919" w:rsidRDefault="00C97AEC" w:rsidP="00C97AE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7</w:t>
            </w:r>
          </w:p>
        </w:tc>
      </w:tr>
      <w:tr w:rsidR="00C97AEC" w:rsidRPr="00E85919" w:rsidTr="00F87C64">
        <w:trPr>
          <w:trHeight w:val="281"/>
        </w:trPr>
        <w:tc>
          <w:tcPr>
            <w:tcW w:w="390" w:type="dxa"/>
            <w:tcBorders>
              <w:right w:val="single" w:sz="4" w:space="0" w:color="auto"/>
            </w:tcBorders>
          </w:tcPr>
          <w:p w:rsidR="00C97AEC" w:rsidRPr="00E85919" w:rsidRDefault="00C97AEC" w:rsidP="00C97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5" w:type="dxa"/>
          </w:tcPr>
          <w:p w:rsidR="00C97AEC" w:rsidRPr="00E85919" w:rsidRDefault="00C97AEC" w:rsidP="00C97AE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Литературное чтение 5</w:t>
            </w:r>
          </w:p>
        </w:tc>
        <w:tc>
          <w:tcPr>
            <w:tcW w:w="2693" w:type="dxa"/>
          </w:tcPr>
          <w:p w:rsidR="00C97AEC" w:rsidRPr="00E85919" w:rsidRDefault="00C97AEC" w:rsidP="00C97AE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 xml:space="preserve">Английский язык 7  </w:t>
            </w:r>
          </w:p>
        </w:tc>
        <w:tc>
          <w:tcPr>
            <w:tcW w:w="2694" w:type="dxa"/>
          </w:tcPr>
          <w:p w:rsidR="00C97AEC" w:rsidRPr="00E85919" w:rsidRDefault="00C97AEC" w:rsidP="00C97AE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Окружающий мир 6</w:t>
            </w:r>
          </w:p>
        </w:tc>
        <w:tc>
          <w:tcPr>
            <w:tcW w:w="2835" w:type="dxa"/>
          </w:tcPr>
          <w:p w:rsidR="00C97AEC" w:rsidRPr="00E85919" w:rsidRDefault="00C97AEC" w:rsidP="00C97AE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Английский язык 7</w:t>
            </w:r>
          </w:p>
        </w:tc>
        <w:tc>
          <w:tcPr>
            <w:tcW w:w="2693" w:type="dxa"/>
          </w:tcPr>
          <w:p w:rsidR="00C97AEC" w:rsidRPr="00E85919" w:rsidRDefault="00C97AEC" w:rsidP="00C97AE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ческая культура 1</w:t>
            </w:r>
          </w:p>
        </w:tc>
      </w:tr>
      <w:tr w:rsidR="00C97AEC" w:rsidRPr="00E85919" w:rsidTr="00E85919">
        <w:trPr>
          <w:trHeight w:val="272"/>
        </w:trPr>
        <w:tc>
          <w:tcPr>
            <w:tcW w:w="390" w:type="dxa"/>
            <w:tcBorders>
              <w:right w:val="single" w:sz="4" w:space="0" w:color="auto"/>
            </w:tcBorders>
          </w:tcPr>
          <w:p w:rsidR="00C97AEC" w:rsidRPr="00E85919" w:rsidRDefault="00C97AEC" w:rsidP="00C97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5" w:type="dxa"/>
          </w:tcPr>
          <w:p w:rsidR="00C97AEC" w:rsidRPr="00E85919" w:rsidRDefault="00C97AEC" w:rsidP="00C97AE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ческая культура 1</w:t>
            </w:r>
          </w:p>
        </w:tc>
        <w:tc>
          <w:tcPr>
            <w:tcW w:w="2693" w:type="dxa"/>
          </w:tcPr>
          <w:p w:rsidR="00C97AEC" w:rsidRPr="00E85919" w:rsidRDefault="000C2FD6" w:rsidP="00C97AE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ческая культура 1</w:t>
            </w:r>
          </w:p>
        </w:tc>
        <w:tc>
          <w:tcPr>
            <w:tcW w:w="2694" w:type="dxa"/>
          </w:tcPr>
          <w:p w:rsidR="00C97AEC" w:rsidRPr="00E85919" w:rsidRDefault="000C2FD6" w:rsidP="000C2FD6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Музыка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C97AEC" w:rsidRPr="00E85919" w:rsidRDefault="000C2FD6" w:rsidP="00C97AE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Динамический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C97AEC" w:rsidRPr="00E85919" w:rsidRDefault="000C2FD6" w:rsidP="00C97AE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Классный час</w:t>
            </w:r>
          </w:p>
        </w:tc>
      </w:tr>
      <w:tr w:rsidR="00C97AEC" w:rsidRPr="00E85919" w:rsidTr="00E85919">
        <w:trPr>
          <w:trHeight w:val="229"/>
        </w:trPr>
        <w:tc>
          <w:tcPr>
            <w:tcW w:w="390" w:type="dxa"/>
            <w:tcBorders>
              <w:right w:val="single" w:sz="4" w:space="0" w:color="auto"/>
            </w:tcBorders>
          </w:tcPr>
          <w:p w:rsidR="00C97AEC" w:rsidRPr="00E85919" w:rsidRDefault="00C97AEC" w:rsidP="00C97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C97AEC" w:rsidRPr="00E85919" w:rsidRDefault="00C97AEC" w:rsidP="00C97AE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Динамический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C97AEC" w:rsidRPr="00E85919" w:rsidRDefault="00C97AEC" w:rsidP="00C97AE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Динамический ча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C97AEC" w:rsidRPr="00E85919" w:rsidRDefault="00C97AEC" w:rsidP="00C97AE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Динамический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EC" w:rsidRPr="00E85919" w:rsidRDefault="00C97AEC" w:rsidP="00C97A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EC" w:rsidRPr="00E85919" w:rsidRDefault="00C97AEC" w:rsidP="00C97A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97AEC" w:rsidRPr="00E85919" w:rsidTr="00E85919">
        <w:trPr>
          <w:trHeight w:val="221"/>
        </w:trPr>
        <w:tc>
          <w:tcPr>
            <w:tcW w:w="390" w:type="dxa"/>
            <w:tcBorders>
              <w:right w:val="single" w:sz="4" w:space="0" w:color="auto"/>
            </w:tcBorders>
            <w:shd w:val="clear" w:color="auto" w:fill="CCCCFF"/>
          </w:tcPr>
          <w:p w:rsidR="00C97AEC" w:rsidRPr="00E85919" w:rsidRDefault="00C97AEC" w:rsidP="00C97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97AEC" w:rsidRPr="00E85919" w:rsidRDefault="000C2FD6" w:rsidP="00C97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1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97AEC" w:rsidRPr="00E85919" w:rsidRDefault="000C2FD6" w:rsidP="00C97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1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97AEC" w:rsidRPr="00E85919" w:rsidRDefault="000C2FD6" w:rsidP="00C97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1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97AEC" w:rsidRPr="00E85919" w:rsidRDefault="00C97AEC" w:rsidP="00C97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1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CCCCFF"/>
          </w:tcPr>
          <w:p w:rsidR="00C97AEC" w:rsidRPr="00E85919" w:rsidRDefault="007545C3" w:rsidP="00C97AEC">
            <w:pPr>
              <w:tabs>
                <w:tab w:val="left" w:pos="1095"/>
                <w:tab w:val="center" w:pos="12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5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:rsidR="007835D3" w:rsidRPr="00E85919" w:rsidRDefault="007835D3" w:rsidP="007835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35D3" w:rsidRPr="00E85919" w:rsidRDefault="007835D3" w:rsidP="007835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35D3" w:rsidRDefault="007835D3" w:rsidP="007835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5D3" w:rsidRDefault="007835D3" w:rsidP="007835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5D3" w:rsidRDefault="007835D3" w:rsidP="007835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5D3" w:rsidRDefault="007835D3" w:rsidP="007835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5D3" w:rsidRDefault="007835D3" w:rsidP="007835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5D3" w:rsidRDefault="007835D3" w:rsidP="007835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5D3" w:rsidRDefault="007835D3" w:rsidP="007835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5D3" w:rsidRDefault="007835D3" w:rsidP="00783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B5D"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уроко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илиала </w:t>
      </w:r>
      <w:r w:rsidRPr="00A41B5D">
        <w:rPr>
          <w:rFonts w:ascii="Times New Roman" w:eastAsia="Calibri" w:hAnsi="Times New Roman" w:cs="Times New Roman"/>
          <w:b/>
          <w:sz w:val="28"/>
          <w:szCs w:val="28"/>
        </w:rPr>
        <w:t>МАО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еркутская СОШ</w:t>
      </w:r>
      <w:r w:rsidR="007A4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«Зиновская СО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835D3" w:rsidRPr="00A41B5D" w:rsidRDefault="000C2FD6" w:rsidP="007835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3 классе на 2020-2021</w:t>
      </w:r>
      <w:r w:rsidR="00E85919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182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"/>
        <w:gridCol w:w="2572"/>
        <w:gridCol w:w="2694"/>
        <w:gridCol w:w="2835"/>
        <w:gridCol w:w="3118"/>
        <w:gridCol w:w="2693"/>
      </w:tblGrid>
      <w:tr w:rsidR="007835D3" w:rsidRPr="00A41B5D" w:rsidTr="00E85919">
        <w:trPr>
          <w:trHeight w:val="183"/>
        </w:trPr>
        <w:tc>
          <w:tcPr>
            <w:tcW w:w="371" w:type="dxa"/>
            <w:tcBorders>
              <w:right w:val="single" w:sz="4" w:space="0" w:color="auto"/>
            </w:tcBorders>
            <w:shd w:val="clear" w:color="auto" w:fill="FFFF00"/>
          </w:tcPr>
          <w:p w:rsidR="007835D3" w:rsidRPr="00A41B5D" w:rsidRDefault="007835D3" w:rsidP="007A45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FFFF00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2694" w:type="dxa"/>
            <w:shd w:val="clear" w:color="auto" w:fill="FFFF00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  <w:shd w:val="clear" w:color="auto" w:fill="FFFF00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Среда</w:t>
            </w:r>
          </w:p>
        </w:tc>
        <w:tc>
          <w:tcPr>
            <w:tcW w:w="3118" w:type="dxa"/>
            <w:shd w:val="clear" w:color="auto" w:fill="FFFF00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Четверг</w:t>
            </w:r>
          </w:p>
        </w:tc>
        <w:tc>
          <w:tcPr>
            <w:tcW w:w="2693" w:type="dxa"/>
            <w:shd w:val="clear" w:color="auto" w:fill="FFFF00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</w:tr>
      <w:tr w:rsidR="007835D3" w:rsidRPr="00A41B5D" w:rsidTr="00E85919">
        <w:trPr>
          <w:trHeight w:val="306"/>
        </w:trPr>
        <w:tc>
          <w:tcPr>
            <w:tcW w:w="14283" w:type="dxa"/>
            <w:gridSpan w:val="6"/>
            <w:shd w:val="clear" w:color="auto" w:fill="CCFFFF"/>
          </w:tcPr>
          <w:p w:rsidR="007835D3" w:rsidRPr="00A41B5D" w:rsidRDefault="007835D3" w:rsidP="00E6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Утренняя зарядка</w:t>
            </w:r>
          </w:p>
        </w:tc>
      </w:tr>
      <w:tr w:rsidR="000C2FD6" w:rsidRPr="00A41B5D" w:rsidTr="000C2FD6">
        <w:trPr>
          <w:trHeight w:val="253"/>
        </w:trPr>
        <w:tc>
          <w:tcPr>
            <w:tcW w:w="371" w:type="dxa"/>
            <w:tcBorders>
              <w:right w:val="single" w:sz="4" w:space="0" w:color="auto"/>
            </w:tcBorders>
          </w:tcPr>
          <w:p w:rsidR="000C2FD6" w:rsidRPr="00E85919" w:rsidRDefault="000C2FD6" w:rsidP="000C2F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72" w:type="dxa"/>
          </w:tcPr>
          <w:p w:rsidR="000C2FD6" w:rsidRPr="00E85919" w:rsidRDefault="000C2FD6" w:rsidP="000C2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ИЗО 3</w:t>
            </w:r>
          </w:p>
        </w:tc>
        <w:tc>
          <w:tcPr>
            <w:tcW w:w="2694" w:type="dxa"/>
          </w:tcPr>
          <w:p w:rsidR="000C2FD6" w:rsidRPr="00E85919" w:rsidRDefault="000C2FD6" w:rsidP="000C2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 xml:space="preserve">Музыка 3 </w:t>
            </w:r>
          </w:p>
        </w:tc>
        <w:tc>
          <w:tcPr>
            <w:tcW w:w="2835" w:type="dxa"/>
          </w:tcPr>
          <w:p w:rsidR="000C2FD6" w:rsidRPr="00E85919" w:rsidRDefault="000C2FD6" w:rsidP="000C2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Английский язык 7</w:t>
            </w:r>
          </w:p>
        </w:tc>
        <w:tc>
          <w:tcPr>
            <w:tcW w:w="3118" w:type="dxa"/>
          </w:tcPr>
          <w:p w:rsidR="000C2FD6" w:rsidRPr="00E85919" w:rsidRDefault="000C2FD6" w:rsidP="000C2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Литературное чтение 5</w:t>
            </w:r>
          </w:p>
        </w:tc>
        <w:tc>
          <w:tcPr>
            <w:tcW w:w="2693" w:type="dxa"/>
          </w:tcPr>
          <w:p w:rsidR="000C2FD6" w:rsidRPr="00E85919" w:rsidRDefault="00DA06AB" w:rsidP="00DA0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7</w:t>
            </w:r>
          </w:p>
        </w:tc>
      </w:tr>
      <w:tr w:rsidR="000C2FD6" w:rsidRPr="00A41B5D" w:rsidTr="00E67B4C">
        <w:trPr>
          <w:trHeight w:val="185"/>
        </w:trPr>
        <w:tc>
          <w:tcPr>
            <w:tcW w:w="371" w:type="dxa"/>
            <w:tcBorders>
              <w:right w:val="single" w:sz="4" w:space="0" w:color="auto"/>
            </w:tcBorders>
          </w:tcPr>
          <w:p w:rsidR="000C2FD6" w:rsidRPr="00E85919" w:rsidRDefault="000C2FD6" w:rsidP="000C2F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72" w:type="dxa"/>
          </w:tcPr>
          <w:p w:rsidR="000C2FD6" w:rsidRPr="00E85919" w:rsidRDefault="000C2FD6" w:rsidP="000C2FD6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 xml:space="preserve">Русский язык 7 </w:t>
            </w:r>
          </w:p>
        </w:tc>
        <w:tc>
          <w:tcPr>
            <w:tcW w:w="2694" w:type="dxa"/>
          </w:tcPr>
          <w:p w:rsidR="000C2FD6" w:rsidRPr="00E85919" w:rsidRDefault="000C2FD6" w:rsidP="000C2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7</w:t>
            </w:r>
          </w:p>
        </w:tc>
        <w:tc>
          <w:tcPr>
            <w:tcW w:w="2835" w:type="dxa"/>
          </w:tcPr>
          <w:p w:rsidR="000C2FD6" w:rsidRPr="00E85919" w:rsidRDefault="000C2FD6" w:rsidP="000C2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Математика 8</w:t>
            </w:r>
          </w:p>
        </w:tc>
        <w:tc>
          <w:tcPr>
            <w:tcW w:w="3118" w:type="dxa"/>
          </w:tcPr>
          <w:p w:rsidR="000C2FD6" w:rsidRPr="00E85919" w:rsidRDefault="000C2FD6" w:rsidP="000C2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Математика 8</w:t>
            </w:r>
          </w:p>
        </w:tc>
        <w:tc>
          <w:tcPr>
            <w:tcW w:w="2693" w:type="dxa"/>
          </w:tcPr>
          <w:p w:rsidR="000C2FD6" w:rsidRPr="00E85919" w:rsidRDefault="00DA06AB" w:rsidP="000C2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Окружающий мир 6</w:t>
            </w:r>
          </w:p>
        </w:tc>
      </w:tr>
      <w:tr w:rsidR="000C2FD6" w:rsidRPr="00A41B5D" w:rsidTr="00E67B4C">
        <w:trPr>
          <w:trHeight w:val="220"/>
        </w:trPr>
        <w:tc>
          <w:tcPr>
            <w:tcW w:w="371" w:type="dxa"/>
            <w:tcBorders>
              <w:top w:val="single" w:sz="4" w:space="0" w:color="auto"/>
              <w:right w:val="single" w:sz="4" w:space="0" w:color="auto"/>
            </w:tcBorders>
          </w:tcPr>
          <w:p w:rsidR="000C2FD6" w:rsidRPr="00E85919" w:rsidRDefault="000C2FD6" w:rsidP="000C2F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72" w:type="dxa"/>
          </w:tcPr>
          <w:p w:rsidR="000C2FD6" w:rsidRPr="00E85919" w:rsidRDefault="000C2FD6" w:rsidP="000C2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Математика 8</w:t>
            </w:r>
          </w:p>
        </w:tc>
        <w:tc>
          <w:tcPr>
            <w:tcW w:w="2694" w:type="dxa"/>
          </w:tcPr>
          <w:p w:rsidR="000C2FD6" w:rsidRPr="00E85919" w:rsidRDefault="000C2FD6" w:rsidP="000C2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Математика 8</w:t>
            </w:r>
          </w:p>
        </w:tc>
        <w:tc>
          <w:tcPr>
            <w:tcW w:w="2835" w:type="dxa"/>
          </w:tcPr>
          <w:p w:rsidR="000C2FD6" w:rsidRPr="00E85919" w:rsidRDefault="000C2FD6" w:rsidP="000C2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7</w:t>
            </w:r>
          </w:p>
        </w:tc>
        <w:tc>
          <w:tcPr>
            <w:tcW w:w="3118" w:type="dxa"/>
          </w:tcPr>
          <w:p w:rsidR="000C2FD6" w:rsidRPr="00E85919" w:rsidRDefault="000C2FD6" w:rsidP="000C2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7</w:t>
            </w:r>
          </w:p>
        </w:tc>
        <w:tc>
          <w:tcPr>
            <w:tcW w:w="2693" w:type="dxa"/>
          </w:tcPr>
          <w:p w:rsidR="000C2FD6" w:rsidRPr="00E85919" w:rsidRDefault="000C2FD6" w:rsidP="000C2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Английский язык 7</w:t>
            </w:r>
          </w:p>
        </w:tc>
      </w:tr>
      <w:tr w:rsidR="000C2FD6" w:rsidRPr="00A41B5D" w:rsidTr="00E67B4C">
        <w:trPr>
          <w:trHeight w:val="267"/>
        </w:trPr>
        <w:tc>
          <w:tcPr>
            <w:tcW w:w="371" w:type="dxa"/>
            <w:tcBorders>
              <w:right w:val="single" w:sz="4" w:space="0" w:color="auto"/>
            </w:tcBorders>
          </w:tcPr>
          <w:p w:rsidR="000C2FD6" w:rsidRPr="00E85919" w:rsidRDefault="000C2FD6" w:rsidP="000C2F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72" w:type="dxa"/>
          </w:tcPr>
          <w:p w:rsidR="000C2FD6" w:rsidRPr="00E85919" w:rsidRDefault="000C2FD6" w:rsidP="000C2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Литературное чтение 5</w:t>
            </w:r>
          </w:p>
        </w:tc>
        <w:tc>
          <w:tcPr>
            <w:tcW w:w="2694" w:type="dxa"/>
          </w:tcPr>
          <w:p w:rsidR="000C2FD6" w:rsidRPr="00E85919" w:rsidRDefault="000C2FD6" w:rsidP="000C2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Литературное чтение 5</w:t>
            </w:r>
          </w:p>
        </w:tc>
        <w:tc>
          <w:tcPr>
            <w:tcW w:w="2835" w:type="dxa"/>
          </w:tcPr>
          <w:p w:rsidR="000C2FD6" w:rsidRPr="00E85919" w:rsidRDefault="000C2FD6" w:rsidP="000C2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Окружающий мир 6</w:t>
            </w:r>
          </w:p>
        </w:tc>
        <w:tc>
          <w:tcPr>
            <w:tcW w:w="3118" w:type="dxa"/>
          </w:tcPr>
          <w:p w:rsidR="000C2FD6" w:rsidRPr="00E85919" w:rsidRDefault="00586799" w:rsidP="000C2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 xml:space="preserve">Технология 2  </w:t>
            </w:r>
          </w:p>
        </w:tc>
        <w:tc>
          <w:tcPr>
            <w:tcW w:w="2693" w:type="dxa"/>
          </w:tcPr>
          <w:p w:rsidR="000C2FD6" w:rsidRPr="00E85919" w:rsidRDefault="00586799" w:rsidP="00586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ческая культура 1</w:t>
            </w:r>
          </w:p>
        </w:tc>
      </w:tr>
      <w:tr w:rsidR="000C2FD6" w:rsidRPr="00A41B5D" w:rsidTr="00F12EE1">
        <w:trPr>
          <w:trHeight w:val="126"/>
        </w:trPr>
        <w:tc>
          <w:tcPr>
            <w:tcW w:w="371" w:type="dxa"/>
            <w:tcBorders>
              <w:right w:val="single" w:sz="4" w:space="0" w:color="auto"/>
            </w:tcBorders>
          </w:tcPr>
          <w:p w:rsidR="000C2FD6" w:rsidRPr="00E85919" w:rsidRDefault="000C2FD6" w:rsidP="000C2F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0C2FD6" w:rsidRPr="00E85919" w:rsidRDefault="000C2FD6" w:rsidP="000C2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ческая культура 1</w:t>
            </w:r>
          </w:p>
        </w:tc>
        <w:tc>
          <w:tcPr>
            <w:tcW w:w="2694" w:type="dxa"/>
          </w:tcPr>
          <w:p w:rsidR="000C2FD6" w:rsidRPr="00E85919" w:rsidRDefault="00586799" w:rsidP="000C2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ческая культура 1</w:t>
            </w:r>
          </w:p>
        </w:tc>
        <w:tc>
          <w:tcPr>
            <w:tcW w:w="2835" w:type="dxa"/>
          </w:tcPr>
          <w:p w:rsidR="000C2FD6" w:rsidRPr="00E85919" w:rsidRDefault="000C2FD6" w:rsidP="000C2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 xml:space="preserve"> Литературное чтение 5</w:t>
            </w:r>
          </w:p>
        </w:tc>
        <w:tc>
          <w:tcPr>
            <w:tcW w:w="3118" w:type="dxa"/>
            <w:shd w:val="clear" w:color="auto" w:fill="FFCCCC"/>
          </w:tcPr>
          <w:p w:rsidR="000C2FD6" w:rsidRPr="00E85919" w:rsidRDefault="000C2FD6" w:rsidP="000C2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Динамический час</w:t>
            </w:r>
          </w:p>
        </w:tc>
        <w:tc>
          <w:tcPr>
            <w:tcW w:w="2693" w:type="dxa"/>
            <w:shd w:val="clear" w:color="auto" w:fill="FFCCCC"/>
          </w:tcPr>
          <w:p w:rsidR="000C2FD6" w:rsidRPr="00E85919" w:rsidRDefault="000C2FD6" w:rsidP="000C2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Классный час</w:t>
            </w:r>
          </w:p>
        </w:tc>
      </w:tr>
      <w:tr w:rsidR="000C2FD6" w:rsidRPr="00A41B5D" w:rsidTr="00F12EE1">
        <w:trPr>
          <w:trHeight w:val="183"/>
        </w:trPr>
        <w:tc>
          <w:tcPr>
            <w:tcW w:w="371" w:type="dxa"/>
            <w:tcBorders>
              <w:right w:val="single" w:sz="4" w:space="0" w:color="auto"/>
            </w:tcBorders>
          </w:tcPr>
          <w:p w:rsidR="000C2FD6" w:rsidRPr="00E85919" w:rsidRDefault="000C2FD6" w:rsidP="000C2F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72" w:type="dxa"/>
            <w:shd w:val="clear" w:color="auto" w:fill="FFCCCC"/>
          </w:tcPr>
          <w:p w:rsidR="000C2FD6" w:rsidRPr="00E85919" w:rsidRDefault="000C2FD6" w:rsidP="000C2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Динамический час</w:t>
            </w:r>
          </w:p>
        </w:tc>
        <w:tc>
          <w:tcPr>
            <w:tcW w:w="2694" w:type="dxa"/>
            <w:shd w:val="clear" w:color="auto" w:fill="FFCCCC"/>
          </w:tcPr>
          <w:p w:rsidR="000C2FD6" w:rsidRPr="00E85919" w:rsidRDefault="000C2FD6" w:rsidP="000C2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Динамический час</w:t>
            </w:r>
          </w:p>
        </w:tc>
        <w:tc>
          <w:tcPr>
            <w:tcW w:w="2835" w:type="dxa"/>
            <w:shd w:val="clear" w:color="auto" w:fill="FFCCCC"/>
          </w:tcPr>
          <w:p w:rsidR="000C2FD6" w:rsidRPr="00E85919" w:rsidRDefault="000C2FD6" w:rsidP="000C2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Динамический час</w:t>
            </w:r>
          </w:p>
        </w:tc>
        <w:tc>
          <w:tcPr>
            <w:tcW w:w="3118" w:type="dxa"/>
          </w:tcPr>
          <w:p w:rsidR="000C2FD6" w:rsidRPr="00E85919" w:rsidRDefault="000C2FD6" w:rsidP="000C2F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2FD6" w:rsidRPr="00E85919" w:rsidRDefault="000C2FD6" w:rsidP="000C2F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2FD6" w:rsidRPr="00A41B5D" w:rsidTr="00E85919">
        <w:trPr>
          <w:trHeight w:val="183"/>
        </w:trPr>
        <w:tc>
          <w:tcPr>
            <w:tcW w:w="371" w:type="dxa"/>
            <w:tcBorders>
              <w:right w:val="single" w:sz="4" w:space="0" w:color="auto"/>
            </w:tcBorders>
            <w:shd w:val="clear" w:color="auto" w:fill="CCCCFF"/>
          </w:tcPr>
          <w:p w:rsidR="000C2FD6" w:rsidRPr="00A41B5D" w:rsidRDefault="000C2FD6" w:rsidP="000C2F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72" w:type="dxa"/>
            <w:shd w:val="clear" w:color="auto" w:fill="CCCCFF"/>
          </w:tcPr>
          <w:p w:rsidR="000C2FD6" w:rsidRPr="0008720D" w:rsidRDefault="000C2FD6" w:rsidP="000C2F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94" w:type="dxa"/>
            <w:shd w:val="clear" w:color="auto" w:fill="CCCCFF"/>
          </w:tcPr>
          <w:p w:rsidR="000C2FD6" w:rsidRPr="0008720D" w:rsidRDefault="00586799" w:rsidP="000C2F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35" w:type="dxa"/>
            <w:shd w:val="clear" w:color="auto" w:fill="CCCCFF"/>
          </w:tcPr>
          <w:p w:rsidR="000C2FD6" w:rsidRPr="0008720D" w:rsidRDefault="000C2FD6" w:rsidP="000C2F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CCCCFF"/>
          </w:tcPr>
          <w:p w:rsidR="000C2FD6" w:rsidRPr="0008720D" w:rsidRDefault="00586799" w:rsidP="000C2F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CCCCFF"/>
          </w:tcPr>
          <w:p w:rsidR="000C2FD6" w:rsidRPr="0008720D" w:rsidRDefault="00586799" w:rsidP="000C2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7835D3" w:rsidRPr="00A41B5D" w:rsidRDefault="007835D3" w:rsidP="007835D3">
      <w:pPr>
        <w:spacing w:after="0" w:line="240" w:lineRule="auto"/>
        <w:rPr>
          <w:rFonts w:ascii="Times New Roman" w:hAnsi="Times New Roman" w:cs="Times New Roman"/>
        </w:rPr>
      </w:pPr>
    </w:p>
    <w:p w:rsidR="007835D3" w:rsidRDefault="007835D3" w:rsidP="00783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B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уроко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илиала </w:t>
      </w:r>
      <w:r w:rsidRPr="00A41B5D">
        <w:rPr>
          <w:rFonts w:ascii="Times New Roman" w:eastAsia="Calibri" w:hAnsi="Times New Roman" w:cs="Times New Roman"/>
          <w:b/>
          <w:sz w:val="28"/>
          <w:szCs w:val="28"/>
        </w:rPr>
        <w:t>МАО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еркутская СОШ</w:t>
      </w:r>
      <w:r w:rsidR="007A4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«Зиновская СО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835D3" w:rsidRPr="00A41B5D" w:rsidRDefault="00586799" w:rsidP="00783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4 классе на 2020-2021</w:t>
      </w:r>
      <w:r w:rsidR="00E8591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182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2899"/>
        <w:gridCol w:w="2835"/>
        <w:gridCol w:w="2693"/>
        <w:gridCol w:w="2693"/>
        <w:gridCol w:w="2694"/>
      </w:tblGrid>
      <w:tr w:rsidR="007835D3" w:rsidRPr="00A41B5D" w:rsidTr="00E85919">
        <w:trPr>
          <w:trHeight w:val="132"/>
        </w:trPr>
        <w:tc>
          <w:tcPr>
            <w:tcW w:w="328" w:type="dxa"/>
            <w:tcBorders>
              <w:right w:val="single" w:sz="4" w:space="0" w:color="auto"/>
            </w:tcBorders>
            <w:shd w:val="clear" w:color="auto" w:fill="FFFF00"/>
          </w:tcPr>
          <w:p w:rsidR="007835D3" w:rsidRPr="00F12EE1" w:rsidRDefault="007835D3" w:rsidP="007A4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00"/>
          </w:tcPr>
          <w:p w:rsidR="007835D3" w:rsidRPr="00F12EE1" w:rsidRDefault="007835D3" w:rsidP="007A4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12EE1">
              <w:rPr>
                <w:rFonts w:ascii="Times New Roman" w:hAnsi="Times New Roman" w:cs="Times New Roman"/>
                <w:b/>
                <w:sz w:val="20"/>
              </w:rPr>
              <w:t>Понедельник</w:t>
            </w:r>
          </w:p>
        </w:tc>
        <w:tc>
          <w:tcPr>
            <w:tcW w:w="2835" w:type="dxa"/>
            <w:shd w:val="clear" w:color="auto" w:fill="FFFF00"/>
          </w:tcPr>
          <w:p w:rsidR="007835D3" w:rsidRPr="00F12EE1" w:rsidRDefault="007835D3" w:rsidP="007A4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12EE1">
              <w:rPr>
                <w:rFonts w:ascii="Times New Roman" w:hAnsi="Times New Roman" w:cs="Times New Roman"/>
                <w:b/>
                <w:sz w:val="20"/>
              </w:rPr>
              <w:t>Вторник</w:t>
            </w:r>
          </w:p>
        </w:tc>
        <w:tc>
          <w:tcPr>
            <w:tcW w:w="2693" w:type="dxa"/>
            <w:shd w:val="clear" w:color="auto" w:fill="FFFF00"/>
          </w:tcPr>
          <w:p w:rsidR="007835D3" w:rsidRPr="00F12EE1" w:rsidRDefault="007835D3" w:rsidP="007A4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12EE1">
              <w:rPr>
                <w:rFonts w:ascii="Times New Roman" w:hAnsi="Times New Roman" w:cs="Times New Roman"/>
                <w:b/>
                <w:sz w:val="20"/>
              </w:rPr>
              <w:t>Среда</w:t>
            </w:r>
          </w:p>
        </w:tc>
        <w:tc>
          <w:tcPr>
            <w:tcW w:w="2693" w:type="dxa"/>
            <w:shd w:val="clear" w:color="auto" w:fill="FFFF00"/>
          </w:tcPr>
          <w:p w:rsidR="007835D3" w:rsidRPr="00F12EE1" w:rsidRDefault="007835D3" w:rsidP="007A4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12EE1">
              <w:rPr>
                <w:rFonts w:ascii="Times New Roman" w:hAnsi="Times New Roman" w:cs="Times New Roman"/>
                <w:b/>
                <w:sz w:val="20"/>
              </w:rPr>
              <w:t>Четверг</w:t>
            </w:r>
          </w:p>
        </w:tc>
        <w:tc>
          <w:tcPr>
            <w:tcW w:w="2694" w:type="dxa"/>
            <w:shd w:val="clear" w:color="auto" w:fill="FFFF00"/>
          </w:tcPr>
          <w:p w:rsidR="007835D3" w:rsidRPr="00F12EE1" w:rsidRDefault="007835D3" w:rsidP="007A4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12EE1">
              <w:rPr>
                <w:rFonts w:ascii="Times New Roman" w:hAnsi="Times New Roman" w:cs="Times New Roman"/>
                <w:b/>
                <w:sz w:val="20"/>
              </w:rPr>
              <w:t>Пятница</w:t>
            </w:r>
          </w:p>
        </w:tc>
      </w:tr>
      <w:tr w:rsidR="007835D3" w:rsidRPr="00A41B5D" w:rsidTr="00E85919">
        <w:trPr>
          <w:trHeight w:val="230"/>
        </w:trPr>
        <w:tc>
          <w:tcPr>
            <w:tcW w:w="14142" w:type="dxa"/>
            <w:gridSpan w:val="6"/>
            <w:shd w:val="clear" w:color="auto" w:fill="CCFFFF"/>
          </w:tcPr>
          <w:p w:rsidR="007835D3" w:rsidRPr="00F12EE1" w:rsidRDefault="007835D3" w:rsidP="007A4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12EE1">
              <w:rPr>
                <w:rFonts w:ascii="Times New Roman" w:hAnsi="Times New Roman" w:cs="Times New Roman"/>
                <w:b/>
                <w:sz w:val="20"/>
              </w:rPr>
              <w:t>Утренняя зарядка</w:t>
            </w:r>
          </w:p>
        </w:tc>
      </w:tr>
      <w:tr w:rsidR="00463E60" w:rsidRPr="00A41B5D" w:rsidTr="00E85919">
        <w:trPr>
          <w:trHeight w:val="259"/>
        </w:trPr>
        <w:tc>
          <w:tcPr>
            <w:tcW w:w="328" w:type="dxa"/>
            <w:tcBorders>
              <w:right w:val="single" w:sz="4" w:space="0" w:color="auto"/>
            </w:tcBorders>
          </w:tcPr>
          <w:p w:rsidR="00463E60" w:rsidRPr="00E85919" w:rsidRDefault="00463E60" w:rsidP="00463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9" w:type="dxa"/>
          </w:tcPr>
          <w:p w:rsidR="00463E60" w:rsidRPr="00E85919" w:rsidRDefault="00463E60" w:rsidP="007545C3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 xml:space="preserve">Технология 2 </w:t>
            </w:r>
          </w:p>
        </w:tc>
        <w:tc>
          <w:tcPr>
            <w:tcW w:w="2835" w:type="dxa"/>
          </w:tcPr>
          <w:p w:rsidR="00463E60" w:rsidRPr="00E85919" w:rsidRDefault="00463E60" w:rsidP="007545C3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Литературное чтение 5</w:t>
            </w:r>
          </w:p>
        </w:tc>
        <w:tc>
          <w:tcPr>
            <w:tcW w:w="2693" w:type="dxa"/>
          </w:tcPr>
          <w:p w:rsidR="00463E60" w:rsidRPr="00E85919" w:rsidRDefault="00463E60" w:rsidP="007545C3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Окружающий мир 6</w:t>
            </w:r>
          </w:p>
        </w:tc>
        <w:tc>
          <w:tcPr>
            <w:tcW w:w="2693" w:type="dxa"/>
          </w:tcPr>
          <w:p w:rsidR="00463E60" w:rsidRPr="00E85919" w:rsidRDefault="00463E60" w:rsidP="007545C3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Литературное чтение 5</w:t>
            </w:r>
          </w:p>
        </w:tc>
        <w:tc>
          <w:tcPr>
            <w:tcW w:w="2694" w:type="dxa"/>
          </w:tcPr>
          <w:p w:rsidR="00463E60" w:rsidRPr="00E85919" w:rsidRDefault="00463E60" w:rsidP="00E85919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7</w:t>
            </w:r>
            <w:r w:rsidR="00D8222D" w:rsidRPr="00E859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3E60" w:rsidRPr="00A41B5D" w:rsidTr="00E85919">
        <w:trPr>
          <w:trHeight w:val="196"/>
        </w:trPr>
        <w:tc>
          <w:tcPr>
            <w:tcW w:w="328" w:type="dxa"/>
            <w:tcBorders>
              <w:right w:val="single" w:sz="4" w:space="0" w:color="auto"/>
            </w:tcBorders>
          </w:tcPr>
          <w:p w:rsidR="00463E60" w:rsidRPr="00E85919" w:rsidRDefault="00463E60" w:rsidP="00463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463E60" w:rsidRPr="00E85919" w:rsidRDefault="00463E60" w:rsidP="007545C3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7</w:t>
            </w:r>
          </w:p>
        </w:tc>
        <w:tc>
          <w:tcPr>
            <w:tcW w:w="2835" w:type="dxa"/>
          </w:tcPr>
          <w:p w:rsidR="00463E60" w:rsidRPr="00E85919" w:rsidRDefault="00463E60" w:rsidP="007545C3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Математика 8</w:t>
            </w:r>
          </w:p>
        </w:tc>
        <w:tc>
          <w:tcPr>
            <w:tcW w:w="2693" w:type="dxa"/>
          </w:tcPr>
          <w:p w:rsidR="00463E60" w:rsidRPr="00E85919" w:rsidRDefault="00463E60" w:rsidP="007545C3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Английский язык 9</w:t>
            </w:r>
          </w:p>
        </w:tc>
        <w:tc>
          <w:tcPr>
            <w:tcW w:w="2693" w:type="dxa"/>
          </w:tcPr>
          <w:p w:rsidR="00463E60" w:rsidRPr="00E85919" w:rsidRDefault="00463E60" w:rsidP="007545C3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Математика 8</w:t>
            </w:r>
          </w:p>
        </w:tc>
        <w:tc>
          <w:tcPr>
            <w:tcW w:w="2694" w:type="dxa"/>
          </w:tcPr>
          <w:p w:rsidR="00463E60" w:rsidRPr="00E85919" w:rsidRDefault="00E85919" w:rsidP="007545C3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Окружающий мир 6</w:t>
            </w:r>
          </w:p>
        </w:tc>
      </w:tr>
      <w:tr w:rsidR="00463E60" w:rsidRPr="00A41B5D" w:rsidTr="00E85919">
        <w:trPr>
          <w:trHeight w:val="173"/>
        </w:trPr>
        <w:tc>
          <w:tcPr>
            <w:tcW w:w="328" w:type="dxa"/>
            <w:tcBorders>
              <w:top w:val="single" w:sz="4" w:space="0" w:color="auto"/>
              <w:right w:val="single" w:sz="4" w:space="0" w:color="auto"/>
            </w:tcBorders>
          </w:tcPr>
          <w:p w:rsidR="00463E60" w:rsidRPr="00E85919" w:rsidRDefault="00463E60" w:rsidP="00463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9" w:type="dxa"/>
          </w:tcPr>
          <w:p w:rsidR="00463E60" w:rsidRPr="00E85919" w:rsidRDefault="00463E60" w:rsidP="007545C3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Математика 8</w:t>
            </w:r>
          </w:p>
        </w:tc>
        <w:tc>
          <w:tcPr>
            <w:tcW w:w="2835" w:type="dxa"/>
          </w:tcPr>
          <w:p w:rsidR="00463E60" w:rsidRPr="00E85919" w:rsidRDefault="00463E60" w:rsidP="007545C3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7</w:t>
            </w:r>
          </w:p>
        </w:tc>
        <w:tc>
          <w:tcPr>
            <w:tcW w:w="2693" w:type="dxa"/>
          </w:tcPr>
          <w:p w:rsidR="00463E60" w:rsidRPr="00E85919" w:rsidRDefault="00463E60" w:rsidP="007545C3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Математика 8</w:t>
            </w:r>
          </w:p>
        </w:tc>
        <w:tc>
          <w:tcPr>
            <w:tcW w:w="2693" w:type="dxa"/>
          </w:tcPr>
          <w:p w:rsidR="00463E60" w:rsidRPr="00E85919" w:rsidRDefault="00463E60" w:rsidP="007545C3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7</w:t>
            </w:r>
          </w:p>
        </w:tc>
        <w:tc>
          <w:tcPr>
            <w:tcW w:w="2694" w:type="dxa"/>
          </w:tcPr>
          <w:p w:rsidR="00463E60" w:rsidRPr="00E85919" w:rsidRDefault="007545C3" w:rsidP="007545C3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Английский язык</w:t>
            </w:r>
            <w:r w:rsidR="00463E60" w:rsidRPr="00E85919">
              <w:rPr>
                <w:rFonts w:ascii="Times New Roman" w:hAnsi="Times New Roman" w:cs="Times New Roman"/>
              </w:rPr>
              <w:t xml:space="preserve"> 9</w:t>
            </w:r>
          </w:p>
        </w:tc>
      </w:tr>
      <w:tr w:rsidR="00463E60" w:rsidRPr="00A41B5D" w:rsidTr="00F12EE1">
        <w:trPr>
          <w:trHeight w:val="58"/>
        </w:trPr>
        <w:tc>
          <w:tcPr>
            <w:tcW w:w="328" w:type="dxa"/>
            <w:tcBorders>
              <w:right w:val="single" w:sz="4" w:space="0" w:color="auto"/>
            </w:tcBorders>
          </w:tcPr>
          <w:p w:rsidR="00463E60" w:rsidRPr="00E85919" w:rsidRDefault="00463E60" w:rsidP="00463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99" w:type="dxa"/>
          </w:tcPr>
          <w:p w:rsidR="00463E60" w:rsidRPr="00E85919" w:rsidRDefault="00463E60" w:rsidP="007545C3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Литературное чтение 5</w:t>
            </w:r>
          </w:p>
        </w:tc>
        <w:tc>
          <w:tcPr>
            <w:tcW w:w="2835" w:type="dxa"/>
          </w:tcPr>
          <w:p w:rsidR="00463E60" w:rsidRPr="00E85919" w:rsidRDefault="00463E60" w:rsidP="007545C3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ОРКСЭ 4</w:t>
            </w:r>
          </w:p>
        </w:tc>
        <w:tc>
          <w:tcPr>
            <w:tcW w:w="2693" w:type="dxa"/>
          </w:tcPr>
          <w:p w:rsidR="00463E60" w:rsidRPr="00E85919" w:rsidRDefault="00463E60" w:rsidP="007545C3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7</w:t>
            </w:r>
          </w:p>
        </w:tc>
        <w:tc>
          <w:tcPr>
            <w:tcW w:w="2693" w:type="dxa"/>
          </w:tcPr>
          <w:p w:rsidR="00463E60" w:rsidRPr="00E85919" w:rsidRDefault="00463E60" w:rsidP="007545C3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ИЗО 3</w:t>
            </w:r>
          </w:p>
        </w:tc>
        <w:tc>
          <w:tcPr>
            <w:tcW w:w="2694" w:type="dxa"/>
          </w:tcPr>
          <w:p w:rsidR="00463E60" w:rsidRPr="00E85919" w:rsidRDefault="00463E60" w:rsidP="007545C3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ческая культура 1</w:t>
            </w:r>
          </w:p>
        </w:tc>
      </w:tr>
      <w:tr w:rsidR="00463E60" w:rsidRPr="00A41B5D" w:rsidTr="00F12EE1">
        <w:trPr>
          <w:trHeight w:val="58"/>
        </w:trPr>
        <w:tc>
          <w:tcPr>
            <w:tcW w:w="328" w:type="dxa"/>
            <w:tcBorders>
              <w:right w:val="single" w:sz="4" w:space="0" w:color="auto"/>
            </w:tcBorders>
          </w:tcPr>
          <w:p w:rsidR="00463E60" w:rsidRPr="00E85919" w:rsidRDefault="00463E60" w:rsidP="00463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9" w:type="dxa"/>
          </w:tcPr>
          <w:p w:rsidR="00463E60" w:rsidRPr="00E85919" w:rsidRDefault="00463E60" w:rsidP="007545C3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ческая культура 1</w:t>
            </w:r>
          </w:p>
        </w:tc>
        <w:tc>
          <w:tcPr>
            <w:tcW w:w="2835" w:type="dxa"/>
          </w:tcPr>
          <w:p w:rsidR="00463E60" w:rsidRPr="00E85919" w:rsidRDefault="00586799" w:rsidP="007545C3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ческая культура 1</w:t>
            </w:r>
          </w:p>
        </w:tc>
        <w:tc>
          <w:tcPr>
            <w:tcW w:w="2693" w:type="dxa"/>
          </w:tcPr>
          <w:p w:rsidR="00463E60" w:rsidRPr="00E85919" w:rsidRDefault="00463E60" w:rsidP="00586799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 xml:space="preserve"> </w:t>
            </w:r>
            <w:r w:rsidR="00586799" w:rsidRPr="00E85919">
              <w:rPr>
                <w:rFonts w:ascii="Times New Roman" w:hAnsi="Times New Roman" w:cs="Times New Roman"/>
              </w:rPr>
              <w:t>Музыка 3</w:t>
            </w:r>
          </w:p>
        </w:tc>
        <w:tc>
          <w:tcPr>
            <w:tcW w:w="2693" w:type="dxa"/>
            <w:shd w:val="clear" w:color="auto" w:fill="FFCCCC"/>
          </w:tcPr>
          <w:p w:rsidR="00463E60" w:rsidRPr="00E85919" w:rsidRDefault="00586799" w:rsidP="007545C3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Динамический час</w:t>
            </w:r>
          </w:p>
        </w:tc>
        <w:tc>
          <w:tcPr>
            <w:tcW w:w="2694" w:type="dxa"/>
            <w:shd w:val="clear" w:color="auto" w:fill="FFCCCC"/>
          </w:tcPr>
          <w:p w:rsidR="00463E60" w:rsidRPr="00E85919" w:rsidRDefault="007545C3" w:rsidP="007545C3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Классный час</w:t>
            </w:r>
          </w:p>
        </w:tc>
      </w:tr>
      <w:tr w:rsidR="00463E60" w:rsidRPr="00A41B5D" w:rsidTr="00F12EE1">
        <w:trPr>
          <w:trHeight w:val="250"/>
        </w:trPr>
        <w:tc>
          <w:tcPr>
            <w:tcW w:w="328" w:type="dxa"/>
            <w:tcBorders>
              <w:right w:val="single" w:sz="4" w:space="0" w:color="auto"/>
            </w:tcBorders>
          </w:tcPr>
          <w:p w:rsidR="00463E60" w:rsidRPr="00E85919" w:rsidRDefault="007545C3" w:rsidP="00463E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59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9" w:type="dxa"/>
            <w:shd w:val="clear" w:color="auto" w:fill="FFCCCC"/>
          </w:tcPr>
          <w:p w:rsidR="00463E60" w:rsidRPr="00E85919" w:rsidRDefault="00463E60" w:rsidP="007545C3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Динамический час</w:t>
            </w:r>
          </w:p>
        </w:tc>
        <w:tc>
          <w:tcPr>
            <w:tcW w:w="2835" w:type="dxa"/>
            <w:shd w:val="clear" w:color="auto" w:fill="FFCCCC"/>
          </w:tcPr>
          <w:p w:rsidR="00463E60" w:rsidRPr="00E85919" w:rsidRDefault="00463E60" w:rsidP="007545C3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Динамический час</w:t>
            </w:r>
          </w:p>
        </w:tc>
        <w:tc>
          <w:tcPr>
            <w:tcW w:w="2693" w:type="dxa"/>
            <w:shd w:val="clear" w:color="auto" w:fill="FFCCCC"/>
          </w:tcPr>
          <w:p w:rsidR="00463E60" w:rsidRPr="00E85919" w:rsidRDefault="00586799" w:rsidP="007545C3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Динамический час</w:t>
            </w:r>
          </w:p>
        </w:tc>
        <w:tc>
          <w:tcPr>
            <w:tcW w:w="2693" w:type="dxa"/>
          </w:tcPr>
          <w:p w:rsidR="00463E60" w:rsidRPr="00E85919" w:rsidRDefault="00463E60" w:rsidP="007545C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63E60" w:rsidRPr="00E85919" w:rsidRDefault="00463E60" w:rsidP="007545C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3E60" w:rsidRPr="00A41B5D" w:rsidTr="00F12EE1">
        <w:trPr>
          <w:trHeight w:val="58"/>
        </w:trPr>
        <w:tc>
          <w:tcPr>
            <w:tcW w:w="328" w:type="dxa"/>
            <w:tcBorders>
              <w:right w:val="single" w:sz="4" w:space="0" w:color="auto"/>
            </w:tcBorders>
            <w:shd w:val="clear" w:color="auto" w:fill="CCCCFF"/>
          </w:tcPr>
          <w:p w:rsidR="00463E60" w:rsidRPr="00F12EE1" w:rsidRDefault="00463E60" w:rsidP="00463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99" w:type="dxa"/>
            <w:shd w:val="clear" w:color="auto" w:fill="CCCCFF"/>
          </w:tcPr>
          <w:p w:rsidR="00463E60" w:rsidRPr="00F12EE1" w:rsidRDefault="007545C3" w:rsidP="00463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12EE1">
              <w:rPr>
                <w:rFonts w:ascii="Times New Roman" w:hAnsi="Times New Roman" w:cs="Times New Roman"/>
                <w:b/>
                <w:sz w:val="20"/>
                <w:szCs w:val="24"/>
              </w:rPr>
              <w:t>23</w:t>
            </w:r>
          </w:p>
        </w:tc>
        <w:tc>
          <w:tcPr>
            <w:tcW w:w="2835" w:type="dxa"/>
            <w:shd w:val="clear" w:color="auto" w:fill="CCCCFF"/>
          </w:tcPr>
          <w:p w:rsidR="00463E60" w:rsidRPr="00F12EE1" w:rsidRDefault="00586799" w:rsidP="00463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12EE1">
              <w:rPr>
                <w:rFonts w:ascii="Times New Roman" w:hAnsi="Times New Roman" w:cs="Times New Roman"/>
                <w:b/>
                <w:sz w:val="20"/>
                <w:szCs w:val="24"/>
              </w:rPr>
              <w:t>25</w:t>
            </w:r>
          </w:p>
        </w:tc>
        <w:tc>
          <w:tcPr>
            <w:tcW w:w="2693" w:type="dxa"/>
            <w:shd w:val="clear" w:color="auto" w:fill="CCCCFF"/>
          </w:tcPr>
          <w:p w:rsidR="00463E60" w:rsidRPr="00F12EE1" w:rsidRDefault="00586799" w:rsidP="00463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12EE1">
              <w:rPr>
                <w:rFonts w:ascii="Times New Roman" w:hAnsi="Times New Roman" w:cs="Times New Roman"/>
                <w:b/>
                <w:sz w:val="20"/>
                <w:szCs w:val="24"/>
              </w:rPr>
              <w:t>33</w:t>
            </w:r>
          </w:p>
        </w:tc>
        <w:tc>
          <w:tcPr>
            <w:tcW w:w="2693" w:type="dxa"/>
            <w:shd w:val="clear" w:color="auto" w:fill="CCCCFF"/>
          </w:tcPr>
          <w:p w:rsidR="00463E60" w:rsidRPr="00F12EE1" w:rsidRDefault="00586799" w:rsidP="00463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12EE1">
              <w:rPr>
                <w:rFonts w:ascii="Times New Roman" w:hAnsi="Times New Roman" w:cs="Times New Roman"/>
                <w:b/>
                <w:sz w:val="20"/>
                <w:szCs w:val="24"/>
              </w:rPr>
              <w:t>23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CCCCFF"/>
          </w:tcPr>
          <w:p w:rsidR="00463E60" w:rsidRPr="00F12EE1" w:rsidRDefault="007545C3" w:rsidP="00463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12EE1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23</w:t>
            </w:r>
          </w:p>
        </w:tc>
      </w:tr>
    </w:tbl>
    <w:p w:rsidR="007835D3" w:rsidRDefault="007835D3" w:rsidP="007207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5D3" w:rsidRDefault="007835D3" w:rsidP="00783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B5D">
        <w:rPr>
          <w:rFonts w:ascii="Times New Roman" w:eastAsia="Calibri" w:hAnsi="Times New Roman" w:cs="Times New Roman"/>
          <w:b/>
          <w:sz w:val="28"/>
          <w:szCs w:val="28"/>
        </w:rPr>
        <w:t>Расписание урок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филиала </w:t>
      </w:r>
      <w:r w:rsidRPr="00A41B5D">
        <w:rPr>
          <w:rFonts w:ascii="Times New Roman" w:eastAsia="Calibri" w:hAnsi="Times New Roman" w:cs="Times New Roman"/>
          <w:b/>
          <w:sz w:val="28"/>
          <w:szCs w:val="28"/>
        </w:rPr>
        <w:t>МАО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еркутская СОШ</w:t>
      </w:r>
      <w:r w:rsidR="00720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«Зиновская СО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835D3" w:rsidRPr="00A41B5D" w:rsidRDefault="007835D3" w:rsidP="007835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1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4322">
        <w:rPr>
          <w:rFonts w:ascii="Times New Roman" w:eastAsia="Calibri" w:hAnsi="Times New Roman" w:cs="Times New Roman"/>
          <w:b/>
          <w:sz w:val="28"/>
          <w:szCs w:val="28"/>
        </w:rPr>
        <w:t>в 5 классе на 2020-2021</w:t>
      </w:r>
      <w:r w:rsidR="00E85919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213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629"/>
        <w:gridCol w:w="2693"/>
        <w:gridCol w:w="2835"/>
        <w:gridCol w:w="2694"/>
        <w:gridCol w:w="2693"/>
      </w:tblGrid>
      <w:tr w:rsidR="007835D3" w:rsidRPr="00A41B5D" w:rsidTr="00E85919">
        <w:trPr>
          <w:trHeight w:val="226"/>
        </w:trPr>
        <w:tc>
          <w:tcPr>
            <w:tcW w:w="456" w:type="dxa"/>
            <w:shd w:val="clear" w:color="auto" w:fill="FFFF00"/>
          </w:tcPr>
          <w:p w:rsidR="007835D3" w:rsidRPr="00F12EE1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629" w:type="dxa"/>
            <w:shd w:val="clear" w:color="auto" w:fill="FFFF00"/>
          </w:tcPr>
          <w:p w:rsidR="007835D3" w:rsidRPr="00F12EE1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12EE1">
              <w:rPr>
                <w:rFonts w:ascii="Times New Roman" w:eastAsia="Calibri" w:hAnsi="Times New Roman" w:cs="Times New Roman"/>
                <w:b/>
                <w:sz w:val="20"/>
              </w:rPr>
              <w:t>Понедельник</w:t>
            </w:r>
          </w:p>
        </w:tc>
        <w:tc>
          <w:tcPr>
            <w:tcW w:w="2693" w:type="dxa"/>
            <w:shd w:val="clear" w:color="auto" w:fill="FFFF00"/>
          </w:tcPr>
          <w:p w:rsidR="007835D3" w:rsidRPr="00F12EE1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12EE1">
              <w:rPr>
                <w:rFonts w:ascii="Times New Roman" w:eastAsia="Calibri" w:hAnsi="Times New Roman" w:cs="Times New Roman"/>
                <w:b/>
                <w:sz w:val="20"/>
              </w:rPr>
              <w:t>Вторник</w:t>
            </w:r>
          </w:p>
        </w:tc>
        <w:tc>
          <w:tcPr>
            <w:tcW w:w="2835" w:type="dxa"/>
            <w:shd w:val="clear" w:color="auto" w:fill="FFFF00"/>
          </w:tcPr>
          <w:p w:rsidR="007835D3" w:rsidRPr="00F12EE1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12EE1">
              <w:rPr>
                <w:rFonts w:ascii="Times New Roman" w:eastAsia="Calibri" w:hAnsi="Times New Roman" w:cs="Times New Roman"/>
                <w:b/>
                <w:sz w:val="20"/>
              </w:rPr>
              <w:t>Среда</w:t>
            </w:r>
          </w:p>
        </w:tc>
        <w:tc>
          <w:tcPr>
            <w:tcW w:w="2694" w:type="dxa"/>
            <w:shd w:val="clear" w:color="auto" w:fill="FFFF00"/>
          </w:tcPr>
          <w:p w:rsidR="007835D3" w:rsidRPr="00F12EE1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12EE1">
              <w:rPr>
                <w:rFonts w:ascii="Times New Roman" w:eastAsia="Calibri" w:hAnsi="Times New Roman" w:cs="Times New Roman"/>
                <w:b/>
                <w:sz w:val="20"/>
              </w:rPr>
              <w:t>Четверг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00"/>
          </w:tcPr>
          <w:p w:rsidR="007835D3" w:rsidRPr="00F12EE1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12EE1">
              <w:rPr>
                <w:rFonts w:ascii="Times New Roman" w:eastAsia="Calibri" w:hAnsi="Times New Roman" w:cs="Times New Roman"/>
                <w:b/>
                <w:sz w:val="20"/>
              </w:rPr>
              <w:t>Пятница</w:t>
            </w:r>
          </w:p>
        </w:tc>
      </w:tr>
      <w:tr w:rsidR="007835D3" w:rsidRPr="00A41B5D" w:rsidTr="00E85919">
        <w:trPr>
          <w:trHeight w:val="226"/>
        </w:trPr>
        <w:tc>
          <w:tcPr>
            <w:tcW w:w="14000" w:type="dxa"/>
            <w:gridSpan w:val="6"/>
            <w:tcBorders>
              <w:right w:val="single" w:sz="4" w:space="0" w:color="auto"/>
            </w:tcBorders>
            <w:shd w:val="clear" w:color="auto" w:fill="CCFFFF"/>
          </w:tcPr>
          <w:p w:rsidR="007835D3" w:rsidRPr="00F12EE1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12EE1">
              <w:rPr>
                <w:rFonts w:ascii="Times New Roman" w:eastAsia="Calibri" w:hAnsi="Times New Roman" w:cs="Times New Roman"/>
                <w:b/>
                <w:sz w:val="20"/>
              </w:rPr>
              <w:t>Утренняя зарядка</w:t>
            </w:r>
          </w:p>
        </w:tc>
      </w:tr>
      <w:tr w:rsidR="00035EA3" w:rsidRPr="00A41B5D" w:rsidTr="00B50E6A">
        <w:trPr>
          <w:trHeight w:val="178"/>
        </w:trPr>
        <w:tc>
          <w:tcPr>
            <w:tcW w:w="456" w:type="dxa"/>
          </w:tcPr>
          <w:p w:rsidR="00035EA3" w:rsidRPr="00E85919" w:rsidRDefault="00035EA3" w:rsidP="00B50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29" w:type="dxa"/>
          </w:tcPr>
          <w:p w:rsidR="00035EA3" w:rsidRPr="00E85919" w:rsidRDefault="00035EA3" w:rsidP="00B50E6A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История 5</w:t>
            </w:r>
          </w:p>
        </w:tc>
        <w:tc>
          <w:tcPr>
            <w:tcW w:w="2693" w:type="dxa"/>
          </w:tcPr>
          <w:p w:rsidR="00035EA3" w:rsidRPr="00E85919" w:rsidRDefault="00035EA3" w:rsidP="00B50E6A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Литература 4</w:t>
            </w:r>
          </w:p>
        </w:tc>
        <w:tc>
          <w:tcPr>
            <w:tcW w:w="2835" w:type="dxa"/>
          </w:tcPr>
          <w:p w:rsidR="00035EA3" w:rsidRPr="00E85919" w:rsidRDefault="00035EA3" w:rsidP="00B50E6A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Технология 4</w:t>
            </w:r>
          </w:p>
        </w:tc>
        <w:tc>
          <w:tcPr>
            <w:tcW w:w="2694" w:type="dxa"/>
          </w:tcPr>
          <w:p w:rsidR="00035EA3" w:rsidRPr="00E85919" w:rsidRDefault="00CA4322" w:rsidP="00B50E6A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Немецкий язык 9</w:t>
            </w:r>
          </w:p>
        </w:tc>
        <w:tc>
          <w:tcPr>
            <w:tcW w:w="2693" w:type="dxa"/>
          </w:tcPr>
          <w:p w:rsidR="00035EA3" w:rsidRPr="00E85919" w:rsidRDefault="00B50E6A" w:rsidP="00B50E6A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ИЗО</w:t>
            </w:r>
            <w:r w:rsidR="00035EA3" w:rsidRPr="00E85919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035EA3" w:rsidRPr="00A41B5D" w:rsidTr="00B50E6A">
        <w:trPr>
          <w:trHeight w:val="170"/>
        </w:trPr>
        <w:tc>
          <w:tcPr>
            <w:tcW w:w="456" w:type="dxa"/>
          </w:tcPr>
          <w:p w:rsidR="00035EA3" w:rsidRPr="00E85919" w:rsidRDefault="00035EA3" w:rsidP="00B50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29" w:type="dxa"/>
          </w:tcPr>
          <w:p w:rsidR="00035EA3" w:rsidRPr="00E85919" w:rsidRDefault="00035EA3" w:rsidP="00B50E6A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8</w:t>
            </w:r>
          </w:p>
        </w:tc>
        <w:tc>
          <w:tcPr>
            <w:tcW w:w="2693" w:type="dxa"/>
          </w:tcPr>
          <w:p w:rsidR="00035EA3" w:rsidRPr="00E85919" w:rsidRDefault="00CA4322" w:rsidP="00B50E6A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Математика 10</w:t>
            </w:r>
          </w:p>
        </w:tc>
        <w:tc>
          <w:tcPr>
            <w:tcW w:w="2835" w:type="dxa"/>
          </w:tcPr>
          <w:p w:rsidR="00035EA3" w:rsidRPr="00E85919" w:rsidRDefault="00035EA3" w:rsidP="00522FCB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8</w:t>
            </w:r>
            <w:r w:rsidR="00522FCB" w:rsidRPr="00E859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035EA3" w:rsidRPr="00E85919" w:rsidRDefault="00CA4322" w:rsidP="00B50E6A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Математика 10</w:t>
            </w:r>
          </w:p>
        </w:tc>
        <w:tc>
          <w:tcPr>
            <w:tcW w:w="2693" w:type="dxa"/>
          </w:tcPr>
          <w:p w:rsidR="00035EA3" w:rsidRPr="00E85919" w:rsidRDefault="00035EA3" w:rsidP="00B50E6A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8</w:t>
            </w:r>
          </w:p>
        </w:tc>
      </w:tr>
      <w:tr w:rsidR="00B50E6A" w:rsidRPr="00A41B5D" w:rsidTr="00B50E6A">
        <w:trPr>
          <w:trHeight w:val="275"/>
        </w:trPr>
        <w:tc>
          <w:tcPr>
            <w:tcW w:w="456" w:type="dxa"/>
            <w:shd w:val="clear" w:color="auto" w:fill="auto"/>
          </w:tcPr>
          <w:p w:rsidR="00B50E6A" w:rsidRPr="00E85919" w:rsidRDefault="00B50E6A" w:rsidP="00B50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29" w:type="dxa"/>
          </w:tcPr>
          <w:p w:rsidR="00B50E6A" w:rsidRPr="00E85919" w:rsidRDefault="00B50E6A" w:rsidP="00B50E6A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Математика 10</w:t>
            </w:r>
          </w:p>
        </w:tc>
        <w:tc>
          <w:tcPr>
            <w:tcW w:w="2693" w:type="dxa"/>
          </w:tcPr>
          <w:p w:rsidR="00B50E6A" w:rsidRPr="00E85919" w:rsidRDefault="00CA4322" w:rsidP="00B50E6A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8</w:t>
            </w:r>
          </w:p>
        </w:tc>
        <w:tc>
          <w:tcPr>
            <w:tcW w:w="2835" w:type="dxa"/>
          </w:tcPr>
          <w:p w:rsidR="00B50E6A" w:rsidRPr="00E85919" w:rsidRDefault="00522FCB" w:rsidP="00B50E6A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Математика 10</w:t>
            </w:r>
          </w:p>
        </w:tc>
        <w:tc>
          <w:tcPr>
            <w:tcW w:w="2694" w:type="dxa"/>
          </w:tcPr>
          <w:p w:rsidR="00B50E6A" w:rsidRPr="00E85919" w:rsidRDefault="00CA4322" w:rsidP="00B50E6A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8</w:t>
            </w:r>
          </w:p>
        </w:tc>
        <w:tc>
          <w:tcPr>
            <w:tcW w:w="2693" w:type="dxa"/>
          </w:tcPr>
          <w:p w:rsidR="00B50E6A" w:rsidRPr="00E85919" w:rsidRDefault="00B50E6A" w:rsidP="00B50E6A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Математика 10</w:t>
            </w:r>
          </w:p>
        </w:tc>
      </w:tr>
      <w:tr w:rsidR="00B50E6A" w:rsidRPr="00A41B5D" w:rsidTr="00B50E6A">
        <w:trPr>
          <w:trHeight w:val="267"/>
        </w:trPr>
        <w:tc>
          <w:tcPr>
            <w:tcW w:w="456" w:type="dxa"/>
          </w:tcPr>
          <w:p w:rsidR="00B50E6A" w:rsidRPr="00E85919" w:rsidRDefault="00B50E6A" w:rsidP="00B50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29" w:type="dxa"/>
          </w:tcPr>
          <w:p w:rsidR="00B50E6A" w:rsidRPr="00E85919" w:rsidRDefault="00B50E6A" w:rsidP="00B50E6A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Английский язык 9</w:t>
            </w:r>
          </w:p>
        </w:tc>
        <w:tc>
          <w:tcPr>
            <w:tcW w:w="2693" w:type="dxa"/>
          </w:tcPr>
          <w:p w:rsidR="00B50E6A" w:rsidRPr="00E85919" w:rsidRDefault="00B50E6A" w:rsidP="00CA4322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Немецкий язык 9</w:t>
            </w:r>
            <w:r w:rsidR="00CA4322" w:rsidRPr="00E859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50E6A" w:rsidRPr="00E85919" w:rsidRDefault="00522FCB" w:rsidP="00B50E6A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Биология 10</w:t>
            </w:r>
          </w:p>
        </w:tc>
        <w:tc>
          <w:tcPr>
            <w:tcW w:w="2694" w:type="dxa"/>
          </w:tcPr>
          <w:p w:rsidR="00B50E6A" w:rsidRPr="00E85919" w:rsidRDefault="00CA4322" w:rsidP="00B50E6A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География 7</w:t>
            </w:r>
          </w:p>
        </w:tc>
        <w:tc>
          <w:tcPr>
            <w:tcW w:w="2693" w:type="dxa"/>
          </w:tcPr>
          <w:p w:rsidR="00B50E6A" w:rsidRPr="00E85919" w:rsidRDefault="00B50E6A" w:rsidP="00B50E6A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Английский язык 9</w:t>
            </w:r>
          </w:p>
        </w:tc>
      </w:tr>
      <w:tr w:rsidR="00B50E6A" w:rsidRPr="00A41B5D" w:rsidTr="00B50E6A">
        <w:trPr>
          <w:trHeight w:val="245"/>
        </w:trPr>
        <w:tc>
          <w:tcPr>
            <w:tcW w:w="456" w:type="dxa"/>
          </w:tcPr>
          <w:p w:rsidR="00B50E6A" w:rsidRPr="00E85919" w:rsidRDefault="00B50E6A" w:rsidP="00B50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29" w:type="dxa"/>
          </w:tcPr>
          <w:p w:rsidR="00B50E6A" w:rsidRPr="00E85919" w:rsidRDefault="00B50E6A" w:rsidP="00B50E6A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Литература 4</w:t>
            </w:r>
          </w:p>
        </w:tc>
        <w:tc>
          <w:tcPr>
            <w:tcW w:w="2693" w:type="dxa"/>
          </w:tcPr>
          <w:p w:rsidR="00B50E6A" w:rsidRPr="00E85919" w:rsidRDefault="00CA4322" w:rsidP="00B50E6A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Технология 4</w:t>
            </w:r>
          </w:p>
        </w:tc>
        <w:tc>
          <w:tcPr>
            <w:tcW w:w="2835" w:type="dxa"/>
          </w:tcPr>
          <w:p w:rsidR="00B50E6A" w:rsidRPr="00E85919" w:rsidRDefault="00522FCB" w:rsidP="00B50E6A">
            <w:pPr>
              <w:spacing w:after="0"/>
              <w:rPr>
                <w:rFonts w:ascii="Times New Roman" w:hAnsi="Times New Roman" w:cs="Times New Roman"/>
                <w:i/>
                <w:color w:val="FF0000"/>
              </w:rPr>
            </w:pPr>
            <w:r w:rsidRPr="00E85919">
              <w:rPr>
                <w:rFonts w:ascii="Times New Roman" w:hAnsi="Times New Roman" w:cs="Times New Roman"/>
              </w:rPr>
              <w:t>Английский язык 9</w:t>
            </w:r>
          </w:p>
        </w:tc>
        <w:tc>
          <w:tcPr>
            <w:tcW w:w="2694" w:type="dxa"/>
          </w:tcPr>
          <w:p w:rsidR="00B50E6A" w:rsidRPr="00E85919" w:rsidRDefault="00B50E6A" w:rsidP="00B50E6A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E85919">
              <w:rPr>
                <w:rFonts w:ascii="Times New Roman" w:hAnsi="Times New Roman" w:cs="Times New Roman"/>
              </w:rPr>
              <w:t>История 5</w:t>
            </w:r>
          </w:p>
        </w:tc>
        <w:tc>
          <w:tcPr>
            <w:tcW w:w="2693" w:type="dxa"/>
          </w:tcPr>
          <w:p w:rsidR="00B50E6A" w:rsidRPr="00E85919" w:rsidRDefault="00B50E6A" w:rsidP="00B50E6A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Музыка 2</w:t>
            </w:r>
          </w:p>
        </w:tc>
      </w:tr>
      <w:tr w:rsidR="00B50E6A" w:rsidRPr="00A41B5D" w:rsidTr="00B50E6A">
        <w:trPr>
          <w:trHeight w:val="237"/>
        </w:trPr>
        <w:tc>
          <w:tcPr>
            <w:tcW w:w="456" w:type="dxa"/>
          </w:tcPr>
          <w:p w:rsidR="00B50E6A" w:rsidRPr="00E85919" w:rsidRDefault="00B50E6A" w:rsidP="00B50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A" w:rsidRPr="00E85919" w:rsidRDefault="00B50E6A" w:rsidP="00B50E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0E6A" w:rsidRPr="00E85919" w:rsidRDefault="00B50E6A" w:rsidP="00B50E6A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ческая культура 3</w:t>
            </w:r>
          </w:p>
        </w:tc>
        <w:tc>
          <w:tcPr>
            <w:tcW w:w="2835" w:type="dxa"/>
          </w:tcPr>
          <w:p w:rsidR="00B50E6A" w:rsidRPr="00E85919" w:rsidRDefault="00B50E6A" w:rsidP="00B50E6A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ческая культура 3</w:t>
            </w:r>
          </w:p>
        </w:tc>
        <w:tc>
          <w:tcPr>
            <w:tcW w:w="2694" w:type="dxa"/>
          </w:tcPr>
          <w:p w:rsidR="00B50E6A" w:rsidRPr="00E85919" w:rsidRDefault="00B50E6A" w:rsidP="00B50E6A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ческая культура 3</w:t>
            </w:r>
          </w:p>
        </w:tc>
        <w:tc>
          <w:tcPr>
            <w:tcW w:w="2693" w:type="dxa"/>
          </w:tcPr>
          <w:p w:rsidR="00B50E6A" w:rsidRPr="00E85919" w:rsidRDefault="00B50E6A" w:rsidP="00B50E6A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Литература 4</w:t>
            </w:r>
          </w:p>
        </w:tc>
      </w:tr>
      <w:tr w:rsidR="00B50E6A" w:rsidRPr="00A41B5D" w:rsidTr="00F12EE1">
        <w:trPr>
          <w:trHeight w:val="215"/>
        </w:trPr>
        <w:tc>
          <w:tcPr>
            <w:tcW w:w="456" w:type="dxa"/>
          </w:tcPr>
          <w:p w:rsidR="00B50E6A" w:rsidRPr="00E85919" w:rsidRDefault="00B50E6A" w:rsidP="00B50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A" w:rsidRPr="00E85919" w:rsidRDefault="00B50E6A" w:rsidP="00B50E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A" w:rsidRPr="00E85919" w:rsidRDefault="00B50E6A" w:rsidP="00B50E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A" w:rsidRPr="00E85919" w:rsidRDefault="00B50E6A" w:rsidP="00B50E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A" w:rsidRPr="00E85919" w:rsidRDefault="00B50E6A" w:rsidP="00B50E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B50E6A" w:rsidRPr="00E85919" w:rsidRDefault="00B50E6A" w:rsidP="00B50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Классный час</w:t>
            </w:r>
          </w:p>
        </w:tc>
      </w:tr>
      <w:tr w:rsidR="00B50E6A" w:rsidRPr="00A41B5D" w:rsidTr="00E85919">
        <w:trPr>
          <w:trHeight w:val="165"/>
        </w:trPr>
        <w:tc>
          <w:tcPr>
            <w:tcW w:w="456" w:type="dxa"/>
            <w:shd w:val="clear" w:color="auto" w:fill="CCCCFF"/>
          </w:tcPr>
          <w:p w:rsidR="00B50E6A" w:rsidRPr="00F12EE1" w:rsidRDefault="00B50E6A" w:rsidP="00B50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29" w:type="dxa"/>
            <w:shd w:val="clear" w:color="auto" w:fill="CCCCFF"/>
          </w:tcPr>
          <w:p w:rsidR="00B50E6A" w:rsidRPr="00F12EE1" w:rsidRDefault="00B50E6A" w:rsidP="00B50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12EE1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36</w:t>
            </w:r>
          </w:p>
        </w:tc>
        <w:tc>
          <w:tcPr>
            <w:tcW w:w="2693" w:type="dxa"/>
            <w:shd w:val="clear" w:color="auto" w:fill="CCCCFF"/>
          </w:tcPr>
          <w:p w:rsidR="00B50E6A" w:rsidRPr="00F12EE1" w:rsidRDefault="00CA4322" w:rsidP="00B50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12EE1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B50E6A" w:rsidRPr="00F12EE1" w:rsidRDefault="00B50E6A" w:rsidP="00B50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12EE1">
              <w:rPr>
                <w:rFonts w:ascii="Times New Roman" w:hAnsi="Times New Roman" w:cs="Times New Roman"/>
                <w:b/>
                <w:sz w:val="20"/>
                <w:szCs w:val="24"/>
              </w:rPr>
              <w:t>44</w:t>
            </w:r>
          </w:p>
        </w:tc>
        <w:tc>
          <w:tcPr>
            <w:tcW w:w="2694" w:type="dxa"/>
            <w:shd w:val="clear" w:color="auto" w:fill="CCCCFF"/>
          </w:tcPr>
          <w:p w:rsidR="00B50E6A" w:rsidRPr="00F12EE1" w:rsidRDefault="00B50E6A" w:rsidP="00B50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12EE1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B50E6A" w:rsidRPr="00F12EE1" w:rsidRDefault="00B50E6A" w:rsidP="00B50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12EE1">
              <w:rPr>
                <w:rFonts w:ascii="Times New Roman" w:hAnsi="Times New Roman" w:cs="Times New Roman"/>
                <w:b/>
                <w:sz w:val="20"/>
                <w:szCs w:val="24"/>
              </w:rPr>
              <w:t>36</w:t>
            </w:r>
          </w:p>
        </w:tc>
      </w:tr>
    </w:tbl>
    <w:p w:rsidR="007835D3" w:rsidRDefault="007835D3" w:rsidP="007835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2EE1" w:rsidRDefault="00F12EE1" w:rsidP="007835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77A" w:rsidRDefault="0072077A" w:rsidP="007835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77A" w:rsidRDefault="0072077A" w:rsidP="007835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77A" w:rsidRDefault="0072077A" w:rsidP="007835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77A" w:rsidRDefault="0072077A" w:rsidP="007835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77A" w:rsidRDefault="0072077A" w:rsidP="007835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77A" w:rsidRDefault="0072077A" w:rsidP="007835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77A" w:rsidRDefault="0072077A" w:rsidP="007835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77A" w:rsidRDefault="0072077A" w:rsidP="007835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5D3" w:rsidRDefault="007835D3" w:rsidP="00783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B5D">
        <w:rPr>
          <w:rFonts w:ascii="Times New Roman" w:eastAsia="Calibri" w:hAnsi="Times New Roman" w:cs="Times New Roman"/>
          <w:b/>
          <w:sz w:val="28"/>
          <w:szCs w:val="28"/>
        </w:rPr>
        <w:t>Расписание уроков</w:t>
      </w:r>
      <w:r w:rsidRPr="00A41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ал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1B5D">
        <w:rPr>
          <w:rFonts w:ascii="Times New Roman" w:eastAsia="Calibri" w:hAnsi="Times New Roman" w:cs="Times New Roman"/>
          <w:b/>
          <w:sz w:val="28"/>
          <w:szCs w:val="28"/>
        </w:rPr>
        <w:t>МАОУ</w:t>
      </w:r>
      <w:r w:rsidR="00720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еркутская СОШ» «Зиновская СО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835D3" w:rsidRPr="00A41B5D" w:rsidRDefault="00507C5C" w:rsidP="007835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6 классе на 2020-2021</w:t>
      </w:r>
      <w:r w:rsidR="00E85919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163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2412"/>
        <w:gridCol w:w="2693"/>
        <w:gridCol w:w="2977"/>
        <w:gridCol w:w="2551"/>
        <w:gridCol w:w="2835"/>
      </w:tblGrid>
      <w:tr w:rsidR="007835D3" w:rsidRPr="00A41B5D" w:rsidTr="00E85919">
        <w:trPr>
          <w:trHeight w:val="179"/>
        </w:trPr>
        <w:tc>
          <w:tcPr>
            <w:tcW w:w="390" w:type="dxa"/>
            <w:tcBorders>
              <w:right w:val="single" w:sz="4" w:space="0" w:color="auto"/>
            </w:tcBorders>
            <w:shd w:val="clear" w:color="auto" w:fill="FFFF00"/>
          </w:tcPr>
          <w:p w:rsidR="007835D3" w:rsidRPr="00F12EE1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FFFF00"/>
          </w:tcPr>
          <w:p w:rsidR="007835D3" w:rsidRPr="00F12EE1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12EE1">
              <w:rPr>
                <w:rFonts w:ascii="Times New Roman" w:eastAsia="Calibri" w:hAnsi="Times New Roman" w:cs="Times New Roman"/>
                <w:b/>
                <w:sz w:val="20"/>
              </w:rPr>
              <w:t>Понедельник</w:t>
            </w:r>
          </w:p>
        </w:tc>
        <w:tc>
          <w:tcPr>
            <w:tcW w:w="2693" w:type="dxa"/>
            <w:shd w:val="clear" w:color="auto" w:fill="FFFF00"/>
          </w:tcPr>
          <w:p w:rsidR="007835D3" w:rsidRPr="00F12EE1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12EE1">
              <w:rPr>
                <w:rFonts w:ascii="Times New Roman" w:eastAsia="Calibri" w:hAnsi="Times New Roman" w:cs="Times New Roman"/>
                <w:b/>
                <w:sz w:val="20"/>
              </w:rPr>
              <w:t>Вторник</w:t>
            </w:r>
          </w:p>
        </w:tc>
        <w:tc>
          <w:tcPr>
            <w:tcW w:w="2977" w:type="dxa"/>
            <w:shd w:val="clear" w:color="auto" w:fill="FFFF00"/>
          </w:tcPr>
          <w:p w:rsidR="007835D3" w:rsidRPr="00F12EE1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12EE1">
              <w:rPr>
                <w:rFonts w:ascii="Times New Roman" w:eastAsia="Calibri" w:hAnsi="Times New Roman" w:cs="Times New Roman"/>
                <w:b/>
                <w:sz w:val="20"/>
              </w:rPr>
              <w:t>Среда</w:t>
            </w:r>
          </w:p>
        </w:tc>
        <w:tc>
          <w:tcPr>
            <w:tcW w:w="2551" w:type="dxa"/>
            <w:shd w:val="clear" w:color="auto" w:fill="FFFF00"/>
          </w:tcPr>
          <w:p w:rsidR="007835D3" w:rsidRPr="00F12EE1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12EE1">
              <w:rPr>
                <w:rFonts w:ascii="Times New Roman" w:eastAsia="Calibri" w:hAnsi="Times New Roman" w:cs="Times New Roman"/>
                <w:b/>
                <w:sz w:val="20"/>
              </w:rPr>
              <w:t>Четверг</w:t>
            </w:r>
          </w:p>
        </w:tc>
        <w:tc>
          <w:tcPr>
            <w:tcW w:w="2835" w:type="dxa"/>
            <w:shd w:val="clear" w:color="auto" w:fill="FFFF00"/>
          </w:tcPr>
          <w:p w:rsidR="007835D3" w:rsidRPr="00F12EE1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12EE1">
              <w:rPr>
                <w:rFonts w:ascii="Times New Roman" w:eastAsia="Calibri" w:hAnsi="Times New Roman" w:cs="Times New Roman"/>
                <w:b/>
                <w:sz w:val="20"/>
              </w:rPr>
              <w:t>Пятница</w:t>
            </w:r>
          </w:p>
        </w:tc>
      </w:tr>
      <w:tr w:rsidR="007835D3" w:rsidRPr="00A41B5D" w:rsidTr="00E85919">
        <w:trPr>
          <w:trHeight w:val="70"/>
        </w:trPr>
        <w:tc>
          <w:tcPr>
            <w:tcW w:w="13858" w:type="dxa"/>
            <w:gridSpan w:val="6"/>
            <w:shd w:val="clear" w:color="auto" w:fill="CCFFFF"/>
          </w:tcPr>
          <w:p w:rsidR="007835D3" w:rsidRPr="00F12EE1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12EE1">
              <w:rPr>
                <w:rFonts w:ascii="Times New Roman" w:eastAsia="Calibri" w:hAnsi="Times New Roman" w:cs="Times New Roman"/>
                <w:b/>
                <w:sz w:val="20"/>
              </w:rPr>
              <w:t>Утренняя зарядка</w:t>
            </w:r>
          </w:p>
        </w:tc>
      </w:tr>
      <w:tr w:rsidR="00947D0E" w:rsidRPr="00A41B5D" w:rsidTr="00F12EE1">
        <w:trPr>
          <w:trHeight w:val="58"/>
        </w:trPr>
        <w:tc>
          <w:tcPr>
            <w:tcW w:w="390" w:type="dxa"/>
            <w:tcBorders>
              <w:right w:val="single" w:sz="4" w:space="0" w:color="auto"/>
            </w:tcBorders>
          </w:tcPr>
          <w:p w:rsidR="00947D0E" w:rsidRPr="00E85919" w:rsidRDefault="00947D0E" w:rsidP="00947D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12" w:type="dxa"/>
          </w:tcPr>
          <w:p w:rsidR="00947D0E" w:rsidRPr="00E85919" w:rsidRDefault="0063106C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 xml:space="preserve">Биология 8 </w:t>
            </w:r>
          </w:p>
        </w:tc>
        <w:tc>
          <w:tcPr>
            <w:tcW w:w="2693" w:type="dxa"/>
          </w:tcPr>
          <w:p w:rsidR="00947D0E" w:rsidRPr="00E85919" w:rsidRDefault="0063106C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История 8</w:t>
            </w:r>
          </w:p>
        </w:tc>
        <w:tc>
          <w:tcPr>
            <w:tcW w:w="2977" w:type="dxa"/>
          </w:tcPr>
          <w:p w:rsidR="00947D0E" w:rsidRPr="00E85919" w:rsidRDefault="00947D0E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12</w:t>
            </w:r>
          </w:p>
        </w:tc>
        <w:tc>
          <w:tcPr>
            <w:tcW w:w="2551" w:type="dxa"/>
          </w:tcPr>
          <w:p w:rsidR="00947D0E" w:rsidRPr="00E85919" w:rsidRDefault="00947D0E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Обществознание 9</w:t>
            </w:r>
          </w:p>
        </w:tc>
        <w:tc>
          <w:tcPr>
            <w:tcW w:w="2835" w:type="dxa"/>
          </w:tcPr>
          <w:p w:rsidR="00947D0E" w:rsidRPr="00E85919" w:rsidRDefault="0063106C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Литература 6</w:t>
            </w:r>
          </w:p>
        </w:tc>
      </w:tr>
      <w:tr w:rsidR="0063106C" w:rsidRPr="00A41B5D" w:rsidTr="0063106C">
        <w:trPr>
          <w:trHeight w:val="266"/>
        </w:trPr>
        <w:tc>
          <w:tcPr>
            <w:tcW w:w="390" w:type="dxa"/>
            <w:tcBorders>
              <w:right w:val="single" w:sz="4" w:space="0" w:color="auto"/>
            </w:tcBorders>
          </w:tcPr>
          <w:p w:rsidR="0063106C" w:rsidRPr="00E85919" w:rsidRDefault="0063106C" w:rsidP="0063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12" w:type="dxa"/>
          </w:tcPr>
          <w:p w:rsidR="0063106C" w:rsidRPr="00E85919" w:rsidRDefault="0063106C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12</w:t>
            </w:r>
          </w:p>
        </w:tc>
        <w:tc>
          <w:tcPr>
            <w:tcW w:w="2693" w:type="dxa"/>
          </w:tcPr>
          <w:p w:rsidR="0063106C" w:rsidRPr="00E85919" w:rsidRDefault="0063106C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12</w:t>
            </w:r>
          </w:p>
        </w:tc>
        <w:tc>
          <w:tcPr>
            <w:tcW w:w="2977" w:type="dxa"/>
          </w:tcPr>
          <w:p w:rsidR="0063106C" w:rsidRPr="00E85919" w:rsidRDefault="0063106C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Математика 13</w:t>
            </w:r>
          </w:p>
        </w:tc>
        <w:tc>
          <w:tcPr>
            <w:tcW w:w="2551" w:type="dxa"/>
          </w:tcPr>
          <w:p w:rsidR="0063106C" w:rsidRPr="00E85919" w:rsidRDefault="0063106C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12</w:t>
            </w:r>
          </w:p>
        </w:tc>
        <w:tc>
          <w:tcPr>
            <w:tcW w:w="2835" w:type="dxa"/>
          </w:tcPr>
          <w:p w:rsidR="0063106C" w:rsidRPr="00E85919" w:rsidRDefault="0063106C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12</w:t>
            </w:r>
          </w:p>
        </w:tc>
      </w:tr>
      <w:tr w:rsidR="0063106C" w:rsidRPr="00A41B5D" w:rsidTr="0063106C">
        <w:trPr>
          <w:trHeight w:val="270"/>
        </w:trPr>
        <w:tc>
          <w:tcPr>
            <w:tcW w:w="390" w:type="dxa"/>
            <w:tcBorders>
              <w:top w:val="single" w:sz="4" w:space="0" w:color="auto"/>
              <w:right w:val="single" w:sz="4" w:space="0" w:color="auto"/>
            </w:tcBorders>
          </w:tcPr>
          <w:p w:rsidR="0063106C" w:rsidRPr="00E85919" w:rsidRDefault="0063106C" w:rsidP="0063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12" w:type="dxa"/>
          </w:tcPr>
          <w:p w:rsidR="0063106C" w:rsidRPr="00E85919" w:rsidRDefault="0063106C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Математика 13</w:t>
            </w:r>
          </w:p>
        </w:tc>
        <w:tc>
          <w:tcPr>
            <w:tcW w:w="2693" w:type="dxa"/>
          </w:tcPr>
          <w:p w:rsidR="0063106C" w:rsidRPr="00E85919" w:rsidRDefault="0063106C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Математика 13</w:t>
            </w:r>
          </w:p>
        </w:tc>
        <w:tc>
          <w:tcPr>
            <w:tcW w:w="2977" w:type="dxa"/>
          </w:tcPr>
          <w:p w:rsidR="0063106C" w:rsidRPr="00E85919" w:rsidRDefault="0063106C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12</w:t>
            </w:r>
          </w:p>
        </w:tc>
        <w:tc>
          <w:tcPr>
            <w:tcW w:w="2551" w:type="dxa"/>
          </w:tcPr>
          <w:p w:rsidR="0063106C" w:rsidRPr="00E85919" w:rsidRDefault="0063106C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Математика 13</w:t>
            </w:r>
          </w:p>
        </w:tc>
        <w:tc>
          <w:tcPr>
            <w:tcW w:w="2835" w:type="dxa"/>
          </w:tcPr>
          <w:p w:rsidR="0063106C" w:rsidRPr="00E85919" w:rsidRDefault="0063106C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Математика 13</w:t>
            </w:r>
          </w:p>
        </w:tc>
      </w:tr>
      <w:tr w:rsidR="0063106C" w:rsidRPr="00A41B5D" w:rsidTr="00F12EE1">
        <w:trPr>
          <w:trHeight w:val="58"/>
        </w:trPr>
        <w:tc>
          <w:tcPr>
            <w:tcW w:w="390" w:type="dxa"/>
            <w:tcBorders>
              <w:right w:val="single" w:sz="4" w:space="0" w:color="auto"/>
            </w:tcBorders>
          </w:tcPr>
          <w:p w:rsidR="0063106C" w:rsidRPr="00E85919" w:rsidRDefault="0063106C" w:rsidP="0063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12" w:type="dxa"/>
          </w:tcPr>
          <w:p w:rsidR="0063106C" w:rsidRPr="00E85919" w:rsidRDefault="0063106C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Английский язык 11</w:t>
            </w:r>
          </w:p>
        </w:tc>
        <w:tc>
          <w:tcPr>
            <w:tcW w:w="2693" w:type="dxa"/>
          </w:tcPr>
          <w:p w:rsidR="0063106C" w:rsidRPr="00E85919" w:rsidRDefault="0063106C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Немецкий язык 11</w:t>
            </w:r>
          </w:p>
        </w:tc>
        <w:tc>
          <w:tcPr>
            <w:tcW w:w="2977" w:type="dxa"/>
          </w:tcPr>
          <w:p w:rsidR="0063106C" w:rsidRPr="00E85919" w:rsidRDefault="00522FCB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Английский язык 11</w:t>
            </w:r>
          </w:p>
        </w:tc>
        <w:tc>
          <w:tcPr>
            <w:tcW w:w="2551" w:type="dxa"/>
          </w:tcPr>
          <w:p w:rsidR="0063106C" w:rsidRPr="00E85919" w:rsidRDefault="0063106C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Немецкий язык 11</w:t>
            </w:r>
          </w:p>
        </w:tc>
        <w:tc>
          <w:tcPr>
            <w:tcW w:w="2835" w:type="dxa"/>
          </w:tcPr>
          <w:p w:rsidR="0063106C" w:rsidRPr="00E85919" w:rsidRDefault="0063106C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Английский язык 11</w:t>
            </w:r>
          </w:p>
        </w:tc>
      </w:tr>
      <w:tr w:rsidR="0063106C" w:rsidRPr="00A41B5D" w:rsidTr="0063106C">
        <w:trPr>
          <w:trHeight w:val="264"/>
        </w:trPr>
        <w:tc>
          <w:tcPr>
            <w:tcW w:w="390" w:type="dxa"/>
            <w:tcBorders>
              <w:right w:val="single" w:sz="4" w:space="0" w:color="auto"/>
            </w:tcBorders>
          </w:tcPr>
          <w:p w:rsidR="0063106C" w:rsidRPr="00E85919" w:rsidRDefault="0063106C" w:rsidP="0063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12" w:type="dxa"/>
          </w:tcPr>
          <w:p w:rsidR="0063106C" w:rsidRPr="00E85919" w:rsidRDefault="0063106C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Литература 6</w:t>
            </w:r>
          </w:p>
        </w:tc>
        <w:tc>
          <w:tcPr>
            <w:tcW w:w="2693" w:type="dxa"/>
          </w:tcPr>
          <w:p w:rsidR="0063106C" w:rsidRPr="00E85919" w:rsidRDefault="0063106C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Литература 6</w:t>
            </w:r>
          </w:p>
        </w:tc>
        <w:tc>
          <w:tcPr>
            <w:tcW w:w="2977" w:type="dxa"/>
          </w:tcPr>
          <w:p w:rsidR="0063106C" w:rsidRPr="00E85919" w:rsidRDefault="00522FCB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География 7</w:t>
            </w:r>
          </w:p>
        </w:tc>
        <w:tc>
          <w:tcPr>
            <w:tcW w:w="2551" w:type="dxa"/>
          </w:tcPr>
          <w:p w:rsidR="0063106C" w:rsidRPr="00E85919" w:rsidRDefault="0063106C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История 8</w:t>
            </w:r>
          </w:p>
        </w:tc>
        <w:tc>
          <w:tcPr>
            <w:tcW w:w="2835" w:type="dxa"/>
          </w:tcPr>
          <w:p w:rsidR="0063106C" w:rsidRPr="00E85919" w:rsidRDefault="0063106C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Музыка 1</w:t>
            </w:r>
          </w:p>
        </w:tc>
      </w:tr>
      <w:tr w:rsidR="0063106C" w:rsidRPr="00A41B5D" w:rsidTr="0063106C">
        <w:trPr>
          <w:trHeight w:val="282"/>
        </w:trPr>
        <w:tc>
          <w:tcPr>
            <w:tcW w:w="390" w:type="dxa"/>
            <w:tcBorders>
              <w:right w:val="single" w:sz="4" w:space="0" w:color="auto"/>
            </w:tcBorders>
          </w:tcPr>
          <w:p w:rsidR="0063106C" w:rsidRPr="00E85919" w:rsidRDefault="0063106C" w:rsidP="0063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412" w:type="dxa"/>
          </w:tcPr>
          <w:p w:rsidR="0063106C" w:rsidRPr="00E85919" w:rsidRDefault="0063106C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ИЗО 3</w:t>
            </w:r>
          </w:p>
        </w:tc>
        <w:tc>
          <w:tcPr>
            <w:tcW w:w="2693" w:type="dxa"/>
          </w:tcPr>
          <w:p w:rsidR="0063106C" w:rsidRPr="00E85919" w:rsidRDefault="0063106C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Технология 3</w:t>
            </w:r>
          </w:p>
        </w:tc>
        <w:tc>
          <w:tcPr>
            <w:tcW w:w="2977" w:type="dxa"/>
          </w:tcPr>
          <w:p w:rsidR="0063106C" w:rsidRPr="00E85919" w:rsidRDefault="0063106C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ческая культура 4</w:t>
            </w:r>
          </w:p>
        </w:tc>
        <w:tc>
          <w:tcPr>
            <w:tcW w:w="2551" w:type="dxa"/>
          </w:tcPr>
          <w:p w:rsidR="0063106C" w:rsidRPr="00E85919" w:rsidRDefault="0063106C" w:rsidP="0063106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85919">
              <w:rPr>
                <w:rFonts w:ascii="Times New Roman" w:hAnsi="Times New Roman" w:cs="Times New Roman"/>
              </w:rPr>
              <w:t>Технология 3</w:t>
            </w:r>
          </w:p>
        </w:tc>
        <w:tc>
          <w:tcPr>
            <w:tcW w:w="2835" w:type="dxa"/>
          </w:tcPr>
          <w:p w:rsidR="0063106C" w:rsidRPr="00E85919" w:rsidRDefault="0063106C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ческая культура 4</w:t>
            </w:r>
          </w:p>
        </w:tc>
      </w:tr>
      <w:tr w:rsidR="0063106C" w:rsidRPr="00A41B5D" w:rsidTr="00F12EE1">
        <w:trPr>
          <w:trHeight w:val="258"/>
        </w:trPr>
        <w:tc>
          <w:tcPr>
            <w:tcW w:w="390" w:type="dxa"/>
            <w:tcBorders>
              <w:right w:val="single" w:sz="4" w:space="0" w:color="auto"/>
            </w:tcBorders>
          </w:tcPr>
          <w:p w:rsidR="0063106C" w:rsidRPr="00E85919" w:rsidRDefault="0063106C" w:rsidP="0063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C" w:rsidRPr="00E85919" w:rsidRDefault="0063106C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C" w:rsidRPr="00E85919" w:rsidRDefault="0063106C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C" w:rsidRPr="00E85919" w:rsidRDefault="0063106C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6C" w:rsidRPr="00E85919" w:rsidRDefault="0063106C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3106C" w:rsidRPr="00E85919" w:rsidRDefault="0063106C" w:rsidP="0063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Классный час</w:t>
            </w:r>
          </w:p>
        </w:tc>
      </w:tr>
      <w:tr w:rsidR="0063106C" w:rsidRPr="00A41B5D" w:rsidTr="00E85919">
        <w:trPr>
          <w:trHeight w:val="146"/>
        </w:trPr>
        <w:tc>
          <w:tcPr>
            <w:tcW w:w="390" w:type="dxa"/>
            <w:tcBorders>
              <w:right w:val="single" w:sz="4" w:space="0" w:color="auto"/>
            </w:tcBorders>
            <w:shd w:val="clear" w:color="auto" w:fill="CCCCFF"/>
          </w:tcPr>
          <w:p w:rsidR="0063106C" w:rsidRPr="00F12EE1" w:rsidRDefault="0063106C" w:rsidP="00E8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63106C" w:rsidRPr="00F12EE1" w:rsidRDefault="0063106C" w:rsidP="00E85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12EE1">
              <w:rPr>
                <w:rFonts w:ascii="Times New Roman" w:hAnsi="Times New Roman" w:cs="Times New Roman"/>
                <w:b/>
                <w:sz w:val="20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63106C" w:rsidRPr="00F12EE1" w:rsidRDefault="004E0785" w:rsidP="00E85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12EE1">
              <w:rPr>
                <w:rFonts w:ascii="Times New Roman" w:hAnsi="Times New Roman" w:cs="Times New Roman"/>
                <w:b/>
                <w:sz w:val="20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63106C" w:rsidRPr="00F12EE1" w:rsidRDefault="0063106C" w:rsidP="00E85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12EE1">
              <w:rPr>
                <w:rFonts w:ascii="Times New Roman" w:hAnsi="Times New Roman" w:cs="Times New Roman"/>
                <w:b/>
                <w:sz w:val="20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63106C" w:rsidRPr="00F12EE1" w:rsidRDefault="0063106C" w:rsidP="00E85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12EE1">
              <w:rPr>
                <w:rFonts w:ascii="Times New Roman" w:hAnsi="Times New Roman" w:cs="Times New Roman"/>
                <w:b/>
                <w:sz w:val="20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63106C" w:rsidRPr="00F12EE1" w:rsidRDefault="0063106C" w:rsidP="00E85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12EE1">
              <w:rPr>
                <w:rFonts w:ascii="Times New Roman" w:hAnsi="Times New Roman" w:cs="Times New Roman"/>
                <w:b/>
                <w:sz w:val="20"/>
              </w:rPr>
              <w:t>47</w:t>
            </w:r>
          </w:p>
        </w:tc>
      </w:tr>
    </w:tbl>
    <w:p w:rsidR="007835D3" w:rsidRDefault="007835D3" w:rsidP="007835D3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7835D3" w:rsidRPr="00A41B5D" w:rsidRDefault="007835D3" w:rsidP="007835D3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7835D3" w:rsidRDefault="007835D3" w:rsidP="007835D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5D3" w:rsidRDefault="007835D3" w:rsidP="007835D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5D3" w:rsidRDefault="007835D3" w:rsidP="007835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5D3" w:rsidRDefault="007835D3" w:rsidP="007835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5D3" w:rsidRDefault="007835D3" w:rsidP="007835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2EE1" w:rsidRDefault="00F12EE1" w:rsidP="007835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2EE1" w:rsidRDefault="00F12EE1" w:rsidP="007835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5D3" w:rsidRDefault="007835D3" w:rsidP="00783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B5D"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уроко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илиала </w:t>
      </w:r>
      <w:r w:rsidRPr="00A41B5D">
        <w:rPr>
          <w:rFonts w:ascii="Times New Roman" w:eastAsia="Calibri" w:hAnsi="Times New Roman" w:cs="Times New Roman"/>
          <w:b/>
          <w:sz w:val="28"/>
          <w:szCs w:val="28"/>
        </w:rPr>
        <w:t>МАО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еркутская СОШ</w:t>
      </w:r>
      <w:r w:rsidR="00720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«Зиновская СО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835D3" w:rsidRPr="00A41B5D" w:rsidRDefault="007835D3" w:rsidP="007835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7 клас</w:t>
      </w:r>
      <w:r w:rsidR="00DB73F9">
        <w:rPr>
          <w:rFonts w:ascii="Times New Roman" w:eastAsia="Calibri" w:hAnsi="Times New Roman" w:cs="Times New Roman"/>
          <w:b/>
          <w:sz w:val="28"/>
          <w:szCs w:val="28"/>
        </w:rPr>
        <w:t>се на 2020-2021</w:t>
      </w:r>
      <w:r w:rsidR="00E85919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182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"/>
        <w:gridCol w:w="2572"/>
        <w:gridCol w:w="2835"/>
        <w:gridCol w:w="2552"/>
        <w:gridCol w:w="2693"/>
        <w:gridCol w:w="2835"/>
      </w:tblGrid>
      <w:tr w:rsidR="007835D3" w:rsidRPr="00A41B5D" w:rsidTr="00E85919">
        <w:trPr>
          <w:trHeight w:val="183"/>
        </w:trPr>
        <w:tc>
          <w:tcPr>
            <w:tcW w:w="371" w:type="dxa"/>
            <w:tcBorders>
              <w:right w:val="single" w:sz="4" w:space="0" w:color="auto"/>
            </w:tcBorders>
            <w:shd w:val="clear" w:color="auto" w:fill="FFFF00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72" w:type="dxa"/>
            <w:tcBorders>
              <w:left w:val="single" w:sz="4" w:space="0" w:color="auto"/>
            </w:tcBorders>
            <w:shd w:val="clear" w:color="auto" w:fill="FFFF00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  <w:shd w:val="clear" w:color="auto" w:fill="FFFF00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2552" w:type="dxa"/>
            <w:shd w:val="clear" w:color="auto" w:fill="FFFF00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Среда</w:t>
            </w:r>
          </w:p>
        </w:tc>
        <w:tc>
          <w:tcPr>
            <w:tcW w:w="2693" w:type="dxa"/>
            <w:shd w:val="clear" w:color="auto" w:fill="FFFF00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Четверг</w:t>
            </w:r>
          </w:p>
        </w:tc>
        <w:tc>
          <w:tcPr>
            <w:tcW w:w="2835" w:type="dxa"/>
            <w:shd w:val="clear" w:color="auto" w:fill="FFFF00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</w:tr>
      <w:tr w:rsidR="007835D3" w:rsidRPr="00A41B5D" w:rsidTr="00E85919">
        <w:trPr>
          <w:trHeight w:val="58"/>
        </w:trPr>
        <w:tc>
          <w:tcPr>
            <w:tcW w:w="13858" w:type="dxa"/>
            <w:gridSpan w:val="6"/>
            <w:shd w:val="clear" w:color="auto" w:fill="CCFFFF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Утренняя зарядка</w:t>
            </w:r>
          </w:p>
        </w:tc>
      </w:tr>
      <w:tr w:rsidR="001A1AFF" w:rsidRPr="00A41B5D" w:rsidTr="006373AC">
        <w:trPr>
          <w:trHeight w:val="144"/>
        </w:trPr>
        <w:tc>
          <w:tcPr>
            <w:tcW w:w="371" w:type="dxa"/>
            <w:tcBorders>
              <w:right w:val="single" w:sz="4" w:space="0" w:color="auto"/>
            </w:tcBorders>
          </w:tcPr>
          <w:p w:rsidR="001A1AFF" w:rsidRPr="00E85919" w:rsidRDefault="001A1AFF" w:rsidP="001A1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72" w:type="dxa"/>
          </w:tcPr>
          <w:p w:rsidR="001A1AFF" w:rsidRPr="00E85919" w:rsidRDefault="001A1AFF" w:rsidP="006373A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Технология 2</w:t>
            </w:r>
          </w:p>
        </w:tc>
        <w:tc>
          <w:tcPr>
            <w:tcW w:w="2835" w:type="dxa"/>
          </w:tcPr>
          <w:p w:rsidR="001A1AFF" w:rsidRPr="00E85919" w:rsidRDefault="001A1AFF" w:rsidP="006373A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Немецкий язык 8</w:t>
            </w:r>
          </w:p>
        </w:tc>
        <w:tc>
          <w:tcPr>
            <w:tcW w:w="2552" w:type="dxa"/>
          </w:tcPr>
          <w:p w:rsidR="001A1AFF" w:rsidRPr="00E85919" w:rsidRDefault="001A1AFF" w:rsidP="006373A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Музыка 1</w:t>
            </w:r>
          </w:p>
        </w:tc>
        <w:tc>
          <w:tcPr>
            <w:tcW w:w="2693" w:type="dxa"/>
          </w:tcPr>
          <w:p w:rsidR="001A1AFF" w:rsidRPr="00E85919" w:rsidRDefault="00522FCB" w:rsidP="006373A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История 6</w:t>
            </w:r>
          </w:p>
        </w:tc>
        <w:tc>
          <w:tcPr>
            <w:tcW w:w="2835" w:type="dxa"/>
          </w:tcPr>
          <w:p w:rsidR="001A1AFF" w:rsidRPr="00E85919" w:rsidRDefault="00522FCB" w:rsidP="006373A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География 6</w:t>
            </w:r>
          </w:p>
        </w:tc>
      </w:tr>
      <w:tr w:rsidR="001A1AFF" w:rsidRPr="00A41B5D" w:rsidTr="006373AC">
        <w:trPr>
          <w:trHeight w:val="205"/>
        </w:trPr>
        <w:tc>
          <w:tcPr>
            <w:tcW w:w="371" w:type="dxa"/>
            <w:tcBorders>
              <w:right w:val="single" w:sz="4" w:space="0" w:color="auto"/>
            </w:tcBorders>
          </w:tcPr>
          <w:p w:rsidR="001A1AFF" w:rsidRPr="00E85919" w:rsidRDefault="001A1AFF" w:rsidP="001A1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72" w:type="dxa"/>
          </w:tcPr>
          <w:p w:rsidR="001A1AFF" w:rsidRPr="00E85919" w:rsidRDefault="001A1AFF" w:rsidP="006373AC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Английский язык 8</w:t>
            </w:r>
          </w:p>
        </w:tc>
        <w:tc>
          <w:tcPr>
            <w:tcW w:w="2835" w:type="dxa"/>
          </w:tcPr>
          <w:p w:rsidR="001A1AFF" w:rsidRPr="00E85919" w:rsidRDefault="001A1AFF" w:rsidP="006373A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Геометрия 12</w:t>
            </w:r>
          </w:p>
        </w:tc>
        <w:tc>
          <w:tcPr>
            <w:tcW w:w="2552" w:type="dxa"/>
          </w:tcPr>
          <w:p w:rsidR="001A1AFF" w:rsidRPr="00E85919" w:rsidRDefault="001A1AFF" w:rsidP="006373A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Английский язык 8</w:t>
            </w:r>
          </w:p>
        </w:tc>
        <w:tc>
          <w:tcPr>
            <w:tcW w:w="2693" w:type="dxa"/>
          </w:tcPr>
          <w:p w:rsidR="001A1AFF" w:rsidRPr="00E85919" w:rsidRDefault="00522FCB" w:rsidP="006373A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11</w:t>
            </w:r>
          </w:p>
        </w:tc>
        <w:tc>
          <w:tcPr>
            <w:tcW w:w="2835" w:type="dxa"/>
          </w:tcPr>
          <w:p w:rsidR="001A1AFF" w:rsidRPr="00E85919" w:rsidRDefault="001A1AFF" w:rsidP="006373A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Алгебра 10</w:t>
            </w:r>
          </w:p>
        </w:tc>
      </w:tr>
      <w:tr w:rsidR="001A1AFF" w:rsidRPr="00A41B5D" w:rsidTr="006373AC">
        <w:trPr>
          <w:trHeight w:val="151"/>
        </w:trPr>
        <w:tc>
          <w:tcPr>
            <w:tcW w:w="371" w:type="dxa"/>
            <w:tcBorders>
              <w:top w:val="single" w:sz="4" w:space="0" w:color="auto"/>
              <w:right w:val="single" w:sz="4" w:space="0" w:color="auto"/>
            </w:tcBorders>
          </w:tcPr>
          <w:p w:rsidR="001A1AFF" w:rsidRPr="00E85919" w:rsidRDefault="001A1AFF" w:rsidP="001A1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72" w:type="dxa"/>
          </w:tcPr>
          <w:p w:rsidR="001A1AFF" w:rsidRPr="00E85919" w:rsidRDefault="001A1AFF" w:rsidP="006373A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Алгебра 10</w:t>
            </w:r>
          </w:p>
        </w:tc>
        <w:tc>
          <w:tcPr>
            <w:tcW w:w="2835" w:type="dxa"/>
          </w:tcPr>
          <w:p w:rsidR="001A1AFF" w:rsidRPr="00E85919" w:rsidRDefault="001A1AFF" w:rsidP="006373A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11</w:t>
            </w:r>
          </w:p>
        </w:tc>
        <w:tc>
          <w:tcPr>
            <w:tcW w:w="2552" w:type="dxa"/>
          </w:tcPr>
          <w:p w:rsidR="001A1AFF" w:rsidRPr="00E85919" w:rsidRDefault="001A1AFF" w:rsidP="006373A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Алгебра 10</w:t>
            </w:r>
          </w:p>
        </w:tc>
        <w:tc>
          <w:tcPr>
            <w:tcW w:w="2693" w:type="dxa"/>
          </w:tcPr>
          <w:p w:rsidR="001A1AFF" w:rsidRPr="00E85919" w:rsidRDefault="00522FCB" w:rsidP="006373A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Геометрия 12</w:t>
            </w:r>
          </w:p>
        </w:tc>
        <w:tc>
          <w:tcPr>
            <w:tcW w:w="2835" w:type="dxa"/>
          </w:tcPr>
          <w:p w:rsidR="001A1AFF" w:rsidRPr="00E85919" w:rsidRDefault="001A1AFF" w:rsidP="006373A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11</w:t>
            </w:r>
          </w:p>
        </w:tc>
      </w:tr>
      <w:tr w:rsidR="001A1AFF" w:rsidRPr="00A41B5D" w:rsidTr="006373AC">
        <w:trPr>
          <w:trHeight w:val="229"/>
        </w:trPr>
        <w:tc>
          <w:tcPr>
            <w:tcW w:w="371" w:type="dxa"/>
            <w:tcBorders>
              <w:right w:val="single" w:sz="4" w:space="0" w:color="auto"/>
            </w:tcBorders>
          </w:tcPr>
          <w:p w:rsidR="001A1AFF" w:rsidRPr="00E85919" w:rsidRDefault="001A1AFF" w:rsidP="001A1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72" w:type="dxa"/>
          </w:tcPr>
          <w:p w:rsidR="001A1AFF" w:rsidRPr="00E85919" w:rsidRDefault="00522FCB" w:rsidP="006373A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ка 8</w:t>
            </w:r>
          </w:p>
        </w:tc>
        <w:tc>
          <w:tcPr>
            <w:tcW w:w="2835" w:type="dxa"/>
          </w:tcPr>
          <w:p w:rsidR="001A1AFF" w:rsidRPr="00E85919" w:rsidRDefault="001A1AFF" w:rsidP="006373A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География 6</w:t>
            </w:r>
          </w:p>
        </w:tc>
        <w:tc>
          <w:tcPr>
            <w:tcW w:w="2552" w:type="dxa"/>
          </w:tcPr>
          <w:p w:rsidR="001A1AFF" w:rsidRPr="00E85919" w:rsidRDefault="001A1AFF" w:rsidP="006373A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11</w:t>
            </w:r>
          </w:p>
        </w:tc>
        <w:tc>
          <w:tcPr>
            <w:tcW w:w="2693" w:type="dxa"/>
          </w:tcPr>
          <w:p w:rsidR="001A1AFF" w:rsidRPr="00E85919" w:rsidRDefault="00522FCB" w:rsidP="006373A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Немецкий язык 8</w:t>
            </w:r>
          </w:p>
        </w:tc>
        <w:tc>
          <w:tcPr>
            <w:tcW w:w="2835" w:type="dxa"/>
          </w:tcPr>
          <w:p w:rsidR="001A1AFF" w:rsidRPr="00E85919" w:rsidRDefault="00522FCB" w:rsidP="006373AC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Английский язык 8</w:t>
            </w:r>
          </w:p>
        </w:tc>
      </w:tr>
      <w:tr w:rsidR="00522FCB" w:rsidRPr="00A41B5D" w:rsidTr="006373AC">
        <w:trPr>
          <w:trHeight w:val="126"/>
        </w:trPr>
        <w:tc>
          <w:tcPr>
            <w:tcW w:w="371" w:type="dxa"/>
            <w:tcBorders>
              <w:right w:val="single" w:sz="4" w:space="0" w:color="auto"/>
            </w:tcBorders>
          </w:tcPr>
          <w:p w:rsidR="00522FCB" w:rsidRPr="00E85919" w:rsidRDefault="00522FCB" w:rsidP="00522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522FCB" w:rsidRPr="00E85919" w:rsidRDefault="00522FCB" w:rsidP="00522FCB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История 6</w:t>
            </w:r>
          </w:p>
        </w:tc>
        <w:tc>
          <w:tcPr>
            <w:tcW w:w="2835" w:type="dxa"/>
          </w:tcPr>
          <w:p w:rsidR="00522FCB" w:rsidRPr="00E85919" w:rsidRDefault="00522FCB" w:rsidP="00522FCB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Литература 4</w:t>
            </w:r>
          </w:p>
        </w:tc>
        <w:tc>
          <w:tcPr>
            <w:tcW w:w="2552" w:type="dxa"/>
          </w:tcPr>
          <w:p w:rsidR="00522FCB" w:rsidRPr="00E85919" w:rsidRDefault="00522FCB" w:rsidP="00522FCB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Обществознание 9</w:t>
            </w:r>
          </w:p>
        </w:tc>
        <w:tc>
          <w:tcPr>
            <w:tcW w:w="2693" w:type="dxa"/>
          </w:tcPr>
          <w:p w:rsidR="00522FCB" w:rsidRPr="00E85919" w:rsidRDefault="00522FCB" w:rsidP="00522FCB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Биология 7</w:t>
            </w:r>
          </w:p>
        </w:tc>
        <w:tc>
          <w:tcPr>
            <w:tcW w:w="2835" w:type="dxa"/>
          </w:tcPr>
          <w:p w:rsidR="00522FCB" w:rsidRPr="00E85919" w:rsidRDefault="00522FCB" w:rsidP="00522FCB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Литература 4</w:t>
            </w:r>
          </w:p>
        </w:tc>
      </w:tr>
      <w:tr w:rsidR="00522FCB" w:rsidRPr="00A41B5D" w:rsidTr="006373AC">
        <w:trPr>
          <w:trHeight w:val="183"/>
        </w:trPr>
        <w:tc>
          <w:tcPr>
            <w:tcW w:w="371" w:type="dxa"/>
            <w:tcBorders>
              <w:right w:val="single" w:sz="4" w:space="0" w:color="auto"/>
            </w:tcBorders>
          </w:tcPr>
          <w:p w:rsidR="00522FCB" w:rsidRPr="00E85919" w:rsidRDefault="00522FCB" w:rsidP="00522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72" w:type="dxa"/>
          </w:tcPr>
          <w:p w:rsidR="00522FCB" w:rsidRPr="00E85919" w:rsidRDefault="00522FCB" w:rsidP="00522FCB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ческая культура 2</w:t>
            </w:r>
          </w:p>
        </w:tc>
        <w:tc>
          <w:tcPr>
            <w:tcW w:w="2835" w:type="dxa"/>
          </w:tcPr>
          <w:p w:rsidR="00522FCB" w:rsidRPr="00E85919" w:rsidRDefault="00522FCB" w:rsidP="00522FCB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ИЗО 1</w:t>
            </w:r>
          </w:p>
        </w:tc>
        <w:tc>
          <w:tcPr>
            <w:tcW w:w="2552" w:type="dxa"/>
          </w:tcPr>
          <w:p w:rsidR="00522FCB" w:rsidRPr="00E85919" w:rsidRDefault="00522FCB" w:rsidP="00522FCB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ка 8</w:t>
            </w:r>
          </w:p>
        </w:tc>
        <w:tc>
          <w:tcPr>
            <w:tcW w:w="2693" w:type="dxa"/>
          </w:tcPr>
          <w:p w:rsidR="00522FCB" w:rsidRPr="00E85919" w:rsidRDefault="00522FCB" w:rsidP="00522FC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85919">
              <w:rPr>
                <w:rFonts w:ascii="Times New Roman" w:hAnsi="Times New Roman" w:cs="Times New Roman"/>
              </w:rPr>
              <w:t>Информатика 4</w:t>
            </w:r>
          </w:p>
        </w:tc>
        <w:tc>
          <w:tcPr>
            <w:tcW w:w="2835" w:type="dxa"/>
          </w:tcPr>
          <w:p w:rsidR="00522FCB" w:rsidRPr="00E85919" w:rsidRDefault="00522FCB" w:rsidP="00522FCB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ческая культура 2</w:t>
            </w:r>
          </w:p>
        </w:tc>
      </w:tr>
      <w:tr w:rsidR="00522FCB" w:rsidRPr="00A41B5D" w:rsidTr="00F12EE1">
        <w:trPr>
          <w:trHeight w:val="183"/>
        </w:trPr>
        <w:tc>
          <w:tcPr>
            <w:tcW w:w="371" w:type="dxa"/>
            <w:tcBorders>
              <w:right w:val="single" w:sz="4" w:space="0" w:color="auto"/>
            </w:tcBorders>
          </w:tcPr>
          <w:p w:rsidR="00522FCB" w:rsidRPr="00E85919" w:rsidRDefault="00522FCB" w:rsidP="00522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CB" w:rsidRPr="00E85919" w:rsidRDefault="00522FCB" w:rsidP="00522F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22FCB" w:rsidRPr="00E85919" w:rsidRDefault="00522FCB" w:rsidP="00522FCB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ческая культура 2</w:t>
            </w:r>
          </w:p>
        </w:tc>
        <w:tc>
          <w:tcPr>
            <w:tcW w:w="2552" w:type="dxa"/>
          </w:tcPr>
          <w:p w:rsidR="00522FCB" w:rsidRPr="00E85919" w:rsidRDefault="00522FCB" w:rsidP="00522FCB">
            <w:pPr>
              <w:spacing w:after="0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Технология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CB" w:rsidRPr="00E85919" w:rsidRDefault="00522FCB" w:rsidP="00522F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522FCB" w:rsidRPr="00E85919" w:rsidRDefault="00522FCB" w:rsidP="00522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Классный час</w:t>
            </w:r>
          </w:p>
        </w:tc>
      </w:tr>
      <w:tr w:rsidR="00522FCB" w:rsidRPr="00A41B5D" w:rsidTr="00E85919">
        <w:trPr>
          <w:trHeight w:val="183"/>
        </w:trPr>
        <w:tc>
          <w:tcPr>
            <w:tcW w:w="371" w:type="dxa"/>
            <w:tcBorders>
              <w:right w:val="single" w:sz="4" w:space="0" w:color="auto"/>
            </w:tcBorders>
            <w:shd w:val="clear" w:color="auto" w:fill="CCCCFF"/>
          </w:tcPr>
          <w:p w:rsidR="00522FCB" w:rsidRPr="00A41B5D" w:rsidRDefault="00522FCB" w:rsidP="00522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522FCB" w:rsidRPr="006373AC" w:rsidRDefault="00522FCB" w:rsidP="00522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3AC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522FCB" w:rsidRPr="006373AC" w:rsidRDefault="00522FCB" w:rsidP="00522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3AC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522FCB" w:rsidRPr="006373AC" w:rsidRDefault="00522FCB" w:rsidP="00522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3AC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522FCB" w:rsidRPr="006373AC" w:rsidRDefault="00522FCB" w:rsidP="00522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3AC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522FCB" w:rsidRPr="006373AC" w:rsidRDefault="00522FCB" w:rsidP="00522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3AC">
              <w:rPr>
                <w:rFonts w:ascii="Times New Roman" w:hAnsi="Times New Roman" w:cs="Times New Roman"/>
                <w:b/>
              </w:rPr>
              <w:t>41</w:t>
            </w:r>
          </w:p>
        </w:tc>
      </w:tr>
    </w:tbl>
    <w:p w:rsidR="007835D3" w:rsidRPr="00A41B5D" w:rsidRDefault="007835D3" w:rsidP="007835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35D3" w:rsidRDefault="007835D3" w:rsidP="00783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5D3" w:rsidRDefault="007835D3" w:rsidP="00783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5D3" w:rsidRDefault="007835D3" w:rsidP="00783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5D3" w:rsidRDefault="007835D3" w:rsidP="00783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5D3" w:rsidRDefault="007835D3" w:rsidP="00783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5D3" w:rsidRDefault="007835D3" w:rsidP="00783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5D3" w:rsidRDefault="007835D3" w:rsidP="00783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5D3" w:rsidRDefault="007835D3" w:rsidP="00783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5D3" w:rsidRDefault="007835D3" w:rsidP="00783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EE1" w:rsidRDefault="00F12EE1" w:rsidP="00783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EE1" w:rsidRDefault="00F12EE1" w:rsidP="00783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5D3" w:rsidRDefault="007835D3" w:rsidP="00783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B5D"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илиала </w:t>
      </w:r>
      <w:r w:rsidRPr="00A41B5D">
        <w:rPr>
          <w:rFonts w:ascii="Times New Roman" w:eastAsia="Calibri" w:hAnsi="Times New Roman" w:cs="Times New Roman"/>
          <w:b/>
          <w:sz w:val="28"/>
          <w:szCs w:val="28"/>
        </w:rPr>
        <w:t>МАО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еркутская СОШ</w:t>
      </w:r>
      <w:r w:rsidR="00720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«Зиновская СО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835D3" w:rsidRPr="00A41B5D" w:rsidRDefault="00170BA9" w:rsidP="00783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8 классе на 2020-2021</w:t>
      </w:r>
      <w:r w:rsidR="00E8591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182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2723"/>
        <w:gridCol w:w="2977"/>
        <w:gridCol w:w="2551"/>
        <w:gridCol w:w="2694"/>
        <w:gridCol w:w="2835"/>
      </w:tblGrid>
      <w:tr w:rsidR="007835D3" w:rsidRPr="00A41B5D" w:rsidTr="00E85919">
        <w:trPr>
          <w:trHeight w:val="272"/>
        </w:trPr>
        <w:tc>
          <w:tcPr>
            <w:tcW w:w="362" w:type="dxa"/>
            <w:tcBorders>
              <w:right w:val="single" w:sz="4" w:space="0" w:color="auto"/>
            </w:tcBorders>
            <w:shd w:val="clear" w:color="auto" w:fill="FFFF00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  <w:shd w:val="clear" w:color="auto" w:fill="FFFF00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1B5D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977" w:type="dxa"/>
            <w:shd w:val="clear" w:color="auto" w:fill="FFFF00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1B5D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551" w:type="dxa"/>
            <w:shd w:val="clear" w:color="auto" w:fill="FFFF00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1B5D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4" w:type="dxa"/>
            <w:shd w:val="clear" w:color="auto" w:fill="FFFF00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1B5D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835" w:type="dxa"/>
            <w:shd w:val="clear" w:color="auto" w:fill="FFFF00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1B5D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7835D3" w:rsidRPr="00A41B5D" w:rsidTr="00E85919">
        <w:trPr>
          <w:trHeight w:val="230"/>
        </w:trPr>
        <w:tc>
          <w:tcPr>
            <w:tcW w:w="14142" w:type="dxa"/>
            <w:gridSpan w:val="6"/>
            <w:shd w:val="clear" w:color="auto" w:fill="CCFFFF"/>
          </w:tcPr>
          <w:p w:rsidR="007835D3" w:rsidRPr="00A41B5D" w:rsidRDefault="007835D3" w:rsidP="007A4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1B5D">
              <w:rPr>
                <w:rFonts w:ascii="Times New Roman" w:hAnsi="Times New Roman" w:cs="Times New Roman"/>
                <w:b/>
              </w:rPr>
              <w:t>Утренняя зарядка</w:t>
            </w:r>
          </w:p>
        </w:tc>
      </w:tr>
      <w:tr w:rsidR="00F326CA" w:rsidRPr="00A41B5D" w:rsidTr="00F326CA">
        <w:trPr>
          <w:trHeight w:val="202"/>
        </w:trPr>
        <w:tc>
          <w:tcPr>
            <w:tcW w:w="362" w:type="dxa"/>
            <w:tcBorders>
              <w:right w:val="single" w:sz="4" w:space="0" w:color="auto"/>
            </w:tcBorders>
          </w:tcPr>
          <w:p w:rsidR="005E53C9" w:rsidRPr="00E85919" w:rsidRDefault="005E53C9" w:rsidP="005E5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3" w:type="dxa"/>
          </w:tcPr>
          <w:p w:rsidR="005E53C9" w:rsidRPr="00E85919" w:rsidRDefault="00F326CA" w:rsidP="00F3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 xml:space="preserve">Русский язык 7 </w:t>
            </w:r>
          </w:p>
        </w:tc>
        <w:tc>
          <w:tcPr>
            <w:tcW w:w="2977" w:type="dxa"/>
          </w:tcPr>
          <w:p w:rsidR="005E53C9" w:rsidRPr="00E85919" w:rsidRDefault="005E53C9" w:rsidP="00F3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География 5</w:t>
            </w:r>
          </w:p>
        </w:tc>
        <w:tc>
          <w:tcPr>
            <w:tcW w:w="2551" w:type="dxa"/>
          </w:tcPr>
          <w:p w:rsidR="005E53C9" w:rsidRPr="00E85919" w:rsidRDefault="002E6194" w:rsidP="00F3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 xml:space="preserve">Литература 4  </w:t>
            </w:r>
          </w:p>
        </w:tc>
        <w:tc>
          <w:tcPr>
            <w:tcW w:w="2694" w:type="dxa"/>
          </w:tcPr>
          <w:p w:rsidR="005E53C9" w:rsidRPr="00E85919" w:rsidRDefault="002E6194" w:rsidP="00F3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Немецкий язык 8</w:t>
            </w:r>
          </w:p>
        </w:tc>
        <w:tc>
          <w:tcPr>
            <w:tcW w:w="2835" w:type="dxa"/>
          </w:tcPr>
          <w:p w:rsidR="005E53C9" w:rsidRPr="00E85919" w:rsidRDefault="00522FCB" w:rsidP="00F3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Информатика 7</w:t>
            </w:r>
          </w:p>
        </w:tc>
      </w:tr>
      <w:tr w:rsidR="00F326CA" w:rsidRPr="00A41B5D" w:rsidTr="00F12EE1">
        <w:trPr>
          <w:trHeight w:val="58"/>
        </w:trPr>
        <w:tc>
          <w:tcPr>
            <w:tcW w:w="362" w:type="dxa"/>
            <w:tcBorders>
              <w:right w:val="single" w:sz="4" w:space="0" w:color="auto"/>
            </w:tcBorders>
          </w:tcPr>
          <w:p w:rsidR="00F326CA" w:rsidRPr="00E85919" w:rsidRDefault="00F326CA" w:rsidP="00F326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3" w:type="dxa"/>
          </w:tcPr>
          <w:p w:rsidR="00F326CA" w:rsidRPr="00E85919" w:rsidRDefault="00F326CA" w:rsidP="00F3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Алгебра 9</w:t>
            </w:r>
          </w:p>
        </w:tc>
        <w:tc>
          <w:tcPr>
            <w:tcW w:w="2977" w:type="dxa"/>
          </w:tcPr>
          <w:p w:rsidR="00F326CA" w:rsidRPr="00E85919" w:rsidRDefault="00F326CA" w:rsidP="00F3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Химия 10</w:t>
            </w:r>
          </w:p>
        </w:tc>
        <w:tc>
          <w:tcPr>
            <w:tcW w:w="2551" w:type="dxa"/>
          </w:tcPr>
          <w:p w:rsidR="00F326CA" w:rsidRPr="00E85919" w:rsidRDefault="00F326CA" w:rsidP="00F3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Алгебра 9</w:t>
            </w:r>
          </w:p>
        </w:tc>
        <w:tc>
          <w:tcPr>
            <w:tcW w:w="2694" w:type="dxa"/>
          </w:tcPr>
          <w:p w:rsidR="00F326CA" w:rsidRPr="00E85919" w:rsidRDefault="00F326CA" w:rsidP="00F3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Геометрия 10</w:t>
            </w:r>
          </w:p>
        </w:tc>
        <w:tc>
          <w:tcPr>
            <w:tcW w:w="2835" w:type="dxa"/>
          </w:tcPr>
          <w:p w:rsidR="00F326CA" w:rsidRPr="00E85919" w:rsidRDefault="00522FCB" w:rsidP="00F3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Английский язык 10</w:t>
            </w:r>
          </w:p>
        </w:tc>
      </w:tr>
      <w:tr w:rsidR="00F326CA" w:rsidRPr="00A41B5D" w:rsidTr="00F326CA">
        <w:trPr>
          <w:trHeight w:val="205"/>
        </w:trPr>
        <w:tc>
          <w:tcPr>
            <w:tcW w:w="362" w:type="dxa"/>
            <w:tcBorders>
              <w:top w:val="single" w:sz="4" w:space="0" w:color="auto"/>
              <w:right w:val="single" w:sz="4" w:space="0" w:color="auto"/>
            </w:tcBorders>
          </w:tcPr>
          <w:p w:rsidR="00F326CA" w:rsidRPr="00E85919" w:rsidRDefault="00F326CA" w:rsidP="00F326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3" w:type="dxa"/>
          </w:tcPr>
          <w:p w:rsidR="00F326CA" w:rsidRPr="00E85919" w:rsidRDefault="00F326CA" w:rsidP="00F3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Английский язык 10</w:t>
            </w:r>
          </w:p>
        </w:tc>
        <w:tc>
          <w:tcPr>
            <w:tcW w:w="2977" w:type="dxa"/>
          </w:tcPr>
          <w:p w:rsidR="00F326CA" w:rsidRPr="00E85919" w:rsidRDefault="00F326CA" w:rsidP="00F3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 xml:space="preserve">Немецкий язык 8  </w:t>
            </w:r>
          </w:p>
        </w:tc>
        <w:tc>
          <w:tcPr>
            <w:tcW w:w="2551" w:type="dxa"/>
          </w:tcPr>
          <w:p w:rsidR="00F326CA" w:rsidRPr="00E85919" w:rsidRDefault="00F326CA" w:rsidP="00F3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Английский язык 10</w:t>
            </w:r>
          </w:p>
        </w:tc>
        <w:tc>
          <w:tcPr>
            <w:tcW w:w="2694" w:type="dxa"/>
          </w:tcPr>
          <w:p w:rsidR="00F326CA" w:rsidRPr="00E85919" w:rsidRDefault="002E6194" w:rsidP="00F3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7</w:t>
            </w:r>
          </w:p>
        </w:tc>
        <w:tc>
          <w:tcPr>
            <w:tcW w:w="2835" w:type="dxa"/>
          </w:tcPr>
          <w:p w:rsidR="00F326CA" w:rsidRPr="00E85919" w:rsidRDefault="00F326CA" w:rsidP="00F3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Алгебра 9</w:t>
            </w:r>
          </w:p>
        </w:tc>
      </w:tr>
      <w:tr w:rsidR="00522FCB" w:rsidRPr="00A41B5D" w:rsidTr="00F326CA">
        <w:trPr>
          <w:trHeight w:val="129"/>
        </w:trPr>
        <w:tc>
          <w:tcPr>
            <w:tcW w:w="362" w:type="dxa"/>
            <w:tcBorders>
              <w:right w:val="single" w:sz="4" w:space="0" w:color="auto"/>
            </w:tcBorders>
          </w:tcPr>
          <w:p w:rsidR="00522FCB" w:rsidRPr="00E85919" w:rsidRDefault="00522FCB" w:rsidP="00522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3" w:type="dxa"/>
          </w:tcPr>
          <w:p w:rsidR="00522FCB" w:rsidRPr="00E85919" w:rsidRDefault="00522FCB" w:rsidP="00522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ка 9</w:t>
            </w:r>
          </w:p>
        </w:tc>
        <w:tc>
          <w:tcPr>
            <w:tcW w:w="2977" w:type="dxa"/>
          </w:tcPr>
          <w:p w:rsidR="00522FCB" w:rsidRPr="00E85919" w:rsidRDefault="00522FCB" w:rsidP="00522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Геометрия 10</w:t>
            </w:r>
          </w:p>
        </w:tc>
        <w:tc>
          <w:tcPr>
            <w:tcW w:w="2551" w:type="dxa"/>
          </w:tcPr>
          <w:p w:rsidR="00522FCB" w:rsidRPr="00E85919" w:rsidRDefault="00522FCB" w:rsidP="00522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ка 9</w:t>
            </w:r>
          </w:p>
        </w:tc>
        <w:tc>
          <w:tcPr>
            <w:tcW w:w="2694" w:type="dxa"/>
          </w:tcPr>
          <w:p w:rsidR="00522FCB" w:rsidRPr="00E85919" w:rsidRDefault="00522FCB" w:rsidP="00522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Химия 10</w:t>
            </w:r>
          </w:p>
        </w:tc>
        <w:tc>
          <w:tcPr>
            <w:tcW w:w="2835" w:type="dxa"/>
          </w:tcPr>
          <w:p w:rsidR="00522FCB" w:rsidRPr="00E85919" w:rsidRDefault="00522FCB" w:rsidP="00522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Биология 7</w:t>
            </w:r>
          </w:p>
        </w:tc>
      </w:tr>
      <w:tr w:rsidR="00522FCB" w:rsidRPr="00A41B5D" w:rsidTr="00F326CA">
        <w:trPr>
          <w:trHeight w:val="209"/>
        </w:trPr>
        <w:tc>
          <w:tcPr>
            <w:tcW w:w="362" w:type="dxa"/>
            <w:tcBorders>
              <w:right w:val="single" w:sz="4" w:space="0" w:color="auto"/>
            </w:tcBorders>
          </w:tcPr>
          <w:p w:rsidR="00522FCB" w:rsidRPr="00E85919" w:rsidRDefault="00522FCB" w:rsidP="00522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3" w:type="dxa"/>
          </w:tcPr>
          <w:p w:rsidR="00522FCB" w:rsidRPr="00E85919" w:rsidRDefault="00522FCB" w:rsidP="00522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 xml:space="preserve">ОБЖ 2  </w:t>
            </w:r>
          </w:p>
        </w:tc>
        <w:tc>
          <w:tcPr>
            <w:tcW w:w="2977" w:type="dxa"/>
          </w:tcPr>
          <w:p w:rsidR="00522FCB" w:rsidRPr="00E85919" w:rsidRDefault="00522FCB" w:rsidP="00522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История 8</w:t>
            </w:r>
          </w:p>
        </w:tc>
        <w:tc>
          <w:tcPr>
            <w:tcW w:w="2551" w:type="dxa"/>
          </w:tcPr>
          <w:p w:rsidR="00522FCB" w:rsidRPr="00E85919" w:rsidRDefault="00522FCB" w:rsidP="00522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7</w:t>
            </w:r>
          </w:p>
        </w:tc>
        <w:tc>
          <w:tcPr>
            <w:tcW w:w="2694" w:type="dxa"/>
          </w:tcPr>
          <w:p w:rsidR="00522FCB" w:rsidRPr="00E85919" w:rsidRDefault="00522FCB" w:rsidP="00522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История 8</w:t>
            </w:r>
          </w:p>
        </w:tc>
        <w:tc>
          <w:tcPr>
            <w:tcW w:w="2835" w:type="dxa"/>
          </w:tcPr>
          <w:p w:rsidR="00522FCB" w:rsidRPr="00E85919" w:rsidRDefault="00522FCB" w:rsidP="00522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Литература 4</w:t>
            </w:r>
          </w:p>
        </w:tc>
      </w:tr>
      <w:tr w:rsidR="00522FCB" w:rsidRPr="00A41B5D" w:rsidTr="00F326CA">
        <w:trPr>
          <w:trHeight w:val="245"/>
        </w:trPr>
        <w:tc>
          <w:tcPr>
            <w:tcW w:w="362" w:type="dxa"/>
            <w:tcBorders>
              <w:right w:val="single" w:sz="4" w:space="0" w:color="auto"/>
            </w:tcBorders>
          </w:tcPr>
          <w:p w:rsidR="00522FCB" w:rsidRPr="00E85919" w:rsidRDefault="00522FCB" w:rsidP="00522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3" w:type="dxa"/>
          </w:tcPr>
          <w:p w:rsidR="00522FCB" w:rsidRPr="00E85919" w:rsidRDefault="00522FCB" w:rsidP="00522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ческая культура 2</w:t>
            </w:r>
          </w:p>
        </w:tc>
        <w:tc>
          <w:tcPr>
            <w:tcW w:w="2977" w:type="dxa"/>
          </w:tcPr>
          <w:p w:rsidR="00522FCB" w:rsidRPr="00E85919" w:rsidRDefault="00522FCB" w:rsidP="00522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Обществознание 5</w:t>
            </w:r>
          </w:p>
        </w:tc>
        <w:tc>
          <w:tcPr>
            <w:tcW w:w="2551" w:type="dxa"/>
          </w:tcPr>
          <w:p w:rsidR="00522FCB" w:rsidRPr="00E85919" w:rsidRDefault="00522FCB" w:rsidP="00522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Биология 7</w:t>
            </w:r>
          </w:p>
        </w:tc>
        <w:tc>
          <w:tcPr>
            <w:tcW w:w="2694" w:type="dxa"/>
          </w:tcPr>
          <w:p w:rsidR="00522FCB" w:rsidRPr="00E85919" w:rsidRDefault="00522FCB" w:rsidP="00522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Технология 2</w:t>
            </w:r>
          </w:p>
        </w:tc>
        <w:tc>
          <w:tcPr>
            <w:tcW w:w="2835" w:type="dxa"/>
          </w:tcPr>
          <w:p w:rsidR="00522FCB" w:rsidRPr="00E85919" w:rsidRDefault="00522FCB" w:rsidP="00522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Музыка 1</w:t>
            </w:r>
          </w:p>
        </w:tc>
      </w:tr>
      <w:tr w:rsidR="00522FCB" w:rsidRPr="00A41B5D" w:rsidTr="00F12EE1">
        <w:trPr>
          <w:trHeight w:val="105"/>
        </w:trPr>
        <w:tc>
          <w:tcPr>
            <w:tcW w:w="362" w:type="dxa"/>
            <w:tcBorders>
              <w:right w:val="single" w:sz="4" w:space="0" w:color="auto"/>
            </w:tcBorders>
          </w:tcPr>
          <w:p w:rsidR="00522FCB" w:rsidRPr="00E85919" w:rsidRDefault="00522FCB" w:rsidP="00522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CB" w:rsidRPr="00E85919" w:rsidRDefault="00522FCB" w:rsidP="00522F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22FCB" w:rsidRPr="00E85919" w:rsidRDefault="00522FCB" w:rsidP="00522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ИЗО 1</w:t>
            </w:r>
          </w:p>
        </w:tc>
        <w:tc>
          <w:tcPr>
            <w:tcW w:w="2551" w:type="dxa"/>
          </w:tcPr>
          <w:p w:rsidR="00522FCB" w:rsidRPr="00E85919" w:rsidRDefault="00522FCB" w:rsidP="00522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География 5</w:t>
            </w:r>
          </w:p>
        </w:tc>
        <w:tc>
          <w:tcPr>
            <w:tcW w:w="2694" w:type="dxa"/>
          </w:tcPr>
          <w:p w:rsidR="00522FCB" w:rsidRPr="00E85919" w:rsidRDefault="00522FCB" w:rsidP="00522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ческая культура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522FCB" w:rsidRPr="00E85919" w:rsidRDefault="00522FCB" w:rsidP="00522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Классный час</w:t>
            </w:r>
          </w:p>
        </w:tc>
      </w:tr>
      <w:tr w:rsidR="00522FCB" w:rsidRPr="00A41B5D" w:rsidTr="00E85919">
        <w:trPr>
          <w:trHeight w:val="317"/>
        </w:trPr>
        <w:tc>
          <w:tcPr>
            <w:tcW w:w="362" w:type="dxa"/>
            <w:tcBorders>
              <w:right w:val="single" w:sz="4" w:space="0" w:color="auto"/>
            </w:tcBorders>
            <w:shd w:val="clear" w:color="auto" w:fill="CCCCFF"/>
          </w:tcPr>
          <w:p w:rsidR="00522FCB" w:rsidRPr="00A41B5D" w:rsidRDefault="00522FCB" w:rsidP="00522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522FCB" w:rsidRPr="00F326CA" w:rsidRDefault="00522FCB" w:rsidP="00522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26CA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522FCB" w:rsidRPr="00F326CA" w:rsidRDefault="00522FCB" w:rsidP="00522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26CA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522FCB" w:rsidRPr="00F326CA" w:rsidRDefault="00522FCB" w:rsidP="00522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26CA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522FCB" w:rsidRPr="00F326CA" w:rsidRDefault="00522FCB" w:rsidP="00522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26CA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522FCB" w:rsidRPr="00F326CA" w:rsidRDefault="00522FCB" w:rsidP="00522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</w:tr>
    </w:tbl>
    <w:p w:rsidR="007835D3" w:rsidRDefault="007835D3" w:rsidP="0078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72077A" w:rsidRDefault="0072077A" w:rsidP="0078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77A" w:rsidRDefault="0072077A" w:rsidP="0078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77A" w:rsidRDefault="0072077A" w:rsidP="0078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77A" w:rsidRDefault="0072077A" w:rsidP="0078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77A" w:rsidRDefault="0072077A" w:rsidP="0078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77A" w:rsidRDefault="0072077A" w:rsidP="0078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77A" w:rsidRDefault="0072077A" w:rsidP="0078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77A" w:rsidRDefault="0072077A" w:rsidP="0078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77A" w:rsidRDefault="0072077A" w:rsidP="0078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919" w:rsidRDefault="0072077A" w:rsidP="0060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B5D">
        <w:rPr>
          <w:rFonts w:ascii="Times New Roman" w:eastAsia="Calibri" w:hAnsi="Times New Roman" w:cs="Times New Roman"/>
          <w:b/>
          <w:sz w:val="28"/>
          <w:szCs w:val="28"/>
        </w:rPr>
        <w:t>Расписание урок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филиала </w:t>
      </w:r>
      <w:r w:rsidRPr="00A41B5D">
        <w:rPr>
          <w:rFonts w:ascii="Times New Roman" w:eastAsia="Calibri" w:hAnsi="Times New Roman" w:cs="Times New Roman"/>
          <w:b/>
          <w:sz w:val="28"/>
          <w:szCs w:val="28"/>
        </w:rPr>
        <w:t>МАО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еркутская СОШ» «Зиновская СОШ»</w:t>
      </w:r>
      <w:r w:rsidRPr="00A41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2077A" w:rsidRPr="00601CCC" w:rsidRDefault="00D37ED3" w:rsidP="0060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9 классе на 2020-2021</w:t>
      </w:r>
      <w:r w:rsidR="00E85919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213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629"/>
        <w:gridCol w:w="2552"/>
        <w:gridCol w:w="2835"/>
        <w:gridCol w:w="2835"/>
        <w:gridCol w:w="2693"/>
      </w:tblGrid>
      <w:tr w:rsidR="0072077A" w:rsidRPr="00A41B5D" w:rsidTr="00E85919">
        <w:trPr>
          <w:trHeight w:val="226"/>
        </w:trPr>
        <w:tc>
          <w:tcPr>
            <w:tcW w:w="456" w:type="dxa"/>
            <w:shd w:val="clear" w:color="auto" w:fill="FFFF00"/>
          </w:tcPr>
          <w:p w:rsidR="0072077A" w:rsidRPr="00A41B5D" w:rsidRDefault="0072077A" w:rsidP="002D5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29" w:type="dxa"/>
            <w:shd w:val="clear" w:color="auto" w:fill="FFFF00"/>
          </w:tcPr>
          <w:p w:rsidR="0072077A" w:rsidRPr="00A41B5D" w:rsidRDefault="0072077A" w:rsidP="002D5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2552" w:type="dxa"/>
            <w:shd w:val="clear" w:color="auto" w:fill="FFFF00"/>
          </w:tcPr>
          <w:p w:rsidR="0072077A" w:rsidRPr="00A41B5D" w:rsidRDefault="0072077A" w:rsidP="002D5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  <w:shd w:val="clear" w:color="auto" w:fill="FFFF00"/>
          </w:tcPr>
          <w:p w:rsidR="0072077A" w:rsidRPr="00A41B5D" w:rsidRDefault="0072077A" w:rsidP="002D5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Среда</w:t>
            </w:r>
          </w:p>
        </w:tc>
        <w:tc>
          <w:tcPr>
            <w:tcW w:w="2835" w:type="dxa"/>
            <w:shd w:val="clear" w:color="auto" w:fill="FFFF00"/>
          </w:tcPr>
          <w:p w:rsidR="0072077A" w:rsidRPr="00A41B5D" w:rsidRDefault="0072077A" w:rsidP="002D5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Четверг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00"/>
          </w:tcPr>
          <w:p w:rsidR="0072077A" w:rsidRPr="00A41B5D" w:rsidRDefault="0072077A" w:rsidP="002D5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</w:tr>
      <w:tr w:rsidR="0072077A" w:rsidRPr="00A41B5D" w:rsidTr="00E85919">
        <w:trPr>
          <w:trHeight w:val="226"/>
        </w:trPr>
        <w:tc>
          <w:tcPr>
            <w:tcW w:w="14000" w:type="dxa"/>
            <w:gridSpan w:val="6"/>
            <w:tcBorders>
              <w:right w:val="single" w:sz="4" w:space="0" w:color="auto"/>
            </w:tcBorders>
            <w:shd w:val="clear" w:color="auto" w:fill="CCFFFF"/>
          </w:tcPr>
          <w:p w:rsidR="0072077A" w:rsidRPr="00A41B5D" w:rsidRDefault="0072077A" w:rsidP="002D5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Утренняя зарядка</w:t>
            </w:r>
          </w:p>
        </w:tc>
      </w:tr>
      <w:tr w:rsidR="00CD3267" w:rsidRPr="00A41B5D" w:rsidTr="00047DA1">
        <w:trPr>
          <w:trHeight w:val="178"/>
        </w:trPr>
        <w:tc>
          <w:tcPr>
            <w:tcW w:w="456" w:type="dxa"/>
          </w:tcPr>
          <w:p w:rsidR="00CD3267" w:rsidRPr="00E85919" w:rsidRDefault="00CD3267" w:rsidP="00CD3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29" w:type="dxa"/>
          </w:tcPr>
          <w:p w:rsidR="00CD3267" w:rsidRPr="00E85919" w:rsidRDefault="00CD3267" w:rsidP="002D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ОБЖ 2</w:t>
            </w:r>
          </w:p>
        </w:tc>
        <w:tc>
          <w:tcPr>
            <w:tcW w:w="2552" w:type="dxa"/>
          </w:tcPr>
          <w:p w:rsidR="00CD3267" w:rsidRPr="00E85919" w:rsidRDefault="00CD3267" w:rsidP="002D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6</w:t>
            </w:r>
          </w:p>
        </w:tc>
        <w:tc>
          <w:tcPr>
            <w:tcW w:w="2835" w:type="dxa"/>
          </w:tcPr>
          <w:p w:rsidR="00CD3267" w:rsidRPr="00E85919" w:rsidRDefault="00A00DE1" w:rsidP="002D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6</w:t>
            </w:r>
          </w:p>
        </w:tc>
        <w:tc>
          <w:tcPr>
            <w:tcW w:w="2835" w:type="dxa"/>
          </w:tcPr>
          <w:p w:rsidR="00CD3267" w:rsidRPr="00E85919" w:rsidRDefault="00A00DE1" w:rsidP="002D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Обществознание 5</w:t>
            </w:r>
          </w:p>
        </w:tc>
        <w:tc>
          <w:tcPr>
            <w:tcW w:w="2693" w:type="dxa"/>
          </w:tcPr>
          <w:p w:rsidR="00CD3267" w:rsidRPr="00E85919" w:rsidRDefault="00CD3267" w:rsidP="002D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6</w:t>
            </w:r>
          </w:p>
        </w:tc>
      </w:tr>
      <w:tr w:rsidR="00CD3267" w:rsidRPr="00A41B5D" w:rsidTr="00047DA1">
        <w:trPr>
          <w:trHeight w:val="197"/>
        </w:trPr>
        <w:tc>
          <w:tcPr>
            <w:tcW w:w="456" w:type="dxa"/>
          </w:tcPr>
          <w:p w:rsidR="00CD3267" w:rsidRPr="00E85919" w:rsidRDefault="00CD3267" w:rsidP="00CD3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29" w:type="dxa"/>
          </w:tcPr>
          <w:p w:rsidR="00CD3267" w:rsidRPr="00E85919" w:rsidRDefault="002D50AA" w:rsidP="002D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 xml:space="preserve">Английский язык 9 </w:t>
            </w:r>
          </w:p>
        </w:tc>
        <w:tc>
          <w:tcPr>
            <w:tcW w:w="2552" w:type="dxa"/>
          </w:tcPr>
          <w:p w:rsidR="00CD3267" w:rsidRPr="00E85919" w:rsidRDefault="00A00DE1" w:rsidP="00A00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 xml:space="preserve">История 10 </w:t>
            </w:r>
          </w:p>
        </w:tc>
        <w:tc>
          <w:tcPr>
            <w:tcW w:w="2835" w:type="dxa"/>
          </w:tcPr>
          <w:p w:rsidR="00CD3267" w:rsidRPr="00E85919" w:rsidRDefault="00D37ED3" w:rsidP="002D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Геометрия 8</w:t>
            </w:r>
          </w:p>
        </w:tc>
        <w:tc>
          <w:tcPr>
            <w:tcW w:w="2835" w:type="dxa"/>
          </w:tcPr>
          <w:p w:rsidR="00CD3267" w:rsidRPr="00E85919" w:rsidRDefault="00052B00" w:rsidP="002D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Химия 12</w:t>
            </w:r>
          </w:p>
        </w:tc>
        <w:tc>
          <w:tcPr>
            <w:tcW w:w="2693" w:type="dxa"/>
          </w:tcPr>
          <w:p w:rsidR="00CD3267" w:rsidRPr="00E85919" w:rsidRDefault="00CD3267" w:rsidP="002D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Алгебра 7</w:t>
            </w:r>
          </w:p>
        </w:tc>
      </w:tr>
      <w:tr w:rsidR="00CD3267" w:rsidRPr="00A41B5D" w:rsidTr="00047DA1">
        <w:trPr>
          <w:trHeight w:val="214"/>
        </w:trPr>
        <w:tc>
          <w:tcPr>
            <w:tcW w:w="456" w:type="dxa"/>
            <w:shd w:val="clear" w:color="auto" w:fill="auto"/>
          </w:tcPr>
          <w:p w:rsidR="00CD3267" w:rsidRPr="00E85919" w:rsidRDefault="00CD3267" w:rsidP="00CD3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29" w:type="dxa"/>
          </w:tcPr>
          <w:p w:rsidR="00CD3267" w:rsidRPr="00E85919" w:rsidRDefault="00A00DE1" w:rsidP="002D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Алгебра 7</w:t>
            </w:r>
          </w:p>
        </w:tc>
        <w:tc>
          <w:tcPr>
            <w:tcW w:w="2552" w:type="dxa"/>
          </w:tcPr>
          <w:p w:rsidR="00CD3267" w:rsidRPr="00E85919" w:rsidRDefault="00CD3267" w:rsidP="002D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Алгебра 7</w:t>
            </w:r>
          </w:p>
        </w:tc>
        <w:tc>
          <w:tcPr>
            <w:tcW w:w="2835" w:type="dxa"/>
          </w:tcPr>
          <w:p w:rsidR="00CD3267" w:rsidRPr="00E85919" w:rsidRDefault="00A00DE1" w:rsidP="002D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Английский язык 9</w:t>
            </w:r>
          </w:p>
        </w:tc>
        <w:tc>
          <w:tcPr>
            <w:tcW w:w="2835" w:type="dxa"/>
          </w:tcPr>
          <w:p w:rsidR="00CD3267" w:rsidRPr="00E85919" w:rsidRDefault="00A00DE1" w:rsidP="002D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История 10</w:t>
            </w:r>
          </w:p>
        </w:tc>
        <w:tc>
          <w:tcPr>
            <w:tcW w:w="2693" w:type="dxa"/>
          </w:tcPr>
          <w:p w:rsidR="00CD3267" w:rsidRPr="00E85919" w:rsidRDefault="00A00DE1" w:rsidP="002D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ка 13</w:t>
            </w:r>
          </w:p>
        </w:tc>
      </w:tr>
      <w:tr w:rsidR="00CD3267" w:rsidRPr="00A41B5D" w:rsidTr="00047DA1">
        <w:trPr>
          <w:trHeight w:val="104"/>
        </w:trPr>
        <w:tc>
          <w:tcPr>
            <w:tcW w:w="456" w:type="dxa"/>
          </w:tcPr>
          <w:p w:rsidR="00CD3267" w:rsidRPr="00E85919" w:rsidRDefault="00CD3267" w:rsidP="00CD3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29" w:type="dxa"/>
          </w:tcPr>
          <w:p w:rsidR="00CD3267" w:rsidRPr="00E85919" w:rsidRDefault="002D50AA" w:rsidP="002D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Литература 7</w:t>
            </w:r>
          </w:p>
        </w:tc>
        <w:tc>
          <w:tcPr>
            <w:tcW w:w="2552" w:type="dxa"/>
          </w:tcPr>
          <w:p w:rsidR="00CD3267" w:rsidRPr="00E85919" w:rsidRDefault="00A00DE1" w:rsidP="002D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История 10</w:t>
            </w:r>
          </w:p>
        </w:tc>
        <w:tc>
          <w:tcPr>
            <w:tcW w:w="2835" w:type="dxa"/>
          </w:tcPr>
          <w:p w:rsidR="00CD3267" w:rsidRPr="00E85919" w:rsidRDefault="00A00DE1" w:rsidP="00A00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 xml:space="preserve">Геометрия 8 </w:t>
            </w:r>
          </w:p>
        </w:tc>
        <w:tc>
          <w:tcPr>
            <w:tcW w:w="2835" w:type="dxa"/>
          </w:tcPr>
          <w:p w:rsidR="00CD3267" w:rsidRPr="00E85919" w:rsidRDefault="00CD3267" w:rsidP="002D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Химия 12</w:t>
            </w:r>
          </w:p>
        </w:tc>
        <w:tc>
          <w:tcPr>
            <w:tcW w:w="2693" w:type="dxa"/>
          </w:tcPr>
          <w:p w:rsidR="00CD3267" w:rsidRPr="00E85919" w:rsidRDefault="00052B00" w:rsidP="00052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 xml:space="preserve">Физика 13 </w:t>
            </w:r>
          </w:p>
        </w:tc>
      </w:tr>
      <w:tr w:rsidR="00CD3267" w:rsidRPr="00A41B5D" w:rsidTr="00047DA1">
        <w:trPr>
          <w:trHeight w:val="279"/>
        </w:trPr>
        <w:tc>
          <w:tcPr>
            <w:tcW w:w="456" w:type="dxa"/>
          </w:tcPr>
          <w:p w:rsidR="00CD3267" w:rsidRPr="00E85919" w:rsidRDefault="00CD3267" w:rsidP="00CD3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29" w:type="dxa"/>
          </w:tcPr>
          <w:p w:rsidR="00CD3267" w:rsidRPr="00E85919" w:rsidRDefault="00A00DE1" w:rsidP="002D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Информатика 7</w:t>
            </w:r>
          </w:p>
        </w:tc>
        <w:tc>
          <w:tcPr>
            <w:tcW w:w="2552" w:type="dxa"/>
          </w:tcPr>
          <w:p w:rsidR="00CD3267" w:rsidRPr="00E85919" w:rsidRDefault="00A00DE1" w:rsidP="002D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Немецкий язык 9</w:t>
            </w:r>
          </w:p>
        </w:tc>
        <w:tc>
          <w:tcPr>
            <w:tcW w:w="2835" w:type="dxa"/>
          </w:tcPr>
          <w:p w:rsidR="00CD3267" w:rsidRPr="00E85919" w:rsidRDefault="00A00DE1" w:rsidP="002D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Английский язык 9</w:t>
            </w:r>
          </w:p>
        </w:tc>
        <w:tc>
          <w:tcPr>
            <w:tcW w:w="2835" w:type="dxa"/>
          </w:tcPr>
          <w:p w:rsidR="00CD3267" w:rsidRPr="00E85919" w:rsidRDefault="00052B00" w:rsidP="002D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Немецкий язык 9</w:t>
            </w:r>
          </w:p>
        </w:tc>
        <w:tc>
          <w:tcPr>
            <w:tcW w:w="2693" w:type="dxa"/>
          </w:tcPr>
          <w:p w:rsidR="00CD3267" w:rsidRPr="00E85919" w:rsidRDefault="00052B00" w:rsidP="002D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Литература 7</w:t>
            </w:r>
          </w:p>
        </w:tc>
      </w:tr>
      <w:tr w:rsidR="00CD3267" w:rsidRPr="00A41B5D" w:rsidTr="00047DA1">
        <w:trPr>
          <w:trHeight w:val="98"/>
        </w:trPr>
        <w:tc>
          <w:tcPr>
            <w:tcW w:w="456" w:type="dxa"/>
          </w:tcPr>
          <w:p w:rsidR="00CD3267" w:rsidRPr="00E85919" w:rsidRDefault="00CD3267" w:rsidP="00CD3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29" w:type="dxa"/>
          </w:tcPr>
          <w:p w:rsidR="00CD3267" w:rsidRPr="00E85919" w:rsidRDefault="00CD3267" w:rsidP="002D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География 5</w:t>
            </w:r>
          </w:p>
        </w:tc>
        <w:tc>
          <w:tcPr>
            <w:tcW w:w="2552" w:type="dxa"/>
          </w:tcPr>
          <w:p w:rsidR="00CD3267" w:rsidRPr="00E85919" w:rsidRDefault="00A00DE1" w:rsidP="002D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Биология 7</w:t>
            </w:r>
          </w:p>
        </w:tc>
        <w:tc>
          <w:tcPr>
            <w:tcW w:w="2835" w:type="dxa"/>
          </w:tcPr>
          <w:p w:rsidR="00CD3267" w:rsidRPr="00E85919" w:rsidRDefault="00A00DE1" w:rsidP="002D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ка 13</w:t>
            </w:r>
          </w:p>
        </w:tc>
        <w:tc>
          <w:tcPr>
            <w:tcW w:w="2835" w:type="dxa"/>
          </w:tcPr>
          <w:p w:rsidR="00CD3267" w:rsidRPr="00E85919" w:rsidRDefault="00052B00" w:rsidP="002D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Биология 7</w:t>
            </w:r>
          </w:p>
        </w:tc>
        <w:tc>
          <w:tcPr>
            <w:tcW w:w="2693" w:type="dxa"/>
          </w:tcPr>
          <w:p w:rsidR="00CD3267" w:rsidRPr="00E85919" w:rsidRDefault="00CD3267" w:rsidP="002D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ческая культура 2</w:t>
            </w:r>
          </w:p>
        </w:tc>
      </w:tr>
      <w:tr w:rsidR="002D50AA" w:rsidRPr="00A41B5D" w:rsidTr="00F12EE1">
        <w:trPr>
          <w:trHeight w:val="267"/>
        </w:trPr>
        <w:tc>
          <w:tcPr>
            <w:tcW w:w="456" w:type="dxa"/>
          </w:tcPr>
          <w:p w:rsidR="00CD3267" w:rsidRPr="00E85919" w:rsidRDefault="00CD3267" w:rsidP="00CD3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7" w:rsidRPr="00E85919" w:rsidRDefault="00A00DE1" w:rsidP="002D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География 5</w:t>
            </w:r>
          </w:p>
        </w:tc>
        <w:tc>
          <w:tcPr>
            <w:tcW w:w="2552" w:type="dxa"/>
          </w:tcPr>
          <w:p w:rsidR="00CD3267" w:rsidRPr="00E85919" w:rsidRDefault="00CD3267" w:rsidP="002D50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3267" w:rsidRPr="00E85919" w:rsidRDefault="00A00DE1" w:rsidP="002D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Литература 7</w:t>
            </w:r>
          </w:p>
        </w:tc>
        <w:tc>
          <w:tcPr>
            <w:tcW w:w="2835" w:type="dxa"/>
          </w:tcPr>
          <w:p w:rsidR="00CD3267" w:rsidRPr="00E85919" w:rsidRDefault="00D37ED3" w:rsidP="002D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ческая культура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CD3267" w:rsidRPr="00E85919" w:rsidRDefault="00CD3267" w:rsidP="002D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Классный час</w:t>
            </w:r>
          </w:p>
        </w:tc>
      </w:tr>
      <w:tr w:rsidR="00CD3267" w:rsidRPr="00A41B5D" w:rsidTr="00E85919">
        <w:trPr>
          <w:trHeight w:val="181"/>
        </w:trPr>
        <w:tc>
          <w:tcPr>
            <w:tcW w:w="456" w:type="dxa"/>
            <w:shd w:val="clear" w:color="auto" w:fill="CCCCFF"/>
          </w:tcPr>
          <w:p w:rsidR="00CD3267" w:rsidRPr="00A41B5D" w:rsidRDefault="00CD3267" w:rsidP="00CD3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D3267" w:rsidRPr="00AC74E1" w:rsidRDefault="00A00DE1" w:rsidP="0004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D3267" w:rsidRPr="00AC74E1" w:rsidRDefault="00A00DE1" w:rsidP="0004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D3267" w:rsidRPr="00AC74E1" w:rsidRDefault="00047DA1" w:rsidP="0004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D3267" w:rsidRPr="00AC74E1" w:rsidRDefault="00047DA1" w:rsidP="0004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D3267" w:rsidRPr="00AC74E1" w:rsidRDefault="00047DA1" w:rsidP="0004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</w:tr>
    </w:tbl>
    <w:p w:rsidR="0072077A" w:rsidRPr="00A41B5D" w:rsidRDefault="0072077A" w:rsidP="0072077A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72077A" w:rsidRDefault="0072077A" w:rsidP="007207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77A" w:rsidRDefault="0072077A" w:rsidP="007207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77A" w:rsidRDefault="0072077A" w:rsidP="007207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77A" w:rsidRDefault="0072077A" w:rsidP="007207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77A" w:rsidRDefault="0072077A" w:rsidP="007207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77A" w:rsidRDefault="0072077A" w:rsidP="007207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77A" w:rsidRDefault="0072077A" w:rsidP="007207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5413" w:rsidRDefault="003D5413" w:rsidP="007207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2EE1" w:rsidRDefault="00F12EE1" w:rsidP="007207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77A" w:rsidRDefault="0072077A" w:rsidP="00720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B5D"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уроко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илиала </w:t>
      </w:r>
      <w:r w:rsidRPr="00A41B5D">
        <w:rPr>
          <w:rFonts w:ascii="Times New Roman" w:eastAsia="Calibri" w:hAnsi="Times New Roman" w:cs="Times New Roman"/>
          <w:b/>
          <w:sz w:val="28"/>
          <w:szCs w:val="28"/>
        </w:rPr>
        <w:t>МАО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еркутская СОШ» «Зиновская СОШ»</w:t>
      </w:r>
    </w:p>
    <w:p w:rsidR="0072077A" w:rsidRPr="00A41B5D" w:rsidRDefault="00D37ED3" w:rsidP="007207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11 классе на 2020-2021</w:t>
      </w:r>
      <w:r w:rsidR="00E85919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182"/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"/>
        <w:gridCol w:w="2856"/>
        <w:gridCol w:w="2580"/>
        <w:gridCol w:w="2552"/>
        <w:gridCol w:w="2835"/>
        <w:gridCol w:w="2693"/>
      </w:tblGrid>
      <w:tr w:rsidR="0072077A" w:rsidRPr="00A41B5D" w:rsidTr="00E85919">
        <w:trPr>
          <w:trHeight w:val="183"/>
        </w:trPr>
        <w:tc>
          <w:tcPr>
            <w:tcW w:w="371" w:type="dxa"/>
            <w:tcBorders>
              <w:right w:val="single" w:sz="4" w:space="0" w:color="auto"/>
            </w:tcBorders>
            <w:shd w:val="clear" w:color="auto" w:fill="FFFF00"/>
          </w:tcPr>
          <w:p w:rsidR="0072077A" w:rsidRPr="00A41B5D" w:rsidRDefault="0072077A" w:rsidP="002D5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56" w:type="dxa"/>
            <w:tcBorders>
              <w:left w:val="single" w:sz="4" w:space="0" w:color="auto"/>
            </w:tcBorders>
            <w:shd w:val="clear" w:color="auto" w:fill="FFFF00"/>
          </w:tcPr>
          <w:p w:rsidR="0072077A" w:rsidRPr="00A41B5D" w:rsidRDefault="0072077A" w:rsidP="002D5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2580" w:type="dxa"/>
            <w:shd w:val="clear" w:color="auto" w:fill="FFFF00"/>
          </w:tcPr>
          <w:p w:rsidR="0072077A" w:rsidRPr="00A41B5D" w:rsidRDefault="0072077A" w:rsidP="002D5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2552" w:type="dxa"/>
            <w:shd w:val="clear" w:color="auto" w:fill="FFFF00"/>
          </w:tcPr>
          <w:p w:rsidR="0072077A" w:rsidRPr="00A41B5D" w:rsidRDefault="0072077A" w:rsidP="002D5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Среда</w:t>
            </w:r>
          </w:p>
        </w:tc>
        <w:tc>
          <w:tcPr>
            <w:tcW w:w="2835" w:type="dxa"/>
            <w:shd w:val="clear" w:color="auto" w:fill="FFFF00"/>
          </w:tcPr>
          <w:p w:rsidR="0072077A" w:rsidRPr="00A41B5D" w:rsidRDefault="0072077A" w:rsidP="002D5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Четверг</w:t>
            </w:r>
          </w:p>
        </w:tc>
        <w:tc>
          <w:tcPr>
            <w:tcW w:w="2693" w:type="dxa"/>
            <w:shd w:val="clear" w:color="auto" w:fill="FFFF00"/>
          </w:tcPr>
          <w:p w:rsidR="0072077A" w:rsidRPr="00A41B5D" w:rsidRDefault="0072077A" w:rsidP="002D5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</w:tr>
      <w:tr w:rsidR="0072077A" w:rsidRPr="00A41B5D" w:rsidTr="00E85919">
        <w:trPr>
          <w:trHeight w:val="149"/>
        </w:trPr>
        <w:tc>
          <w:tcPr>
            <w:tcW w:w="13887" w:type="dxa"/>
            <w:gridSpan w:val="6"/>
            <w:shd w:val="clear" w:color="auto" w:fill="CCFFFF"/>
          </w:tcPr>
          <w:p w:rsidR="0072077A" w:rsidRPr="00A41B5D" w:rsidRDefault="0072077A" w:rsidP="002D5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B5D">
              <w:rPr>
                <w:rFonts w:ascii="Times New Roman" w:eastAsia="Calibri" w:hAnsi="Times New Roman" w:cs="Times New Roman"/>
                <w:b/>
              </w:rPr>
              <w:t>Утренняя зарядка</w:t>
            </w:r>
          </w:p>
        </w:tc>
      </w:tr>
      <w:tr w:rsidR="00122537" w:rsidRPr="00A41B5D" w:rsidTr="00E85919">
        <w:trPr>
          <w:trHeight w:val="259"/>
        </w:trPr>
        <w:tc>
          <w:tcPr>
            <w:tcW w:w="371" w:type="dxa"/>
            <w:tcBorders>
              <w:right w:val="single" w:sz="4" w:space="0" w:color="auto"/>
            </w:tcBorders>
          </w:tcPr>
          <w:p w:rsidR="00122537" w:rsidRPr="00E85919" w:rsidRDefault="00122537" w:rsidP="0012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56" w:type="dxa"/>
          </w:tcPr>
          <w:p w:rsidR="00122537" w:rsidRPr="00E85919" w:rsidRDefault="00122537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География 3</w:t>
            </w:r>
          </w:p>
        </w:tc>
        <w:tc>
          <w:tcPr>
            <w:tcW w:w="2580" w:type="dxa"/>
          </w:tcPr>
          <w:p w:rsidR="00122537" w:rsidRPr="00E85919" w:rsidRDefault="00122537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МХК 5</w:t>
            </w:r>
          </w:p>
        </w:tc>
        <w:tc>
          <w:tcPr>
            <w:tcW w:w="2552" w:type="dxa"/>
          </w:tcPr>
          <w:p w:rsidR="00122537" w:rsidRPr="00E85919" w:rsidRDefault="003D5413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Биология 7</w:t>
            </w:r>
          </w:p>
        </w:tc>
        <w:tc>
          <w:tcPr>
            <w:tcW w:w="2835" w:type="dxa"/>
          </w:tcPr>
          <w:p w:rsidR="00122537" w:rsidRPr="00E85919" w:rsidRDefault="003D5413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История 5</w:t>
            </w:r>
          </w:p>
        </w:tc>
        <w:tc>
          <w:tcPr>
            <w:tcW w:w="2693" w:type="dxa"/>
          </w:tcPr>
          <w:p w:rsidR="00122537" w:rsidRPr="00E85919" w:rsidRDefault="00122537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Обществознание 5</w:t>
            </w:r>
          </w:p>
        </w:tc>
      </w:tr>
      <w:tr w:rsidR="00122537" w:rsidRPr="00A41B5D" w:rsidTr="00E85919">
        <w:trPr>
          <w:trHeight w:val="178"/>
        </w:trPr>
        <w:tc>
          <w:tcPr>
            <w:tcW w:w="371" w:type="dxa"/>
            <w:tcBorders>
              <w:right w:val="single" w:sz="4" w:space="0" w:color="auto"/>
            </w:tcBorders>
          </w:tcPr>
          <w:p w:rsidR="00122537" w:rsidRPr="00E85919" w:rsidRDefault="00122537" w:rsidP="0012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56" w:type="dxa"/>
          </w:tcPr>
          <w:p w:rsidR="00122537" w:rsidRPr="00E85919" w:rsidRDefault="00122537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Алгебра 10</w:t>
            </w:r>
          </w:p>
        </w:tc>
        <w:tc>
          <w:tcPr>
            <w:tcW w:w="2580" w:type="dxa"/>
          </w:tcPr>
          <w:p w:rsidR="00122537" w:rsidRPr="00E85919" w:rsidRDefault="00122537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ка 12</w:t>
            </w:r>
          </w:p>
        </w:tc>
        <w:tc>
          <w:tcPr>
            <w:tcW w:w="2552" w:type="dxa"/>
          </w:tcPr>
          <w:p w:rsidR="00122537" w:rsidRPr="00E85919" w:rsidRDefault="003D5413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9</w:t>
            </w:r>
          </w:p>
        </w:tc>
        <w:tc>
          <w:tcPr>
            <w:tcW w:w="2835" w:type="dxa"/>
          </w:tcPr>
          <w:p w:rsidR="00122537" w:rsidRPr="00E85919" w:rsidRDefault="00122537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Алгебра 10</w:t>
            </w:r>
          </w:p>
        </w:tc>
        <w:tc>
          <w:tcPr>
            <w:tcW w:w="2693" w:type="dxa"/>
          </w:tcPr>
          <w:p w:rsidR="00122537" w:rsidRPr="00E85919" w:rsidRDefault="00122537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Обществознание 5</w:t>
            </w:r>
          </w:p>
        </w:tc>
      </w:tr>
      <w:tr w:rsidR="00122537" w:rsidRPr="00A41B5D" w:rsidTr="00E85919">
        <w:trPr>
          <w:trHeight w:val="227"/>
        </w:trPr>
        <w:tc>
          <w:tcPr>
            <w:tcW w:w="371" w:type="dxa"/>
            <w:tcBorders>
              <w:top w:val="single" w:sz="4" w:space="0" w:color="auto"/>
              <w:right w:val="single" w:sz="4" w:space="0" w:color="auto"/>
            </w:tcBorders>
          </w:tcPr>
          <w:p w:rsidR="00122537" w:rsidRPr="00E85919" w:rsidRDefault="00122537" w:rsidP="0012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56" w:type="dxa"/>
          </w:tcPr>
          <w:p w:rsidR="00122537" w:rsidRPr="00E85919" w:rsidRDefault="00122537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Литература 8</w:t>
            </w:r>
          </w:p>
        </w:tc>
        <w:tc>
          <w:tcPr>
            <w:tcW w:w="2580" w:type="dxa"/>
          </w:tcPr>
          <w:p w:rsidR="00122537" w:rsidRPr="00E85919" w:rsidRDefault="00122537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ка 12</w:t>
            </w:r>
          </w:p>
        </w:tc>
        <w:tc>
          <w:tcPr>
            <w:tcW w:w="2552" w:type="dxa"/>
          </w:tcPr>
          <w:p w:rsidR="00122537" w:rsidRPr="00E85919" w:rsidRDefault="003D5413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Геометрия 11</w:t>
            </w:r>
          </w:p>
        </w:tc>
        <w:tc>
          <w:tcPr>
            <w:tcW w:w="2835" w:type="dxa"/>
          </w:tcPr>
          <w:p w:rsidR="00122537" w:rsidRPr="00E85919" w:rsidRDefault="00122537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Русский язык 9</w:t>
            </w:r>
          </w:p>
        </w:tc>
        <w:tc>
          <w:tcPr>
            <w:tcW w:w="2693" w:type="dxa"/>
          </w:tcPr>
          <w:p w:rsidR="00122537" w:rsidRPr="00E85919" w:rsidRDefault="003D5413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Английский язык 8</w:t>
            </w:r>
          </w:p>
        </w:tc>
      </w:tr>
      <w:tr w:rsidR="00122537" w:rsidRPr="00A41B5D" w:rsidTr="00E85919">
        <w:trPr>
          <w:trHeight w:val="274"/>
        </w:trPr>
        <w:tc>
          <w:tcPr>
            <w:tcW w:w="371" w:type="dxa"/>
            <w:tcBorders>
              <w:right w:val="single" w:sz="4" w:space="0" w:color="auto"/>
            </w:tcBorders>
          </w:tcPr>
          <w:p w:rsidR="00122537" w:rsidRPr="00E85919" w:rsidRDefault="00122537" w:rsidP="0012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56" w:type="dxa"/>
          </w:tcPr>
          <w:p w:rsidR="00122537" w:rsidRPr="00E85919" w:rsidRDefault="00122537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Химия 11</w:t>
            </w:r>
          </w:p>
        </w:tc>
        <w:tc>
          <w:tcPr>
            <w:tcW w:w="2580" w:type="dxa"/>
          </w:tcPr>
          <w:p w:rsidR="00122537" w:rsidRPr="00E85919" w:rsidRDefault="00122537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Литература 8</w:t>
            </w:r>
          </w:p>
        </w:tc>
        <w:tc>
          <w:tcPr>
            <w:tcW w:w="2552" w:type="dxa"/>
          </w:tcPr>
          <w:p w:rsidR="00122537" w:rsidRPr="00E85919" w:rsidRDefault="003D5413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Геометрия 11</w:t>
            </w:r>
          </w:p>
        </w:tc>
        <w:tc>
          <w:tcPr>
            <w:tcW w:w="2835" w:type="dxa"/>
          </w:tcPr>
          <w:p w:rsidR="00122537" w:rsidRPr="00E85919" w:rsidRDefault="003D5413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 xml:space="preserve">Алгебра 10  </w:t>
            </w:r>
          </w:p>
        </w:tc>
        <w:tc>
          <w:tcPr>
            <w:tcW w:w="2693" w:type="dxa"/>
          </w:tcPr>
          <w:p w:rsidR="00122537" w:rsidRPr="00E85919" w:rsidRDefault="003D5413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Информатика 6</w:t>
            </w:r>
          </w:p>
        </w:tc>
      </w:tr>
      <w:tr w:rsidR="00122537" w:rsidRPr="00A41B5D" w:rsidTr="00E85919">
        <w:trPr>
          <w:trHeight w:val="126"/>
        </w:trPr>
        <w:tc>
          <w:tcPr>
            <w:tcW w:w="371" w:type="dxa"/>
            <w:tcBorders>
              <w:right w:val="single" w:sz="4" w:space="0" w:color="auto"/>
            </w:tcBorders>
          </w:tcPr>
          <w:p w:rsidR="00122537" w:rsidRPr="00E85919" w:rsidRDefault="00122537" w:rsidP="0012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856" w:type="dxa"/>
          </w:tcPr>
          <w:p w:rsidR="00122537" w:rsidRPr="00E85919" w:rsidRDefault="00122537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ческая культура 1</w:t>
            </w:r>
          </w:p>
        </w:tc>
        <w:tc>
          <w:tcPr>
            <w:tcW w:w="2580" w:type="dxa"/>
          </w:tcPr>
          <w:p w:rsidR="00122537" w:rsidRPr="00E85919" w:rsidRDefault="00122537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Литература 8</w:t>
            </w:r>
          </w:p>
        </w:tc>
        <w:tc>
          <w:tcPr>
            <w:tcW w:w="2552" w:type="dxa"/>
          </w:tcPr>
          <w:p w:rsidR="00122537" w:rsidRPr="00E85919" w:rsidRDefault="00122537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Английский язык 8</w:t>
            </w:r>
          </w:p>
        </w:tc>
        <w:tc>
          <w:tcPr>
            <w:tcW w:w="2835" w:type="dxa"/>
          </w:tcPr>
          <w:p w:rsidR="00122537" w:rsidRPr="00E85919" w:rsidRDefault="00122537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История 5</w:t>
            </w:r>
          </w:p>
        </w:tc>
        <w:tc>
          <w:tcPr>
            <w:tcW w:w="2693" w:type="dxa"/>
          </w:tcPr>
          <w:p w:rsidR="00122537" w:rsidRPr="00E85919" w:rsidRDefault="00122537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ОБЖ 2</w:t>
            </w:r>
          </w:p>
        </w:tc>
      </w:tr>
      <w:tr w:rsidR="00122537" w:rsidRPr="00A41B5D" w:rsidTr="00E85919">
        <w:trPr>
          <w:trHeight w:val="183"/>
        </w:trPr>
        <w:tc>
          <w:tcPr>
            <w:tcW w:w="371" w:type="dxa"/>
            <w:tcBorders>
              <w:right w:val="single" w:sz="4" w:space="0" w:color="auto"/>
            </w:tcBorders>
          </w:tcPr>
          <w:p w:rsidR="00122537" w:rsidRPr="00E85919" w:rsidRDefault="00122537" w:rsidP="0012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856" w:type="dxa"/>
          </w:tcPr>
          <w:p w:rsidR="00122537" w:rsidRPr="00E85919" w:rsidRDefault="00176611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ПК 7</w:t>
            </w:r>
          </w:p>
        </w:tc>
        <w:tc>
          <w:tcPr>
            <w:tcW w:w="2580" w:type="dxa"/>
          </w:tcPr>
          <w:p w:rsidR="00122537" w:rsidRPr="00E85919" w:rsidRDefault="00122537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ческая культура 1</w:t>
            </w:r>
          </w:p>
        </w:tc>
        <w:tc>
          <w:tcPr>
            <w:tcW w:w="2552" w:type="dxa"/>
          </w:tcPr>
          <w:p w:rsidR="00122537" w:rsidRPr="00E85919" w:rsidRDefault="00122537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Английский язык 8</w:t>
            </w:r>
          </w:p>
        </w:tc>
        <w:tc>
          <w:tcPr>
            <w:tcW w:w="2835" w:type="dxa"/>
          </w:tcPr>
          <w:p w:rsidR="00122537" w:rsidRPr="00E85919" w:rsidRDefault="00122537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Физическая культура 1</w:t>
            </w:r>
          </w:p>
        </w:tc>
        <w:tc>
          <w:tcPr>
            <w:tcW w:w="2693" w:type="dxa"/>
          </w:tcPr>
          <w:p w:rsidR="00122537" w:rsidRPr="00E85919" w:rsidRDefault="00176611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ПК 9</w:t>
            </w:r>
          </w:p>
        </w:tc>
      </w:tr>
      <w:tr w:rsidR="00122537" w:rsidRPr="00A41B5D" w:rsidTr="00F12EE1">
        <w:trPr>
          <w:trHeight w:val="183"/>
        </w:trPr>
        <w:tc>
          <w:tcPr>
            <w:tcW w:w="371" w:type="dxa"/>
            <w:tcBorders>
              <w:right w:val="single" w:sz="4" w:space="0" w:color="auto"/>
            </w:tcBorders>
          </w:tcPr>
          <w:p w:rsidR="00122537" w:rsidRPr="00E85919" w:rsidRDefault="00122537" w:rsidP="0012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591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37" w:rsidRPr="00E85919" w:rsidRDefault="00122537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37" w:rsidRPr="00E85919" w:rsidRDefault="00122537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2537" w:rsidRPr="00E85919" w:rsidRDefault="00122537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Технология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537" w:rsidRPr="00E85919" w:rsidRDefault="00122537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22537" w:rsidRPr="00E85919" w:rsidRDefault="00122537" w:rsidP="003D5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19">
              <w:rPr>
                <w:rFonts w:ascii="Times New Roman" w:hAnsi="Times New Roman" w:cs="Times New Roman"/>
              </w:rPr>
              <w:t>Классный час</w:t>
            </w:r>
          </w:p>
        </w:tc>
      </w:tr>
      <w:tr w:rsidR="00122537" w:rsidRPr="00A41B5D" w:rsidTr="00E85919">
        <w:trPr>
          <w:trHeight w:val="183"/>
        </w:trPr>
        <w:tc>
          <w:tcPr>
            <w:tcW w:w="371" w:type="dxa"/>
            <w:tcBorders>
              <w:right w:val="single" w:sz="4" w:space="0" w:color="auto"/>
            </w:tcBorders>
            <w:shd w:val="clear" w:color="auto" w:fill="CCCCFF"/>
          </w:tcPr>
          <w:p w:rsidR="00122537" w:rsidRPr="00A41B5D" w:rsidRDefault="00122537" w:rsidP="00E8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22537" w:rsidRPr="008658C9" w:rsidRDefault="00176611" w:rsidP="00E859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22537" w:rsidRPr="008658C9" w:rsidRDefault="003D5413" w:rsidP="00E859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22537" w:rsidRPr="008658C9" w:rsidRDefault="003D5413" w:rsidP="00E859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22537" w:rsidRPr="008658C9" w:rsidRDefault="003D5413" w:rsidP="00E859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22537" w:rsidRPr="008658C9" w:rsidRDefault="00176611" w:rsidP="00E859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</w:tbl>
    <w:p w:rsidR="0072077A" w:rsidRPr="00A41B5D" w:rsidRDefault="0072077A" w:rsidP="0072077A">
      <w:pPr>
        <w:spacing w:after="0" w:line="240" w:lineRule="auto"/>
        <w:rPr>
          <w:rFonts w:ascii="Times New Roman" w:hAnsi="Times New Roman" w:cs="Times New Roman"/>
        </w:rPr>
      </w:pPr>
    </w:p>
    <w:p w:rsidR="00E85919" w:rsidRDefault="00E85919" w:rsidP="00601CC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E85919" w:rsidRDefault="00E85919" w:rsidP="00601CC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E85919" w:rsidRDefault="00E85919" w:rsidP="00601CC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E85919" w:rsidRDefault="00E85919" w:rsidP="00601CC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E85919" w:rsidRDefault="00E85919" w:rsidP="00601CC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E85919" w:rsidRDefault="00E85919" w:rsidP="00601CC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E85919" w:rsidRDefault="00E85919" w:rsidP="00601CC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E85919" w:rsidRDefault="00E85919" w:rsidP="00601CC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E85919" w:rsidRDefault="00E85919" w:rsidP="00601CC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E85919" w:rsidRDefault="00E85919" w:rsidP="00601CC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E85919" w:rsidRDefault="00E85919" w:rsidP="00601CC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E85919" w:rsidRDefault="00E85919" w:rsidP="00601CC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E85919" w:rsidRDefault="00E85919" w:rsidP="00601CC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E85919" w:rsidRDefault="00E85919" w:rsidP="00601CC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E85919" w:rsidRDefault="00E85919" w:rsidP="00601CC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E85919" w:rsidRDefault="00E85919" w:rsidP="00601CC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E85919" w:rsidRDefault="00E85919" w:rsidP="00601CC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E85919" w:rsidRDefault="00E85919" w:rsidP="00601CC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E85919" w:rsidRDefault="00E85919" w:rsidP="00601CC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E85919" w:rsidRDefault="00E85919" w:rsidP="00601CC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F63AED" w:rsidRPr="00601CCC" w:rsidRDefault="00F63AED" w:rsidP="00601CC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601CCC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Пояснительная записка к расписанию уроков</w:t>
      </w:r>
    </w:p>
    <w:p w:rsidR="00F63AED" w:rsidRPr="00601CCC" w:rsidRDefault="00176611" w:rsidP="00601CC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на 2020 — 2021</w:t>
      </w:r>
      <w:r w:rsidR="00F63AED" w:rsidRPr="00601CCC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учебный год</w:t>
      </w:r>
    </w:p>
    <w:p w:rsidR="00F12EE1" w:rsidRDefault="00F63AED" w:rsidP="00F63AED">
      <w:pPr>
        <w:tabs>
          <w:tab w:val="left" w:pos="709"/>
        </w:tabs>
        <w:spacing w:after="0" w:line="240" w:lineRule="auto"/>
        <w:ind w:firstLine="424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F63AED">
        <w:rPr>
          <w:rFonts w:ascii="Times New Roman" w:eastAsia="Andale Sans UI" w:hAnsi="Times New Roman" w:cs="Times New Roman"/>
          <w:kern w:val="2"/>
          <w:sz w:val="24"/>
          <w:szCs w:val="24"/>
        </w:rPr>
        <w:tab/>
      </w:r>
    </w:p>
    <w:p w:rsidR="00F63AED" w:rsidRPr="00F63AED" w:rsidRDefault="00197DA9" w:rsidP="00F63AED">
      <w:pPr>
        <w:tabs>
          <w:tab w:val="left" w:pos="709"/>
        </w:tabs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уроков на 2020-2021</w:t>
      </w:r>
      <w:r w:rsidR="00F63AED" w:rsidRPr="00F63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оставлено согласно нормативным документам:</w:t>
      </w:r>
    </w:p>
    <w:p w:rsidR="00F63AED" w:rsidRPr="00F63AED" w:rsidRDefault="00F63AED" w:rsidP="00E8591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</w:t>
      </w:r>
      <w:r w:rsidR="00F12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3AE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Главного государственного санитарного врача РФ </w:t>
      </w:r>
      <w:r w:rsidR="00F12EE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Pr="00F63AE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189от 29.12.2010 с изменениями в (ред. от 24.12.2015, 22.05.2019) "Об утверждении СанПиН 2.4.2.2821-10 "Санитарно-эпидемиологические требования к условиям и организации обучения в общеобразовательных организациях"</w:t>
      </w:r>
    </w:p>
    <w:p w:rsidR="00F63AED" w:rsidRPr="00F63AED" w:rsidRDefault="00F63AED" w:rsidP="00E8591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асписание составлено в соответствии с Учебным планом обр</w:t>
      </w:r>
      <w:r w:rsidR="00197DA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го учреждения на 2020– 2021</w:t>
      </w:r>
      <w:r w:rsidRPr="00F63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учебными программами по предметам. Также учитывались сведения о распределении учебной нагрузки преподавателей. При формировании расписания уроков учитывались данные о дневном и недельном циклах изменения работоспособности обучающихся.</w:t>
      </w:r>
    </w:p>
    <w:p w:rsidR="00F63AED" w:rsidRPr="00F63AED" w:rsidRDefault="00197DA9" w:rsidP="00E85919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ab/>
        <w:t xml:space="preserve">Обучение </w:t>
      </w:r>
      <w:r w:rsidR="00F63AED" w:rsidRPr="00F63AED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в ОУ организовано в первую смену, уроки начинаются с 8 ч. 30 мин. Продолжительность урока составляет 40 минут. </w:t>
      </w:r>
    </w:p>
    <w:p w:rsidR="00F63AED" w:rsidRPr="00F63AED" w:rsidRDefault="00F63AED" w:rsidP="00E85919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F63AED">
        <w:rPr>
          <w:rFonts w:ascii="Times New Roman" w:eastAsia="Andale Sans UI" w:hAnsi="Times New Roman" w:cs="Times New Roman"/>
          <w:kern w:val="2"/>
          <w:sz w:val="24"/>
          <w:szCs w:val="24"/>
        </w:rPr>
        <w:tab/>
        <w:t>В первом классе используется «ступенчатый» режим обучения в первом полугодии (в сентябре, октябре — по 3 урока в день по 35 минут каждый, в ноябре -декабре — по 4 урока по 35 минут каждый; январь-май — по 4 урока по 40 минут каждый). Для учеников первого класса также предусмотрены дополнительные каникулы в середине третьей четверти (в феврале).</w:t>
      </w:r>
    </w:p>
    <w:p w:rsidR="00F63AED" w:rsidRPr="00F63AED" w:rsidRDefault="00F63AED" w:rsidP="00E85919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F63AED">
        <w:rPr>
          <w:rFonts w:ascii="Times New Roman" w:eastAsia="Andale Sans UI" w:hAnsi="Times New Roman" w:cs="Times New Roman"/>
          <w:kern w:val="2"/>
          <w:sz w:val="24"/>
          <w:szCs w:val="24"/>
        </w:rPr>
        <w:tab/>
        <w:t>Образовательная недельная нагрузка равномерно распределена равномерно в течении учебной недели, при этом объём максимальной допустимой нагрузки в течении дня составляет:</w:t>
      </w:r>
    </w:p>
    <w:p w:rsidR="00F63AED" w:rsidRPr="00F63AED" w:rsidRDefault="00F63AED" w:rsidP="00E85919">
      <w:pPr>
        <w:widowControl w:val="0"/>
        <w:numPr>
          <w:ilvl w:val="0"/>
          <w:numId w:val="1"/>
        </w:numPr>
        <w:suppressAutoHyphens/>
        <w:spacing w:after="0" w:line="240" w:lineRule="auto"/>
        <w:ind w:left="567" w:firstLine="0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F63AED">
        <w:rPr>
          <w:rFonts w:ascii="Times New Roman" w:eastAsia="Andale Sans UI" w:hAnsi="Times New Roman" w:cs="Times New Roman"/>
          <w:kern w:val="2"/>
          <w:sz w:val="24"/>
          <w:szCs w:val="24"/>
        </w:rPr>
        <w:t>для обучающихся 1-х классов не превышает 4 урока и 1 день в неделю — не более 5 уроков за счёт урока физической культуры;</w:t>
      </w:r>
    </w:p>
    <w:p w:rsidR="00F63AED" w:rsidRPr="00F63AED" w:rsidRDefault="00F63AED" w:rsidP="00E85919">
      <w:pPr>
        <w:widowControl w:val="0"/>
        <w:numPr>
          <w:ilvl w:val="0"/>
          <w:numId w:val="1"/>
        </w:numPr>
        <w:suppressAutoHyphens/>
        <w:spacing w:after="0" w:line="240" w:lineRule="auto"/>
        <w:ind w:left="567" w:firstLine="0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F63AED">
        <w:rPr>
          <w:rFonts w:ascii="Times New Roman" w:eastAsia="Andale Sans UI" w:hAnsi="Times New Roman" w:cs="Times New Roman"/>
          <w:kern w:val="2"/>
          <w:sz w:val="24"/>
          <w:szCs w:val="24"/>
        </w:rPr>
        <w:t>для обучающихся 2-4-х классов — не более 5 уроков;</w:t>
      </w:r>
    </w:p>
    <w:p w:rsidR="00F63AED" w:rsidRPr="00F63AED" w:rsidRDefault="00F63AED" w:rsidP="00E85919">
      <w:pPr>
        <w:widowControl w:val="0"/>
        <w:numPr>
          <w:ilvl w:val="0"/>
          <w:numId w:val="1"/>
        </w:numPr>
        <w:suppressAutoHyphens/>
        <w:spacing w:after="0" w:line="240" w:lineRule="auto"/>
        <w:ind w:left="567" w:firstLine="0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F63AED">
        <w:rPr>
          <w:rFonts w:ascii="Times New Roman" w:eastAsia="Andale Sans UI" w:hAnsi="Times New Roman" w:cs="Times New Roman"/>
          <w:kern w:val="2"/>
          <w:sz w:val="24"/>
          <w:szCs w:val="24"/>
        </w:rPr>
        <w:t>для обучающихся 5-6-х классов — не более 6 уроков;</w:t>
      </w:r>
    </w:p>
    <w:p w:rsidR="00F63AED" w:rsidRPr="00F63AED" w:rsidRDefault="00F63AED" w:rsidP="00E85919">
      <w:pPr>
        <w:widowControl w:val="0"/>
        <w:numPr>
          <w:ilvl w:val="0"/>
          <w:numId w:val="1"/>
        </w:numPr>
        <w:suppressAutoHyphens/>
        <w:spacing w:after="0" w:line="240" w:lineRule="auto"/>
        <w:ind w:left="567" w:firstLine="0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F63AED">
        <w:rPr>
          <w:rFonts w:ascii="Times New Roman" w:eastAsia="Andale Sans UI" w:hAnsi="Times New Roman" w:cs="Times New Roman"/>
          <w:kern w:val="2"/>
          <w:sz w:val="24"/>
          <w:szCs w:val="24"/>
        </w:rPr>
        <w:t>для обучающихся 7 -11-х классов — не более 7 уроков.</w:t>
      </w:r>
    </w:p>
    <w:p w:rsidR="00F63AED" w:rsidRPr="00F63AED" w:rsidRDefault="00F63AED" w:rsidP="00E85919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F63AED">
        <w:rPr>
          <w:rFonts w:ascii="Times New Roman" w:eastAsia="Andale Sans UI" w:hAnsi="Times New Roman" w:cs="Times New Roman"/>
          <w:kern w:val="2"/>
          <w:sz w:val="24"/>
          <w:szCs w:val="24"/>
        </w:rPr>
        <w:tab/>
        <w:t xml:space="preserve">В расписании уроков для обучающихся </w:t>
      </w:r>
      <w:r w:rsidRPr="00F63AED">
        <w:rPr>
          <w:rFonts w:ascii="Times New Roman" w:eastAsia="Andale Sans UI" w:hAnsi="Times New Roman" w:cs="Times New Roman"/>
          <w:kern w:val="2"/>
          <w:sz w:val="24"/>
          <w:szCs w:val="24"/>
          <w:lang w:val="en-US"/>
        </w:rPr>
        <w:t>I</w:t>
      </w:r>
      <w:r w:rsidRPr="00F63AED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уровня образования основные предметы проводятся на 2-3-х уроках, а для обучающихся </w:t>
      </w:r>
      <w:r w:rsidRPr="00F63AED">
        <w:rPr>
          <w:rFonts w:ascii="Times New Roman" w:eastAsia="Andale Sans UI" w:hAnsi="Times New Roman" w:cs="Times New Roman"/>
          <w:kern w:val="2"/>
          <w:sz w:val="24"/>
          <w:szCs w:val="24"/>
          <w:lang w:val="en-US"/>
        </w:rPr>
        <w:t>II</w:t>
      </w:r>
      <w:r w:rsidRPr="00F63AED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и </w:t>
      </w:r>
      <w:r w:rsidRPr="00F63AED">
        <w:rPr>
          <w:rFonts w:ascii="Times New Roman" w:eastAsia="Andale Sans UI" w:hAnsi="Times New Roman" w:cs="Times New Roman"/>
          <w:kern w:val="2"/>
          <w:sz w:val="24"/>
          <w:szCs w:val="24"/>
          <w:lang w:val="en-US"/>
        </w:rPr>
        <w:t>III</w:t>
      </w:r>
      <w:r w:rsidRPr="00F63AED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уровня на 2-4 уроках. </w:t>
      </w:r>
    </w:p>
    <w:p w:rsidR="00F63AED" w:rsidRPr="00F63AED" w:rsidRDefault="00F63AED" w:rsidP="00E85919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F63AED">
        <w:rPr>
          <w:rFonts w:ascii="Times New Roman" w:eastAsia="Andale Sans UI" w:hAnsi="Times New Roman" w:cs="Times New Roman"/>
          <w:kern w:val="2"/>
          <w:sz w:val="24"/>
          <w:szCs w:val="24"/>
        </w:rPr>
        <w:tab/>
        <w:t xml:space="preserve">Для обучающихся 1-х классов наиболее трудные предметы проводят на втором уроке; 2-4-х классов — 2-3 уроках, для обучающихся 5-10-х классов </w:t>
      </w:r>
      <w:r w:rsidR="00B52F24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преимущественно </w:t>
      </w:r>
      <w:r w:rsidRPr="00F63AED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на 2-4 -х уроках. Т.к. в эти часы отмечается наибольшая эффективность усвоения материала при наименьших </w:t>
      </w:r>
      <w:proofErr w:type="spellStart"/>
      <w:proofErr w:type="gramStart"/>
      <w:r w:rsidRPr="00F63AED">
        <w:rPr>
          <w:rFonts w:ascii="Times New Roman" w:eastAsia="Andale Sans UI" w:hAnsi="Times New Roman" w:cs="Times New Roman"/>
          <w:kern w:val="2"/>
          <w:sz w:val="24"/>
          <w:szCs w:val="24"/>
        </w:rPr>
        <w:t>психо</w:t>
      </w:r>
      <w:proofErr w:type="spellEnd"/>
      <w:r w:rsidRPr="00F63AED">
        <w:rPr>
          <w:rFonts w:ascii="Times New Roman" w:eastAsia="Andale Sans UI" w:hAnsi="Times New Roman" w:cs="Times New Roman"/>
          <w:kern w:val="2"/>
          <w:sz w:val="24"/>
          <w:szCs w:val="24"/>
        </w:rPr>
        <w:t>-физиологических</w:t>
      </w:r>
      <w:proofErr w:type="gramEnd"/>
      <w:r w:rsidRPr="00F63AED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затратах организма.</w:t>
      </w:r>
    </w:p>
    <w:p w:rsidR="00F63AED" w:rsidRPr="00F63AED" w:rsidRDefault="00F63AED" w:rsidP="00E85919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F63AED">
        <w:rPr>
          <w:rFonts w:ascii="Times New Roman" w:eastAsia="Andale Sans UI" w:hAnsi="Times New Roman" w:cs="Times New Roman"/>
          <w:kern w:val="2"/>
          <w:sz w:val="24"/>
          <w:szCs w:val="24"/>
        </w:rPr>
        <w:tab/>
        <w:t>Распределение учебной нагрузки в течении учебной недели построено таким образом, что наибольший её объём приходится на вторник и среду, согласно требованиям СанПиНа 2.4.2.2821-10.</w:t>
      </w:r>
    </w:p>
    <w:p w:rsidR="00F63AED" w:rsidRPr="00F63AED" w:rsidRDefault="00F63AED" w:rsidP="00E85919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F63AED">
        <w:rPr>
          <w:rFonts w:ascii="Times New Roman" w:eastAsia="Andale Sans UI" w:hAnsi="Times New Roman" w:cs="Times New Roman"/>
          <w:kern w:val="2"/>
          <w:sz w:val="24"/>
          <w:szCs w:val="24"/>
        </w:rPr>
        <w:tab/>
        <w:t>Предметы, требующие больших затрат времени на домашнюю подготовку в один день не сгруппированы.</w:t>
      </w:r>
    </w:p>
    <w:p w:rsidR="00F63AED" w:rsidRPr="00F63AED" w:rsidRDefault="00F63AED" w:rsidP="00E85919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F63AED">
        <w:rPr>
          <w:rFonts w:ascii="Times New Roman" w:eastAsia="Andale Sans UI" w:hAnsi="Times New Roman" w:cs="Times New Roman"/>
          <w:kern w:val="2"/>
          <w:sz w:val="24"/>
          <w:szCs w:val="24"/>
        </w:rPr>
        <w:tab/>
        <w:t>В связи с большим количеством часов, к сожалению, в каждом классе невозможно поставить уроки физической культуры последними. После таких уроков физической культуры не проводятся уроки с письменными заданиями и контрольными работами.</w:t>
      </w:r>
    </w:p>
    <w:p w:rsidR="00F63AED" w:rsidRPr="00F63AED" w:rsidRDefault="00F63AED" w:rsidP="00E85919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F63AED">
        <w:rPr>
          <w:rFonts w:ascii="Times New Roman" w:eastAsia="Andale Sans UI" w:hAnsi="Times New Roman" w:cs="Times New Roman"/>
          <w:kern w:val="2"/>
          <w:sz w:val="24"/>
          <w:szCs w:val="24"/>
        </w:rPr>
        <w:tab/>
        <w:t>Продолжительность перемен составляет 10 минут, большой перемены (после 3 и 4-го уроков) - 20 минут.</w:t>
      </w:r>
    </w:p>
    <w:p w:rsidR="00F63AED" w:rsidRPr="00F63AED" w:rsidRDefault="00F63AED" w:rsidP="00E85919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F63AED">
        <w:rPr>
          <w:rFonts w:ascii="Times New Roman" w:eastAsia="Andale Sans UI" w:hAnsi="Times New Roman" w:cs="Times New Roman"/>
          <w:kern w:val="2"/>
          <w:sz w:val="24"/>
          <w:szCs w:val="24"/>
        </w:rPr>
        <w:tab/>
        <w:t>Для удовлетворения биологической потребност</w:t>
      </w:r>
      <w:r w:rsidR="00D8222D">
        <w:rPr>
          <w:rFonts w:ascii="Times New Roman" w:eastAsia="Andale Sans UI" w:hAnsi="Times New Roman" w:cs="Times New Roman"/>
          <w:kern w:val="2"/>
          <w:sz w:val="24"/>
          <w:szCs w:val="24"/>
        </w:rPr>
        <w:t>и в движении для учеников 1-5, 7</w:t>
      </w:r>
      <w:r w:rsidRPr="00F63AED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классов проводится 3 ур</w:t>
      </w:r>
      <w:r w:rsidR="00D8222D">
        <w:rPr>
          <w:rFonts w:ascii="Times New Roman" w:eastAsia="Andale Sans UI" w:hAnsi="Times New Roman" w:cs="Times New Roman"/>
          <w:kern w:val="2"/>
          <w:sz w:val="24"/>
          <w:szCs w:val="24"/>
        </w:rPr>
        <w:t>ока физической культуры в неделю, для учеников 6,8,9 классов 2 урока физической культуры</w:t>
      </w:r>
      <w:r w:rsidRPr="00F63AED">
        <w:rPr>
          <w:rFonts w:ascii="Times New Roman" w:eastAsia="Andale Sans UI" w:hAnsi="Times New Roman" w:cs="Times New Roman"/>
          <w:kern w:val="2"/>
          <w:sz w:val="24"/>
          <w:szCs w:val="24"/>
        </w:rPr>
        <w:t>.</w:t>
      </w:r>
      <w:r w:rsidR="00F12EE1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F63AED">
        <w:rPr>
          <w:rFonts w:ascii="Times New Roman" w:eastAsia="Andale Sans UI" w:hAnsi="Times New Roman" w:cs="Times New Roman"/>
          <w:kern w:val="2"/>
          <w:sz w:val="24"/>
          <w:szCs w:val="24"/>
        </w:rPr>
        <w:t>Двигательная активность обучающихся помимо уроков физической культуры в образовательном учреждении обеспечивается за счёт:</w:t>
      </w:r>
    </w:p>
    <w:p w:rsidR="00F63AED" w:rsidRPr="00F63AED" w:rsidRDefault="00F63AED" w:rsidP="00E85919">
      <w:pPr>
        <w:widowControl w:val="0"/>
        <w:numPr>
          <w:ilvl w:val="0"/>
          <w:numId w:val="2"/>
        </w:numPr>
        <w:suppressAutoHyphens/>
        <w:spacing w:after="0" w:line="240" w:lineRule="auto"/>
        <w:ind w:left="567" w:firstLine="0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F63AED">
        <w:rPr>
          <w:rFonts w:ascii="Times New Roman" w:eastAsia="Andale Sans UI" w:hAnsi="Times New Roman" w:cs="Times New Roman"/>
          <w:kern w:val="2"/>
          <w:sz w:val="24"/>
          <w:szCs w:val="24"/>
        </w:rPr>
        <w:t>физкультминуток во время урока;</w:t>
      </w:r>
    </w:p>
    <w:p w:rsidR="00F63AED" w:rsidRPr="00F63AED" w:rsidRDefault="00F63AED" w:rsidP="00E85919">
      <w:pPr>
        <w:widowControl w:val="0"/>
        <w:numPr>
          <w:ilvl w:val="0"/>
          <w:numId w:val="2"/>
        </w:numPr>
        <w:suppressAutoHyphens/>
        <w:spacing w:after="0" w:line="240" w:lineRule="auto"/>
        <w:ind w:left="567" w:firstLine="0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F63AED">
        <w:rPr>
          <w:rFonts w:ascii="Times New Roman" w:eastAsia="Andale Sans UI" w:hAnsi="Times New Roman" w:cs="Times New Roman"/>
          <w:kern w:val="2"/>
          <w:sz w:val="24"/>
          <w:szCs w:val="24"/>
        </w:rPr>
        <w:t>организованных подвижных игр на переменах;</w:t>
      </w:r>
    </w:p>
    <w:p w:rsidR="0072077A" w:rsidRPr="00137417" w:rsidRDefault="00F63AED" w:rsidP="00E85919">
      <w:pPr>
        <w:widowControl w:val="0"/>
        <w:numPr>
          <w:ilvl w:val="0"/>
          <w:numId w:val="2"/>
        </w:numPr>
        <w:suppressAutoHyphens/>
        <w:spacing w:after="0" w:line="240" w:lineRule="auto"/>
        <w:ind w:left="567" w:firstLine="0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F63AED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внеклассных спортивных занятий и соревнований, общешкольных спортивных мероприятий, дней здоровья.</w:t>
      </w:r>
    </w:p>
    <w:p w:rsidR="00E85919" w:rsidRDefault="00E85919" w:rsidP="00F63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919" w:rsidRDefault="00E85919" w:rsidP="00F63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919" w:rsidRDefault="00E85919" w:rsidP="00F63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2EE1" w:rsidRDefault="00F12EE1" w:rsidP="00F63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AED" w:rsidRDefault="00F63AED" w:rsidP="00F63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уч</w:t>
      </w:r>
      <w:r w:rsidR="00F12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бной нагрузки в течение недели</w:t>
      </w:r>
    </w:p>
    <w:p w:rsidR="00F12EE1" w:rsidRPr="004B4A4C" w:rsidRDefault="00F12EE1" w:rsidP="00F63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2125"/>
        <w:gridCol w:w="2125"/>
        <w:gridCol w:w="2125"/>
        <w:gridCol w:w="1707"/>
      </w:tblGrid>
      <w:tr w:rsidR="00F63AED" w:rsidRPr="004B4A4C" w:rsidTr="00E85919">
        <w:trPr>
          <w:trHeight w:val="274"/>
          <w:jc w:val="center"/>
        </w:trPr>
        <w:tc>
          <w:tcPr>
            <w:tcW w:w="2403" w:type="dxa"/>
            <w:vMerge w:val="restart"/>
            <w:shd w:val="clear" w:color="auto" w:fill="auto"/>
          </w:tcPr>
          <w:p w:rsidR="00F63AED" w:rsidRPr="004B4A4C" w:rsidRDefault="00F63AED" w:rsidP="000C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8082" w:type="dxa"/>
            <w:gridSpan w:val="4"/>
            <w:shd w:val="clear" w:color="auto" w:fill="FFFF00"/>
          </w:tcPr>
          <w:p w:rsidR="00F63AED" w:rsidRPr="004B4A4C" w:rsidRDefault="00F63AED" w:rsidP="000C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F63AED" w:rsidRPr="004B4A4C" w:rsidTr="000C2FD6">
        <w:trPr>
          <w:trHeight w:val="255"/>
          <w:jc w:val="center"/>
        </w:trPr>
        <w:tc>
          <w:tcPr>
            <w:tcW w:w="2403" w:type="dxa"/>
            <w:vMerge/>
            <w:shd w:val="clear" w:color="auto" w:fill="auto"/>
          </w:tcPr>
          <w:p w:rsidR="00F63AED" w:rsidRPr="004B4A4C" w:rsidRDefault="00F63AED" w:rsidP="000C2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F63AED" w:rsidRPr="004B4A4C" w:rsidRDefault="00F63AED" w:rsidP="000C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shd w:val="clear" w:color="auto" w:fill="auto"/>
          </w:tcPr>
          <w:p w:rsidR="00F63AED" w:rsidRPr="004B4A4C" w:rsidRDefault="00F63AED" w:rsidP="000C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:rsidR="00F63AED" w:rsidRPr="004B4A4C" w:rsidRDefault="00F63AED" w:rsidP="000C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7" w:type="dxa"/>
            <w:shd w:val="clear" w:color="auto" w:fill="auto"/>
          </w:tcPr>
          <w:p w:rsidR="00F63AED" w:rsidRPr="004B4A4C" w:rsidRDefault="00F63AED" w:rsidP="000C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63AED" w:rsidRPr="004B4A4C" w:rsidTr="000C2FD6">
        <w:trPr>
          <w:trHeight w:val="255"/>
          <w:jc w:val="center"/>
        </w:trPr>
        <w:tc>
          <w:tcPr>
            <w:tcW w:w="2403" w:type="dxa"/>
            <w:shd w:val="clear" w:color="auto" w:fill="auto"/>
          </w:tcPr>
          <w:p w:rsidR="00F63AED" w:rsidRPr="00F12EE1" w:rsidRDefault="00F63AED" w:rsidP="000C2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25" w:type="dxa"/>
            <w:shd w:val="clear" w:color="auto" w:fill="auto"/>
          </w:tcPr>
          <w:p w:rsidR="00F63AED" w:rsidRPr="00F12EE1" w:rsidRDefault="00586799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5" w:type="dxa"/>
            <w:shd w:val="clear" w:color="auto" w:fill="auto"/>
          </w:tcPr>
          <w:p w:rsidR="00F63AED" w:rsidRPr="00F12EE1" w:rsidRDefault="00041CF6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5" w:type="dxa"/>
            <w:shd w:val="clear" w:color="auto" w:fill="auto"/>
          </w:tcPr>
          <w:p w:rsidR="00F63AED" w:rsidRPr="00F12EE1" w:rsidRDefault="003C44AA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7" w:type="dxa"/>
            <w:shd w:val="clear" w:color="auto" w:fill="auto"/>
          </w:tcPr>
          <w:p w:rsidR="00F63AED" w:rsidRPr="00F12EE1" w:rsidRDefault="00E0468E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63AED" w:rsidRPr="004B4A4C" w:rsidTr="000C2FD6">
        <w:trPr>
          <w:trHeight w:val="255"/>
          <w:jc w:val="center"/>
        </w:trPr>
        <w:tc>
          <w:tcPr>
            <w:tcW w:w="2403" w:type="dxa"/>
            <w:shd w:val="clear" w:color="auto" w:fill="auto"/>
          </w:tcPr>
          <w:p w:rsidR="00F63AED" w:rsidRPr="00F12EE1" w:rsidRDefault="00F63AED" w:rsidP="000C2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25" w:type="dxa"/>
            <w:shd w:val="clear" w:color="auto" w:fill="auto"/>
          </w:tcPr>
          <w:p w:rsidR="00F63AED" w:rsidRPr="00F12EE1" w:rsidRDefault="00586799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5" w:type="dxa"/>
            <w:shd w:val="clear" w:color="auto" w:fill="auto"/>
          </w:tcPr>
          <w:p w:rsidR="00F63AED" w:rsidRPr="00F12EE1" w:rsidRDefault="00041CF6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5" w:type="dxa"/>
            <w:shd w:val="clear" w:color="auto" w:fill="auto"/>
          </w:tcPr>
          <w:p w:rsidR="00F63AED" w:rsidRPr="00F12EE1" w:rsidRDefault="00E0468E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7" w:type="dxa"/>
            <w:shd w:val="clear" w:color="auto" w:fill="auto"/>
          </w:tcPr>
          <w:p w:rsidR="00F63AED" w:rsidRPr="00F12EE1" w:rsidRDefault="0074682A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</w:t>
            </w:r>
          </w:p>
        </w:tc>
      </w:tr>
      <w:tr w:rsidR="00F63AED" w:rsidRPr="004B4A4C" w:rsidTr="000C2FD6">
        <w:trPr>
          <w:trHeight w:val="274"/>
          <w:jc w:val="center"/>
        </w:trPr>
        <w:tc>
          <w:tcPr>
            <w:tcW w:w="2403" w:type="dxa"/>
            <w:shd w:val="clear" w:color="auto" w:fill="auto"/>
          </w:tcPr>
          <w:p w:rsidR="00F63AED" w:rsidRPr="00F12EE1" w:rsidRDefault="00F63AED" w:rsidP="000C2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25" w:type="dxa"/>
            <w:shd w:val="clear" w:color="auto" w:fill="auto"/>
          </w:tcPr>
          <w:p w:rsidR="00F63AED" w:rsidRPr="00F12EE1" w:rsidRDefault="00F63AED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5" w:type="dxa"/>
            <w:shd w:val="clear" w:color="auto" w:fill="auto"/>
          </w:tcPr>
          <w:p w:rsidR="00F63AED" w:rsidRPr="00F12EE1" w:rsidRDefault="00041CF6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5" w:type="dxa"/>
            <w:shd w:val="clear" w:color="auto" w:fill="auto"/>
          </w:tcPr>
          <w:p w:rsidR="00F63AED" w:rsidRPr="00F12EE1" w:rsidRDefault="00E0468E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7" w:type="dxa"/>
            <w:shd w:val="clear" w:color="auto" w:fill="auto"/>
          </w:tcPr>
          <w:p w:rsidR="00F63AED" w:rsidRPr="00F12EE1" w:rsidRDefault="0074682A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3</w:t>
            </w:r>
          </w:p>
        </w:tc>
      </w:tr>
      <w:tr w:rsidR="00F63AED" w:rsidRPr="004B4A4C" w:rsidTr="000C2FD6">
        <w:trPr>
          <w:trHeight w:val="255"/>
          <w:jc w:val="center"/>
        </w:trPr>
        <w:tc>
          <w:tcPr>
            <w:tcW w:w="2403" w:type="dxa"/>
            <w:shd w:val="clear" w:color="auto" w:fill="auto"/>
          </w:tcPr>
          <w:p w:rsidR="00F63AED" w:rsidRPr="00F12EE1" w:rsidRDefault="00F63AED" w:rsidP="000C2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25" w:type="dxa"/>
            <w:shd w:val="clear" w:color="auto" w:fill="auto"/>
          </w:tcPr>
          <w:p w:rsidR="00F63AED" w:rsidRPr="00F12EE1" w:rsidRDefault="00586799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5" w:type="dxa"/>
            <w:shd w:val="clear" w:color="auto" w:fill="auto"/>
          </w:tcPr>
          <w:p w:rsidR="00F63AED" w:rsidRPr="00F12EE1" w:rsidRDefault="00F63AED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5" w:type="dxa"/>
            <w:shd w:val="clear" w:color="auto" w:fill="auto"/>
          </w:tcPr>
          <w:p w:rsidR="00F63AED" w:rsidRPr="00F12EE1" w:rsidRDefault="003C44AA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7" w:type="dxa"/>
            <w:shd w:val="clear" w:color="auto" w:fill="auto"/>
          </w:tcPr>
          <w:p w:rsidR="00F63AED" w:rsidRPr="00F12EE1" w:rsidRDefault="0074682A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63AED" w:rsidRPr="004B4A4C" w:rsidTr="000C2FD6">
        <w:trPr>
          <w:trHeight w:val="274"/>
          <w:jc w:val="center"/>
        </w:trPr>
        <w:tc>
          <w:tcPr>
            <w:tcW w:w="2403" w:type="dxa"/>
            <w:shd w:val="clear" w:color="auto" w:fill="auto"/>
          </w:tcPr>
          <w:p w:rsidR="00F63AED" w:rsidRPr="00F12EE1" w:rsidRDefault="00F63AED" w:rsidP="000C2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25" w:type="dxa"/>
            <w:shd w:val="clear" w:color="auto" w:fill="auto"/>
          </w:tcPr>
          <w:p w:rsidR="00F63AED" w:rsidRPr="00F12EE1" w:rsidRDefault="00F63AED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5" w:type="dxa"/>
            <w:shd w:val="clear" w:color="auto" w:fill="auto"/>
          </w:tcPr>
          <w:p w:rsidR="00F63AED" w:rsidRPr="00F12EE1" w:rsidRDefault="00E0468E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5" w:type="dxa"/>
            <w:shd w:val="clear" w:color="auto" w:fill="auto"/>
          </w:tcPr>
          <w:p w:rsidR="00F63AED" w:rsidRPr="00F12EE1" w:rsidRDefault="00E0468E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7" w:type="dxa"/>
            <w:shd w:val="clear" w:color="auto" w:fill="auto"/>
          </w:tcPr>
          <w:p w:rsidR="00F63AED" w:rsidRPr="00F12EE1" w:rsidRDefault="00E0468E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72077A" w:rsidRDefault="0072077A" w:rsidP="00137417"/>
    <w:p w:rsidR="00F12EE1" w:rsidRDefault="00F12EE1" w:rsidP="00047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DA1" w:rsidRDefault="00047DA1" w:rsidP="00047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уч</w:t>
      </w:r>
      <w:r w:rsidR="00F12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бной нагрузки в течение недели</w:t>
      </w:r>
    </w:p>
    <w:p w:rsidR="00F12EE1" w:rsidRPr="009C5BEE" w:rsidRDefault="00F12EE1" w:rsidP="00047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1134"/>
        <w:gridCol w:w="992"/>
        <w:gridCol w:w="1006"/>
        <w:gridCol w:w="979"/>
        <w:gridCol w:w="1134"/>
        <w:gridCol w:w="1332"/>
      </w:tblGrid>
      <w:tr w:rsidR="00D37ED3" w:rsidRPr="009C5BEE" w:rsidTr="00E85919">
        <w:trPr>
          <w:trHeight w:val="274"/>
          <w:jc w:val="center"/>
        </w:trPr>
        <w:tc>
          <w:tcPr>
            <w:tcW w:w="2072" w:type="dxa"/>
            <w:vMerge w:val="restart"/>
            <w:shd w:val="clear" w:color="auto" w:fill="auto"/>
          </w:tcPr>
          <w:p w:rsidR="00D37ED3" w:rsidRPr="009C5BEE" w:rsidRDefault="00D37ED3" w:rsidP="000C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577" w:type="dxa"/>
            <w:gridSpan w:val="6"/>
            <w:shd w:val="clear" w:color="auto" w:fill="FFFF00"/>
          </w:tcPr>
          <w:p w:rsidR="00D37ED3" w:rsidRPr="009C5BEE" w:rsidRDefault="00D37ED3" w:rsidP="000C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D37ED3" w:rsidRPr="009C5BEE" w:rsidTr="00137417">
        <w:trPr>
          <w:trHeight w:val="255"/>
          <w:jc w:val="center"/>
        </w:trPr>
        <w:tc>
          <w:tcPr>
            <w:tcW w:w="2072" w:type="dxa"/>
            <w:vMerge/>
            <w:shd w:val="clear" w:color="auto" w:fill="auto"/>
          </w:tcPr>
          <w:p w:rsidR="00D37ED3" w:rsidRPr="009C5BEE" w:rsidRDefault="00D37ED3" w:rsidP="000C2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37ED3" w:rsidRPr="009C5BEE" w:rsidRDefault="00D37ED3" w:rsidP="000C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992" w:type="dxa"/>
            <w:shd w:val="clear" w:color="auto" w:fill="auto"/>
          </w:tcPr>
          <w:p w:rsidR="00D37ED3" w:rsidRPr="009C5BEE" w:rsidRDefault="00D37ED3" w:rsidP="000C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6" w:type="dxa"/>
            <w:shd w:val="clear" w:color="auto" w:fill="auto"/>
          </w:tcPr>
          <w:p w:rsidR="00D37ED3" w:rsidRPr="009C5BEE" w:rsidRDefault="00D37ED3" w:rsidP="000C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9" w:type="dxa"/>
            <w:shd w:val="clear" w:color="auto" w:fill="auto"/>
          </w:tcPr>
          <w:p w:rsidR="00D37ED3" w:rsidRPr="009C5BEE" w:rsidRDefault="00D37ED3" w:rsidP="000C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D37ED3" w:rsidRPr="009C5BEE" w:rsidRDefault="00D37ED3" w:rsidP="000C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2" w:type="dxa"/>
          </w:tcPr>
          <w:p w:rsidR="00D37ED3" w:rsidRPr="009C5BEE" w:rsidRDefault="00D37ED3" w:rsidP="000C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D37ED3" w:rsidRPr="009C5BEE" w:rsidTr="00137417">
        <w:trPr>
          <w:trHeight w:val="255"/>
          <w:jc w:val="center"/>
        </w:trPr>
        <w:tc>
          <w:tcPr>
            <w:tcW w:w="2072" w:type="dxa"/>
            <w:shd w:val="clear" w:color="auto" w:fill="auto"/>
          </w:tcPr>
          <w:p w:rsidR="00D37ED3" w:rsidRPr="00F12EE1" w:rsidRDefault="00D37ED3" w:rsidP="000C2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134" w:type="dxa"/>
            <w:shd w:val="clear" w:color="auto" w:fill="auto"/>
          </w:tcPr>
          <w:p w:rsidR="00D37ED3" w:rsidRPr="00F12EE1" w:rsidRDefault="00D37ED3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D37ED3" w:rsidRPr="00F12EE1" w:rsidRDefault="00D37ED3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06" w:type="dxa"/>
            <w:shd w:val="clear" w:color="auto" w:fill="auto"/>
          </w:tcPr>
          <w:p w:rsidR="00D37ED3" w:rsidRPr="00F12EE1" w:rsidRDefault="00D37ED3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79" w:type="dxa"/>
            <w:shd w:val="clear" w:color="auto" w:fill="auto"/>
          </w:tcPr>
          <w:p w:rsidR="00D37ED3" w:rsidRPr="00F12EE1" w:rsidRDefault="00D37ED3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</w:tcPr>
          <w:p w:rsidR="00D37ED3" w:rsidRPr="00F12EE1" w:rsidRDefault="00815323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32" w:type="dxa"/>
          </w:tcPr>
          <w:p w:rsidR="00D37ED3" w:rsidRPr="00F12EE1" w:rsidRDefault="00176611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37ED3" w:rsidRPr="009C5BEE" w:rsidTr="00137417">
        <w:trPr>
          <w:trHeight w:val="255"/>
          <w:jc w:val="center"/>
        </w:trPr>
        <w:tc>
          <w:tcPr>
            <w:tcW w:w="2072" w:type="dxa"/>
            <w:shd w:val="clear" w:color="auto" w:fill="auto"/>
          </w:tcPr>
          <w:p w:rsidR="00D37ED3" w:rsidRPr="00F12EE1" w:rsidRDefault="00D37ED3" w:rsidP="000C2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34" w:type="dxa"/>
            <w:shd w:val="clear" w:color="auto" w:fill="auto"/>
          </w:tcPr>
          <w:p w:rsidR="00D37ED3" w:rsidRPr="00F12EE1" w:rsidRDefault="00D37ED3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D37ED3" w:rsidRPr="00F12EE1" w:rsidRDefault="00D37ED3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06" w:type="dxa"/>
            <w:shd w:val="clear" w:color="auto" w:fill="auto"/>
          </w:tcPr>
          <w:p w:rsidR="00D37ED3" w:rsidRPr="00F12EE1" w:rsidRDefault="00D37ED3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79" w:type="dxa"/>
            <w:shd w:val="clear" w:color="auto" w:fill="auto"/>
          </w:tcPr>
          <w:p w:rsidR="00D37ED3" w:rsidRPr="00F12EE1" w:rsidRDefault="00D37ED3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</w:tcPr>
          <w:p w:rsidR="00D37ED3" w:rsidRPr="00F12EE1" w:rsidRDefault="00815323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32" w:type="dxa"/>
          </w:tcPr>
          <w:p w:rsidR="00D37ED3" w:rsidRPr="00F12EE1" w:rsidRDefault="00D37ED3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6</w:t>
            </w:r>
          </w:p>
        </w:tc>
      </w:tr>
      <w:tr w:rsidR="00D37ED3" w:rsidRPr="009C5BEE" w:rsidTr="00137417">
        <w:trPr>
          <w:trHeight w:val="274"/>
          <w:jc w:val="center"/>
        </w:trPr>
        <w:tc>
          <w:tcPr>
            <w:tcW w:w="2072" w:type="dxa"/>
            <w:shd w:val="clear" w:color="auto" w:fill="auto"/>
          </w:tcPr>
          <w:p w:rsidR="00D37ED3" w:rsidRPr="00F12EE1" w:rsidRDefault="00D37ED3" w:rsidP="000C2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34" w:type="dxa"/>
            <w:shd w:val="clear" w:color="auto" w:fill="auto"/>
          </w:tcPr>
          <w:p w:rsidR="00D37ED3" w:rsidRPr="00F12EE1" w:rsidRDefault="00D37ED3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D37ED3" w:rsidRPr="00F12EE1" w:rsidRDefault="00D37ED3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06" w:type="dxa"/>
            <w:shd w:val="clear" w:color="auto" w:fill="auto"/>
          </w:tcPr>
          <w:p w:rsidR="00D37ED3" w:rsidRPr="00F12EE1" w:rsidRDefault="00D37ED3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79" w:type="dxa"/>
            <w:shd w:val="clear" w:color="auto" w:fill="auto"/>
          </w:tcPr>
          <w:p w:rsidR="00D37ED3" w:rsidRPr="00F12EE1" w:rsidRDefault="00D37ED3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</w:tcPr>
          <w:p w:rsidR="00D37ED3" w:rsidRPr="00F12EE1" w:rsidRDefault="00D37ED3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32" w:type="dxa"/>
          </w:tcPr>
          <w:p w:rsidR="00D37ED3" w:rsidRPr="00F12EE1" w:rsidRDefault="00D37ED3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5</w:t>
            </w:r>
          </w:p>
        </w:tc>
      </w:tr>
      <w:tr w:rsidR="00D37ED3" w:rsidRPr="009C5BEE" w:rsidTr="00137417">
        <w:trPr>
          <w:trHeight w:val="255"/>
          <w:jc w:val="center"/>
        </w:trPr>
        <w:tc>
          <w:tcPr>
            <w:tcW w:w="2072" w:type="dxa"/>
            <w:shd w:val="clear" w:color="auto" w:fill="auto"/>
          </w:tcPr>
          <w:p w:rsidR="00D37ED3" w:rsidRPr="00F12EE1" w:rsidRDefault="00D37ED3" w:rsidP="000C2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134" w:type="dxa"/>
            <w:shd w:val="clear" w:color="auto" w:fill="auto"/>
          </w:tcPr>
          <w:p w:rsidR="00D37ED3" w:rsidRPr="00F12EE1" w:rsidRDefault="00D37ED3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D37ED3" w:rsidRPr="00F12EE1" w:rsidRDefault="00D37ED3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06" w:type="dxa"/>
            <w:shd w:val="clear" w:color="auto" w:fill="auto"/>
          </w:tcPr>
          <w:p w:rsidR="00D37ED3" w:rsidRPr="00F12EE1" w:rsidRDefault="00D37ED3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79" w:type="dxa"/>
            <w:shd w:val="clear" w:color="auto" w:fill="auto"/>
          </w:tcPr>
          <w:p w:rsidR="00D37ED3" w:rsidRPr="00F12EE1" w:rsidRDefault="00D37ED3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</w:tcPr>
          <w:p w:rsidR="00D37ED3" w:rsidRPr="00F12EE1" w:rsidRDefault="00D37ED3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32" w:type="dxa"/>
          </w:tcPr>
          <w:p w:rsidR="00D37ED3" w:rsidRPr="00F12EE1" w:rsidRDefault="00D37ED3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37ED3" w:rsidRPr="009C5BEE" w:rsidTr="00137417">
        <w:trPr>
          <w:trHeight w:val="274"/>
          <w:jc w:val="center"/>
        </w:trPr>
        <w:tc>
          <w:tcPr>
            <w:tcW w:w="2072" w:type="dxa"/>
            <w:shd w:val="clear" w:color="auto" w:fill="auto"/>
          </w:tcPr>
          <w:p w:rsidR="00D37ED3" w:rsidRPr="00F12EE1" w:rsidRDefault="00D37ED3" w:rsidP="000C2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34" w:type="dxa"/>
            <w:shd w:val="clear" w:color="auto" w:fill="auto"/>
          </w:tcPr>
          <w:p w:rsidR="00D37ED3" w:rsidRPr="00F12EE1" w:rsidRDefault="00D37ED3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D37ED3" w:rsidRPr="00F12EE1" w:rsidRDefault="00D37ED3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06" w:type="dxa"/>
            <w:shd w:val="clear" w:color="auto" w:fill="auto"/>
          </w:tcPr>
          <w:p w:rsidR="00D37ED3" w:rsidRPr="00F12EE1" w:rsidRDefault="00D37ED3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79" w:type="dxa"/>
            <w:shd w:val="clear" w:color="auto" w:fill="auto"/>
          </w:tcPr>
          <w:p w:rsidR="00D37ED3" w:rsidRPr="00F12EE1" w:rsidRDefault="00522FCB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:rsidR="00D37ED3" w:rsidRPr="00F12EE1" w:rsidRDefault="00D37ED3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32" w:type="dxa"/>
          </w:tcPr>
          <w:p w:rsidR="00D37ED3" w:rsidRPr="00F12EE1" w:rsidRDefault="00176611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035EA3" w:rsidRDefault="00035EA3" w:rsidP="00137417"/>
    <w:p w:rsidR="00F12EE1" w:rsidRDefault="00F12EE1" w:rsidP="00137417"/>
    <w:p w:rsidR="00F12EE1" w:rsidRDefault="00F12EE1" w:rsidP="00137417"/>
    <w:p w:rsidR="00F12EE1" w:rsidRDefault="00F12EE1" w:rsidP="00137417"/>
    <w:p w:rsidR="00F12EE1" w:rsidRDefault="00F12EE1" w:rsidP="00137417"/>
    <w:p w:rsidR="00F12EE1" w:rsidRDefault="00F12EE1" w:rsidP="00137417"/>
    <w:p w:rsidR="00F12EE1" w:rsidRDefault="00F12EE1" w:rsidP="00137417"/>
    <w:p w:rsidR="00F12EE1" w:rsidRDefault="00F12EE1" w:rsidP="00137417"/>
    <w:p w:rsidR="00F12EE1" w:rsidRDefault="00F12EE1" w:rsidP="00137417"/>
    <w:p w:rsidR="00035EA3" w:rsidRPr="00035EA3" w:rsidRDefault="00035EA3" w:rsidP="00035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E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рафики распределения недельной нагрузки</w:t>
      </w:r>
    </w:p>
    <w:p w:rsidR="00035EA3" w:rsidRPr="00035EA3" w:rsidRDefault="00035EA3" w:rsidP="00601C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35EA3" w:rsidRPr="00137417" w:rsidRDefault="00035EA3" w:rsidP="0013741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5EA3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68068FB" wp14:editId="274839EE">
            <wp:extent cx="6724650" cy="27717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35EA3" w:rsidRDefault="00035EA3" w:rsidP="0072077A">
      <w:pPr>
        <w:jc w:val="center"/>
      </w:pPr>
    </w:p>
    <w:p w:rsidR="00E01E7B" w:rsidRPr="00E01E7B" w:rsidRDefault="00E01E7B" w:rsidP="00E01E7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1E7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23201E0" wp14:editId="337ED1A8">
            <wp:extent cx="6724650" cy="29527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077A" w:rsidRDefault="0072077A" w:rsidP="001374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3013">
        <w:rPr>
          <w:rFonts w:ascii="Times New Roman" w:hAnsi="Times New Roman" w:cs="Times New Roman"/>
        </w:rPr>
        <w:t xml:space="preserve">Заместитель директора по УВР: </w:t>
      </w:r>
      <w:proofErr w:type="spellStart"/>
      <w:r w:rsidRPr="00603013">
        <w:rPr>
          <w:rFonts w:ascii="Times New Roman" w:hAnsi="Times New Roman" w:cs="Times New Roman"/>
        </w:rPr>
        <w:t>Н.А.Протасова</w:t>
      </w:r>
      <w:bookmarkStart w:id="0" w:name="_GoBack"/>
      <w:bookmarkEnd w:id="0"/>
      <w:proofErr w:type="spellEnd"/>
    </w:p>
    <w:sectPr w:rsidR="0072077A" w:rsidSect="00F12EE1">
      <w:pgSz w:w="16838" w:h="11906" w:orient="landscape"/>
      <w:pgMar w:top="426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D5"/>
    <w:rsid w:val="00035EA3"/>
    <w:rsid w:val="00041CF6"/>
    <w:rsid w:val="00047DA1"/>
    <w:rsid w:val="00052B00"/>
    <w:rsid w:val="00067E1E"/>
    <w:rsid w:val="000768B8"/>
    <w:rsid w:val="000C2FD6"/>
    <w:rsid w:val="000D495E"/>
    <w:rsid w:val="00100791"/>
    <w:rsid w:val="00122537"/>
    <w:rsid w:val="00137417"/>
    <w:rsid w:val="00170BA9"/>
    <w:rsid w:val="00176611"/>
    <w:rsid w:val="00186E1F"/>
    <w:rsid w:val="00197DA9"/>
    <w:rsid w:val="001A1AFF"/>
    <w:rsid w:val="002D50AA"/>
    <w:rsid w:val="002E6194"/>
    <w:rsid w:val="00323961"/>
    <w:rsid w:val="003C44AA"/>
    <w:rsid w:val="003D5413"/>
    <w:rsid w:val="00463E60"/>
    <w:rsid w:val="004E0785"/>
    <w:rsid w:val="004E731B"/>
    <w:rsid w:val="00506451"/>
    <w:rsid w:val="00507C5C"/>
    <w:rsid w:val="00522FCB"/>
    <w:rsid w:val="005262DD"/>
    <w:rsid w:val="0055082C"/>
    <w:rsid w:val="00586799"/>
    <w:rsid w:val="005902E2"/>
    <w:rsid w:val="0059251C"/>
    <w:rsid w:val="005D5C01"/>
    <w:rsid w:val="005E53C9"/>
    <w:rsid w:val="00601CCC"/>
    <w:rsid w:val="00603013"/>
    <w:rsid w:val="0063106C"/>
    <w:rsid w:val="0063476F"/>
    <w:rsid w:val="006373AC"/>
    <w:rsid w:val="006F5C42"/>
    <w:rsid w:val="0072077A"/>
    <w:rsid w:val="00742CBE"/>
    <w:rsid w:val="0074682A"/>
    <w:rsid w:val="007545C3"/>
    <w:rsid w:val="007731BC"/>
    <w:rsid w:val="007835D3"/>
    <w:rsid w:val="00791571"/>
    <w:rsid w:val="007A4557"/>
    <w:rsid w:val="00815323"/>
    <w:rsid w:val="0084451D"/>
    <w:rsid w:val="008E3923"/>
    <w:rsid w:val="008E64D3"/>
    <w:rsid w:val="00927E6C"/>
    <w:rsid w:val="00947D0E"/>
    <w:rsid w:val="009D0799"/>
    <w:rsid w:val="00A00B69"/>
    <w:rsid w:val="00A00DE1"/>
    <w:rsid w:val="00A120B8"/>
    <w:rsid w:val="00A41B5D"/>
    <w:rsid w:val="00B50193"/>
    <w:rsid w:val="00B50E6A"/>
    <w:rsid w:val="00B52F24"/>
    <w:rsid w:val="00B612DF"/>
    <w:rsid w:val="00B82A9F"/>
    <w:rsid w:val="00B8492A"/>
    <w:rsid w:val="00BB40D3"/>
    <w:rsid w:val="00C42D93"/>
    <w:rsid w:val="00C6143D"/>
    <w:rsid w:val="00C652B2"/>
    <w:rsid w:val="00C85F48"/>
    <w:rsid w:val="00C97AEC"/>
    <w:rsid w:val="00CA4322"/>
    <w:rsid w:val="00CB3E33"/>
    <w:rsid w:val="00CB5183"/>
    <w:rsid w:val="00CD04E1"/>
    <w:rsid w:val="00CD3267"/>
    <w:rsid w:val="00D01F6F"/>
    <w:rsid w:val="00D06FD5"/>
    <w:rsid w:val="00D37ED3"/>
    <w:rsid w:val="00D40AF0"/>
    <w:rsid w:val="00D8222D"/>
    <w:rsid w:val="00DA06AB"/>
    <w:rsid w:val="00DB73F9"/>
    <w:rsid w:val="00DC0832"/>
    <w:rsid w:val="00DE326F"/>
    <w:rsid w:val="00E01E7B"/>
    <w:rsid w:val="00E0468E"/>
    <w:rsid w:val="00E6752D"/>
    <w:rsid w:val="00E67B4C"/>
    <w:rsid w:val="00E81DD5"/>
    <w:rsid w:val="00E85919"/>
    <w:rsid w:val="00EF6745"/>
    <w:rsid w:val="00F12EE1"/>
    <w:rsid w:val="00F326CA"/>
    <w:rsid w:val="00F63AED"/>
    <w:rsid w:val="00F87C64"/>
    <w:rsid w:val="00FE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231AB21-85DE-4031-AA29-03D47D57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3E3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7835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78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4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novo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Распределение недельной нагрузки 1-4</a:t>
            </a:r>
            <a:r>
              <a:rPr lang="ru-RU" baseline="0">
                <a:solidFill>
                  <a:srgbClr val="FF0000"/>
                </a:solidFill>
              </a:rPr>
              <a:t> классы</a:t>
            </a:r>
            <a:endParaRPr lang="ru-RU">
              <a:solidFill>
                <a:srgbClr val="FF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23</c:v>
                </c:pt>
                <c:pt idx="2">
                  <c:v>24</c:v>
                </c:pt>
                <c:pt idx="3">
                  <c:v>23</c:v>
                </c:pt>
                <c:pt idx="4">
                  <c:v>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C7A-42CB-866A-C8FCAB2244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</c:v>
                </c:pt>
                <c:pt idx="1">
                  <c:v>28</c:v>
                </c:pt>
                <c:pt idx="2">
                  <c:v>29</c:v>
                </c:pt>
                <c:pt idx="3">
                  <c:v>26</c:v>
                </c:pt>
                <c:pt idx="4">
                  <c:v>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C7A-42CB-866A-C8FCAB2244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4</c:v>
                </c:pt>
                <c:pt idx="1">
                  <c:v>24</c:v>
                </c:pt>
                <c:pt idx="2">
                  <c:v>33</c:v>
                </c:pt>
                <c:pt idx="3">
                  <c:v>22</c:v>
                </c:pt>
                <c:pt idx="4">
                  <c:v>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C7A-42CB-866A-C8FCAB2244C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ласс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3</c:v>
                </c:pt>
                <c:pt idx="1">
                  <c:v>25</c:v>
                </c:pt>
                <c:pt idx="2">
                  <c:v>33</c:v>
                </c:pt>
                <c:pt idx="3">
                  <c:v>23</c:v>
                </c:pt>
                <c:pt idx="4">
                  <c:v>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C7A-42CB-866A-C8FCAB224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340192"/>
        <c:axId val="317458432"/>
      </c:lineChart>
      <c:catAx>
        <c:axId val="27034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458432"/>
        <c:crosses val="autoZero"/>
        <c:auto val="1"/>
        <c:lblAlgn val="ctr"/>
        <c:lblOffset val="100"/>
        <c:noMultiLvlLbl val="0"/>
      </c:catAx>
      <c:valAx>
        <c:axId val="31745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34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Распределение недельной нагрузки 5-9,</a:t>
            </a:r>
            <a:r>
              <a:rPr lang="ru-RU" baseline="0">
                <a:solidFill>
                  <a:srgbClr val="FF0000"/>
                </a:solidFill>
              </a:rPr>
              <a:t> 11 классы</a:t>
            </a:r>
            <a:endParaRPr lang="ru-RU">
              <a:solidFill>
                <a:srgbClr val="FF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</c:v>
                </c:pt>
                <c:pt idx="1">
                  <c:v>38</c:v>
                </c:pt>
                <c:pt idx="2">
                  <c:v>44</c:v>
                </c:pt>
                <c:pt idx="3">
                  <c:v>42</c:v>
                </c:pt>
                <c:pt idx="4">
                  <c:v>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706-45E9-82A3-65ED6E5604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3</c:v>
                </c:pt>
                <c:pt idx="1">
                  <c:v>53</c:v>
                </c:pt>
                <c:pt idx="2">
                  <c:v>59</c:v>
                </c:pt>
                <c:pt idx="3">
                  <c:v>56</c:v>
                </c:pt>
                <c:pt idx="4">
                  <c:v>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706-45E9-82A3-65ED6E5604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6</c:v>
                </c:pt>
                <c:pt idx="1">
                  <c:v>44</c:v>
                </c:pt>
                <c:pt idx="2">
                  <c:v>49</c:v>
                </c:pt>
                <c:pt idx="3">
                  <c:v>48</c:v>
                </c:pt>
                <c:pt idx="4">
                  <c:v>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706-45E9-82A3-65ED6E56047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класс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9</c:v>
                </c:pt>
                <c:pt idx="1">
                  <c:v>47</c:v>
                </c:pt>
                <c:pt idx="2">
                  <c:v>51</c:v>
                </c:pt>
                <c:pt idx="3">
                  <c:v>47</c:v>
                </c:pt>
                <c:pt idx="4">
                  <c:v>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706-45E9-82A3-65ED6E56047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класс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2</c:v>
                </c:pt>
                <c:pt idx="1">
                  <c:v>49</c:v>
                </c:pt>
                <c:pt idx="2">
                  <c:v>60</c:v>
                </c:pt>
                <c:pt idx="3">
                  <c:v>57</c:v>
                </c:pt>
                <c:pt idx="4">
                  <c:v>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0706-45E9-82A3-65ED6E56047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1 класс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40</c:v>
                </c:pt>
                <c:pt idx="1">
                  <c:v>46</c:v>
                </c:pt>
                <c:pt idx="2">
                  <c:v>55</c:v>
                </c:pt>
                <c:pt idx="3">
                  <c:v>50</c:v>
                </c:pt>
                <c:pt idx="4">
                  <c:v>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0706-45E9-82A3-65ED6E5604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3725936"/>
        <c:axId val="283726496"/>
      </c:lineChart>
      <c:catAx>
        <c:axId val="28372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726496"/>
        <c:crosses val="autoZero"/>
        <c:auto val="1"/>
        <c:lblAlgn val="ctr"/>
        <c:lblOffset val="100"/>
        <c:noMultiLvlLbl val="0"/>
      </c:catAx>
      <c:valAx>
        <c:axId val="28372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72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B3CD-51C6-45F2-AB89-3EC82557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Директор Зиновской школы</cp:lastModifiedBy>
  <cp:revision>2</cp:revision>
  <cp:lastPrinted>2019-10-02T12:30:00Z</cp:lastPrinted>
  <dcterms:created xsi:type="dcterms:W3CDTF">2020-10-20T09:24:00Z</dcterms:created>
  <dcterms:modified xsi:type="dcterms:W3CDTF">2020-10-20T09:24:00Z</dcterms:modified>
</cp:coreProperties>
</file>